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96" w:rsidRPr="000024DD" w:rsidRDefault="00141A96" w:rsidP="000024DD">
      <w:pPr>
        <w:rPr>
          <w:rFonts w:ascii="Times New Roman" w:hAnsi="Times New Roman" w:cs="Times New Roman"/>
          <w:b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93C2F" w:rsidP="00CF3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89.65pt;margin-top:-27.2pt;width:298.5pt;height:271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" stroked="f">
            <v:textbox>
              <w:txbxContent>
                <w:p w:rsidR="00141A96" w:rsidRPr="008A549D" w:rsidRDefault="00141A96" w:rsidP="00141A96">
                  <w:pPr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599180" cy="3240000"/>
                        <wp:effectExtent l="0" t="0" r="7620" b="1143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orsa_Gei.eps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371" t="-423" r="-371" b="-4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9180" cy="324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141A96" w:rsidRPr="005C07EC" w:rsidRDefault="00141A96" w:rsidP="00CF3B51">
      <w:pPr>
        <w:rPr>
          <w:rFonts w:ascii="Times New Roman" w:hAnsi="Times New Roman" w:cs="Times New Roman"/>
        </w:rPr>
      </w:pPr>
    </w:p>
    <w:p w:rsidR="005C07EC" w:rsidRDefault="005C07EC" w:rsidP="00CF3B51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</w:pPr>
    </w:p>
    <w:p w:rsidR="00141A96" w:rsidRPr="005C07EC" w:rsidRDefault="00141A96" w:rsidP="00CF3B51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</w:pPr>
      <w:r w:rsidRPr="005C07EC"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  <w:t>PROGRAMMA DEL CONGRESSO</w:t>
      </w:r>
    </w:p>
    <w:tbl>
      <w:tblPr>
        <w:tblpPr w:leftFromText="141" w:rightFromText="141" w:vertAnchor="text" w:horzAnchor="page" w:tblpX="1810" w:tblpY="463"/>
        <w:tblW w:w="8614" w:type="dxa"/>
        <w:tblLayout w:type="fixed"/>
        <w:tblLook w:val="0000"/>
      </w:tblPr>
      <w:tblGrid>
        <w:gridCol w:w="5350"/>
        <w:gridCol w:w="3264"/>
      </w:tblGrid>
      <w:tr w:rsidR="00141A96" w:rsidRPr="005C07EC" w:rsidTr="00CF3B51">
        <w:trPr>
          <w:trHeight w:val="602"/>
        </w:trPr>
        <w:tc>
          <w:tcPr>
            <w:tcW w:w="5350" w:type="dxa"/>
            <w:tcMar>
              <w:top w:w="20" w:type="nil"/>
              <w:left w:w="20" w:type="nil"/>
              <w:bottom w:w="200" w:type="nil"/>
              <w:right w:w="20" w:type="nil"/>
            </w:tcMar>
            <w:vAlign w:val="center"/>
          </w:tcPr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b/>
                <w:bCs/>
                <w:color w:val="616161"/>
                <w:sz w:val="32"/>
                <w:szCs w:val="32"/>
              </w:rPr>
              <w:t>Comitato organizzatore</w:t>
            </w:r>
          </w:p>
        </w:tc>
        <w:tc>
          <w:tcPr>
            <w:tcW w:w="3264" w:type="dxa"/>
            <w:tcMar>
              <w:top w:w="20" w:type="nil"/>
              <w:left w:w="20" w:type="nil"/>
              <w:bottom w:w="200" w:type="nil"/>
              <w:right w:w="20" w:type="nil"/>
            </w:tcMar>
            <w:vAlign w:val="center"/>
          </w:tcPr>
          <w:p w:rsidR="00141A96" w:rsidRPr="005C07EC" w:rsidRDefault="00141A96" w:rsidP="00A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b/>
                <w:bCs/>
                <w:color w:val="616161"/>
                <w:sz w:val="32"/>
                <w:szCs w:val="32"/>
              </w:rPr>
              <w:t xml:space="preserve">Comitato </w:t>
            </w:r>
            <w:r w:rsidR="00AA2FA4">
              <w:rPr>
                <w:rFonts w:ascii="Times New Roman" w:hAnsi="Times New Roman" w:cs="Times New Roman"/>
                <w:b/>
                <w:bCs/>
                <w:color w:val="616161"/>
                <w:sz w:val="32"/>
                <w:szCs w:val="32"/>
              </w:rPr>
              <w:t>s</w:t>
            </w:r>
            <w:r w:rsidR="00AA2FA4" w:rsidRPr="005C07EC">
              <w:rPr>
                <w:rFonts w:ascii="Times New Roman" w:hAnsi="Times New Roman" w:cs="Times New Roman"/>
                <w:b/>
                <w:bCs/>
                <w:color w:val="616161"/>
                <w:sz w:val="32"/>
                <w:szCs w:val="32"/>
              </w:rPr>
              <w:t>cientifico</w:t>
            </w:r>
          </w:p>
        </w:tc>
      </w:tr>
      <w:tr w:rsidR="00141A96" w:rsidRPr="005C07EC" w:rsidTr="00CF3B51">
        <w:trPr>
          <w:trHeight w:val="4753"/>
        </w:trPr>
        <w:tc>
          <w:tcPr>
            <w:tcW w:w="535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Ada Maria Tata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Stefano Cannata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Cesare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Gargioli</w:t>
            </w:r>
            <w:proofErr w:type="spellEnd"/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Giuseppe Lupo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Sandra Moreno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Tiziana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Persichini</w:t>
            </w:r>
            <w:proofErr w:type="spellEnd"/>
          </w:p>
          <w:p w:rsidR="00141A96" w:rsidRPr="005C07EC" w:rsidRDefault="00141A96" w:rsidP="00141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Bruno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Cignini</w:t>
            </w:r>
            <w:proofErr w:type="spellEnd"/>
          </w:p>
        </w:tc>
        <w:tc>
          <w:tcPr>
            <w:tcW w:w="326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Mario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Pestarino</w:t>
            </w:r>
            <w:proofErr w:type="spellEnd"/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Fiorenza De Bernardi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Stefano Cannata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Francesco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Cecconi</w:t>
            </w:r>
            <w:proofErr w:type="spellEnd"/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Marco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Colasanti</w:t>
            </w:r>
            <w:proofErr w:type="spellEnd"/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Giuseppe Lupo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Sandra Moreno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 xml:space="preserve">Tiziana </w:t>
            </w:r>
            <w:proofErr w:type="spellStart"/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Persichini</w:t>
            </w:r>
            <w:proofErr w:type="spellEnd"/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Mauro Piacentini</w:t>
            </w:r>
          </w:p>
          <w:p w:rsidR="00141A96" w:rsidRPr="005C07EC" w:rsidRDefault="00141A96" w:rsidP="00FE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Ada Maria Tata</w:t>
            </w:r>
          </w:p>
          <w:p w:rsidR="00141A96" w:rsidRPr="005C07EC" w:rsidRDefault="00141A96" w:rsidP="00141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16161"/>
                <w:sz w:val="32"/>
                <w:szCs w:val="32"/>
              </w:rPr>
            </w:pPr>
            <w:r w:rsidRPr="005C07EC">
              <w:rPr>
                <w:rFonts w:ascii="Times New Roman" w:hAnsi="Times New Roman" w:cs="Times New Roman"/>
                <w:color w:val="616161"/>
                <w:sz w:val="32"/>
                <w:szCs w:val="32"/>
              </w:rPr>
              <w:t>Mattia Toni</w:t>
            </w:r>
          </w:p>
        </w:tc>
      </w:tr>
    </w:tbl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spacing w:after="0"/>
        <w:ind w:firstLine="708"/>
        <w:rPr>
          <w:rFonts w:ascii="Times New Roman" w:hAnsi="Times New Roman" w:cs="Times New Roman"/>
          <w:i/>
          <w:sz w:val="24"/>
          <w:szCs w:val="32"/>
        </w:rPr>
      </w:pPr>
    </w:p>
    <w:p w:rsidR="005F3EA1" w:rsidRPr="005C07EC" w:rsidRDefault="005F3EA1" w:rsidP="00CF3B5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32"/>
        </w:rPr>
      </w:pPr>
      <w:r w:rsidRPr="005C07EC">
        <w:rPr>
          <w:rFonts w:ascii="Times New Roman" w:hAnsi="Times New Roman" w:cs="Times New Roman"/>
          <w:sz w:val="24"/>
          <w:szCs w:val="32"/>
        </w:rPr>
        <w:t>Segreteria Organizzativa</w:t>
      </w:r>
      <w:r w:rsidR="0017339A" w:rsidRPr="005C07EC">
        <w:rPr>
          <w:rFonts w:ascii="Times New Roman" w:hAnsi="Times New Roman" w:cs="Times New Roman"/>
          <w:sz w:val="24"/>
          <w:szCs w:val="32"/>
        </w:rPr>
        <w:t>: Cristina Compagno</w:t>
      </w:r>
    </w:p>
    <w:p w:rsidR="00141A96" w:rsidRPr="005C07EC" w:rsidRDefault="0017339A" w:rsidP="00CF3B5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it-IT"/>
        </w:rPr>
      </w:pPr>
      <w:proofErr w:type="spellStart"/>
      <w:r w:rsidRPr="005C07EC">
        <w:rPr>
          <w:rFonts w:ascii="Times New Roman" w:hAnsi="Times New Roman" w:cs="Times New Roman"/>
          <w:sz w:val="24"/>
          <w:szCs w:val="32"/>
        </w:rPr>
        <w:t>M.T.B.</w:t>
      </w:r>
      <w:proofErr w:type="spellEnd"/>
      <w:r w:rsidRPr="005C07EC">
        <w:rPr>
          <w:rFonts w:ascii="Times New Roman" w:hAnsi="Times New Roman" w:cs="Times New Roman"/>
          <w:sz w:val="24"/>
          <w:szCs w:val="32"/>
        </w:rPr>
        <w:t xml:space="preserve"> Management </w:t>
      </w:r>
      <w:proofErr w:type="spellStart"/>
      <w:r w:rsidRPr="005C07EC">
        <w:rPr>
          <w:rFonts w:ascii="Times New Roman" w:hAnsi="Times New Roman" w:cs="Times New Roman"/>
          <w:sz w:val="24"/>
          <w:szCs w:val="32"/>
        </w:rPr>
        <w:t>of</w:t>
      </w:r>
      <w:proofErr w:type="spellEnd"/>
      <w:r w:rsidRPr="005C07E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C07EC">
        <w:rPr>
          <w:rFonts w:ascii="Times New Roman" w:hAnsi="Times New Roman" w:cs="Times New Roman"/>
          <w:sz w:val="24"/>
          <w:szCs w:val="32"/>
        </w:rPr>
        <w:t>Tourism</w:t>
      </w:r>
      <w:proofErr w:type="spellEnd"/>
      <w:r w:rsidRPr="005C07EC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Pr="005C07EC">
        <w:rPr>
          <w:rFonts w:ascii="Times New Roman" w:hAnsi="Times New Roman" w:cs="Times New Roman"/>
          <w:sz w:val="24"/>
          <w:szCs w:val="32"/>
        </w:rPr>
        <w:t>Biodiversity</w:t>
      </w:r>
      <w:proofErr w:type="spellEnd"/>
      <w:r w:rsidRPr="005C07EC">
        <w:rPr>
          <w:rFonts w:ascii="Times New Roman" w:hAnsi="Times New Roman" w:cs="Times New Roman"/>
          <w:sz w:val="24"/>
          <w:szCs w:val="32"/>
        </w:rPr>
        <w:t xml:space="preserve"> – Roma</w:t>
      </w:r>
      <w:r w:rsidR="00141A96" w:rsidRPr="005C07E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it-IT"/>
        </w:rPr>
        <w:br w:type="page"/>
      </w:r>
    </w:p>
    <w:p w:rsidR="003E0EDC" w:rsidRPr="005C07EC" w:rsidRDefault="008301AC" w:rsidP="00CF3B5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it-IT"/>
        </w:rPr>
        <w:lastRenderedPageBreak/>
        <w:t xml:space="preserve">■ </w:t>
      </w:r>
      <w:proofErr w:type="spellStart"/>
      <w:r w:rsidR="003E0EDC" w:rsidRPr="005C07E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  <w:t>Lunedi</w:t>
      </w:r>
      <w:proofErr w:type="spellEnd"/>
      <w:r w:rsidR="003E0EDC" w:rsidRPr="005C07E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  <w:t xml:space="preserve"> 12 giugno –</w:t>
      </w:r>
      <w:r w:rsidR="005B5ED9" w:rsidRPr="005C07E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8292B" w:rsidRPr="005C07EC">
        <w:rPr>
          <w:rFonts w:ascii="Times New Roman" w:hAnsi="Times New Roman" w:cs="Times New Roman"/>
          <w:b/>
          <w:sz w:val="32"/>
          <w:szCs w:val="32"/>
          <w:u w:val="single"/>
        </w:rPr>
        <w:t>“</w:t>
      </w:r>
      <w:r w:rsidR="005B5ED9" w:rsidRPr="005C07EC">
        <w:rPr>
          <w:rFonts w:ascii="Times New Roman" w:hAnsi="Times New Roman" w:cs="Times New Roman"/>
          <w:b/>
          <w:sz w:val="32"/>
          <w:szCs w:val="32"/>
          <w:u w:val="single"/>
        </w:rPr>
        <w:t>SAPIENZA</w:t>
      </w:r>
      <w:r w:rsidR="0078292B" w:rsidRPr="005C07EC">
        <w:rPr>
          <w:rFonts w:ascii="Times New Roman" w:hAnsi="Times New Roman" w:cs="Times New Roman"/>
          <w:b/>
          <w:sz w:val="32"/>
          <w:szCs w:val="32"/>
          <w:u w:val="single"/>
        </w:rPr>
        <w:t>”</w:t>
      </w:r>
      <w:r w:rsidR="005B5ED9" w:rsidRPr="005C07EC">
        <w:rPr>
          <w:rFonts w:ascii="Times New Roman" w:hAnsi="Times New Roman" w:cs="Times New Roman"/>
          <w:b/>
          <w:sz w:val="32"/>
          <w:szCs w:val="32"/>
          <w:u w:val="single"/>
        </w:rPr>
        <w:t xml:space="preserve"> U</w:t>
      </w:r>
      <w:r w:rsidR="00B075C9" w:rsidRPr="005C07EC">
        <w:rPr>
          <w:rFonts w:ascii="Times New Roman" w:hAnsi="Times New Roman" w:cs="Times New Roman"/>
          <w:b/>
          <w:sz w:val="32"/>
          <w:szCs w:val="32"/>
          <w:u w:val="single"/>
        </w:rPr>
        <w:t>niversità di Roma</w:t>
      </w:r>
      <w:r w:rsidR="005B5ED9" w:rsidRPr="005C07E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B5ED9" w:rsidRPr="005C07EC" w:rsidRDefault="005B5ED9" w:rsidP="00CF3B5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>Piazzale Aldo Moro, 5 – 00185 Roma</w:t>
      </w:r>
    </w:p>
    <w:p w:rsidR="00212B51" w:rsidRPr="005C07EC" w:rsidRDefault="005B5ED9" w:rsidP="00CF3B51">
      <w:pPr>
        <w:pStyle w:val="Titolo2"/>
        <w:spacing w:before="0" w:beforeAutospacing="0" w:after="0" w:afterAutospacing="0"/>
        <w:rPr>
          <w:b w:val="0"/>
          <w:bCs w:val="0"/>
          <w:sz w:val="20"/>
          <w:szCs w:val="24"/>
        </w:rPr>
      </w:pPr>
      <w:r w:rsidRPr="005C07EC">
        <w:rPr>
          <w:sz w:val="24"/>
          <w:szCs w:val="24"/>
        </w:rPr>
        <w:t>Presso: Aula Magna Rettorato (ingresso lato Minerva)</w:t>
      </w:r>
      <w:r w:rsidRPr="005C07EC">
        <w:rPr>
          <w:sz w:val="24"/>
          <w:szCs w:val="24"/>
        </w:rPr>
        <w:br/>
      </w:r>
    </w:p>
    <w:p w:rsidR="005B5ED9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4:00 Registrazione</w:t>
      </w:r>
      <w:r w:rsidR="00212B5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B5ED9" w:rsidRPr="005C07EC" w:rsidRDefault="005B5ED9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806154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557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5:00-15:30 Saluti</w:t>
      </w:r>
      <w:r w:rsidR="005B5ED9" w:rsidRPr="00D557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</w:t>
      </w:r>
      <w:r w:rsidR="00AA2F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</w:t>
      </w:r>
      <w:r w:rsidR="00AA2FA4" w:rsidRPr="00D557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nvenuto</w:t>
      </w:r>
    </w:p>
    <w:p w:rsidR="00D55791" w:rsidRPr="00806154" w:rsidRDefault="00806154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gnifico Rettore Prof. Eugenio Gaudio, Preside della Facoltà di Scienze </w:t>
      </w:r>
      <w:proofErr w:type="spellStart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>MM</w:t>
      </w:r>
      <w:proofErr w:type="spellEnd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F NN Prof. Enzo </w:t>
      </w:r>
      <w:proofErr w:type="spellStart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>Nesi</w:t>
      </w:r>
      <w:proofErr w:type="spellEnd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Direttore del Dipartimento di Biologia e Biotecnologie Charles Darwin, Prof. Stefano </w:t>
      </w:r>
      <w:proofErr w:type="spellStart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>Biagioni</w:t>
      </w:r>
      <w:proofErr w:type="spellEnd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Sapienza Università di Roma</w:t>
      </w:r>
    </w:p>
    <w:p w:rsidR="00806154" w:rsidRPr="00806154" w:rsidRDefault="00806154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. Mario </w:t>
      </w:r>
      <w:proofErr w:type="spellStart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>Pestarino</w:t>
      </w:r>
      <w:proofErr w:type="spellEnd"/>
      <w:r w:rsidRPr="00806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Presidente GEI Gruppo Embriologico Italiano</w:t>
      </w:r>
    </w:p>
    <w:p w:rsidR="00806154" w:rsidRDefault="00806154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983F60" w:rsidRPr="005C07EC" w:rsidRDefault="007922F8" w:rsidP="00CF3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15:30-16:10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cture</w:t>
      </w:r>
      <w:proofErr w:type="spellEnd"/>
    </w:p>
    <w:p w:rsidR="00EE5990" w:rsidRPr="005C07EC" w:rsidRDefault="00EE5990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AB2C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Mari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Pestarino</w:t>
      </w:r>
      <w:proofErr w:type="spellEnd"/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Fiorenza De Bernardi</w:t>
      </w:r>
    </w:p>
    <w:p w:rsidR="00EE5990" w:rsidRPr="005C07EC" w:rsidRDefault="00EE5990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</w:pPr>
    </w:p>
    <w:p w:rsidR="007922F8" w:rsidRPr="005C07EC" w:rsidRDefault="003E0EDC" w:rsidP="00CF3B51">
      <w:pPr>
        <w:spacing w:after="0" w:line="240" w:lineRule="auto"/>
        <w:ind w:right="2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f. Ernesto Capanna –</w:t>
      </w:r>
      <w:r w:rsidR="00AA2FA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Sapienza”</w:t>
      </w:r>
      <w:r w:rsidR="0078292B"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Università di Roma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5B5ED9" w:rsidRPr="005C07EC">
        <w:rPr>
          <w:rFonts w:ascii="Times New Roman" w:eastAsia="Times New Roman" w:hAnsi="Times New Roman" w:cs="Times New Roman"/>
          <w:bCs/>
          <w:sz w:val="24"/>
          <w:szCs w:val="24"/>
        </w:rPr>
        <w:t>THEORIA GENERATIONIS: THE ANCIENT ROOTS OF THE MODERN DEVELOPMENTAL BIOLOGY</w:t>
      </w:r>
    </w:p>
    <w:p w:rsidR="00D70575" w:rsidRPr="005C07EC" w:rsidRDefault="00D70575" w:rsidP="00CF3B51">
      <w:pPr>
        <w:spacing w:after="0" w:line="240" w:lineRule="auto"/>
        <w:ind w:right="243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983F60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16:1</w:t>
      </w:r>
      <w:r w:rsidR="008301A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-16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5</w:t>
      </w:r>
      <w:r w:rsidR="008301A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cture</w:t>
      </w:r>
      <w:proofErr w:type="spellEnd"/>
      <w:r w:rsidR="00EE5990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EE5990" w:rsidRPr="005C07EC" w:rsidRDefault="00EE5990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AB2C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Mari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Pestarino</w:t>
      </w:r>
      <w:proofErr w:type="spellEnd"/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Fiorenza De Bernardi</w:t>
      </w:r>
    </w:p>
    <w:p w:rsidR="007922F8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f. Stefano Biffo – Università degli studi di Milano</w:t>
      </w:r>
    </w:p>
    <w:p w:rsidR="00FB31B3" w:rsidRPr="005C07EC" w:rsidRDefault="00FB31B3" w:rsidP="00CF3B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bookmarkStart w:id="0" w:name="43"/>
      <w:r w:rsidRPr="005C07EC">
        <w:rPr>
          <w:rFonts w:ascii="Times New Roman" w:hAnsi="Times New Roman" w:cs="Times New Roman"/>
          <w:sz w:val="24"/>
        </w:rPr>
        <w:t>FROM AN INTEGRIN BINDING PROTEIN TO AN EVOLUTIONARILY CONSERVED TRANSLATION FACTOR NECESSARY FOR THE CONTROL OF METABOLISM</w:t>
      </w:r>
      <w:bookmarkEnd w:id="0"/>
    </w:p>
    <w:p w:rsidR="00D70575" w:rsidRPr="005C07EC" w:rsidRDefault="00D70575" w:rsidP="00CF3B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</w:pPr>
    </w:p>
    <w:p w:rsidR="007D2B24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Opening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ession</w:t>
      </w:r>
      <w:proofErr w:type="spellEnd"/>
      <w:r w:rsidR="007443BB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: </w:t>
      </w:r>
      <w:proofErr w:type="spellStart"/>
      <w:r w:rsidR="007D2B24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ging</w:t>
      </w:r>
      <w:proofErr w:type="spellEnd"/>
      <w:r w:rsidR="007D2B24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and </w:t>
      </w:r>
      <w:proofErr w:type="spellStart"/>
      <w:r w:rsidR="007D2B24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gen</w:t>
      </w:r>
      <w:r w:rsidR="002B0BA7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e</w:t>
      </w:r>
      <w:r w:rsidR="007D2B24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ation</w:t>
      </w:r>
      <w:proofErr w:type="spellEnd"/>
    </w:p>
    <w:p w:rsidR="00B40E24" w:rsidRPr="005C07EC" w:rsidRDefault="00B40E24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AB2C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Fiorenza De Bernardi</w:t>
      </w:r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="00F37123"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Sandra Moreno</w:t>
      </w:r>
    </w:p>
    <w:p w:rsidR="00F02B4A" w:rsidRPr="005C07EC" w:rsidRDefault="00F02B4A" w:rsidP="00CF3B51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F02B4A" w:rsidRPr="005C07EC" w:rsidRDefault="0078292B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7:00-17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00F35186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2B4A" w:rsidRPr="005C07EC">
        <w:rPr>
          <w:rFonts w:ascii="Times New Roman" w:hAnsi="Times New Roman" w:cs="Times New Roman"/>
          <w:b/>
          <w:sz w:val="24"/>
          <w:szCs w:val="24"/>
        </w:rPr>
        <w:t>Martina Api</w:t>
      </w:r>
      <w:r w:rsidR="00F02B4A" w:rsidRPr="005C07EC">
        <w:rPr>
          <w:rFonts w:ascii="Times New Roman" w:hAnsi="Times New Roman" w:cs="Times New Roman"/>
          <w:sz w:val="24"/>
          <w:szCs w:val="24"/>
        </w:rPr>
        <w:t xml:space="preserve">, Piera Biondi, Eva </w:t>
      </w:r>
      <w:proofErr w:type="spellStart"/>
      <w:r w:rsidR="00F02B4A" w:rsidRPr="005C07EC">
        <w:rPr>
          <w:rFonts w:ascii="Times New Roman" w:hAnsi="Times New Roman" w:cs="Times New Roman"/>
          <w:sz w:val="24"/>
          <w:szCs w:val="24"/>
        </w:rPr>
        <w:t>Terzibasi</w:t>
      </w:r>
      <w:proofErr w:type="spellEnd"/>
      <w:r w:rsidR="00F02B4A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4A" w:rsidRPr="005C07EC">
        <w:rPr>
          <w:rFonts w:ascii="Times New Roman" w:hAnsi="Times New Roman" w:cs="Times New Roman"/>
          <w:sz w:val="24"/>
          <w:szCs w:val="24"/>
        </w:rPr>
        <w:t>Tozzini</w:t>
      </w:r>
      <w:proofErr w:type="spellEnd"/>
      <w:r w:rsidR="00F02B4A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B4A" w:rsidRPr="005C07EC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F02B4A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4A" w:rsidRPr="005C07EC">
        <w:rPr>
          <w:rFonts w:ascii="Times New Roman" w:hAnsi="Times New Roman" w:cs="Times New Roman"/>
          <w:sz w:val="24"/>
          <w:szCs w:val="24"/>
        </w:rPr>
        <w:t>Olivotto</w:t>
      </w:r>
      <w:proofErr w:type="spellEnd"/>
      <w:r w:rsidR="00F02B4A" w:rsidRPr="005C07EC">
        <w:rPr>
          <w:rFonts w:ascii="Times New Roman" w:hAnsi="Times New Roman" w:cs="Times New Roman"/>
          <w:sz w:val="24"/>
          <w:szCs w:val="24"/>
        </w:rPr>
        <w:t xml:space="preserve">, Alessandro </w:t>
      </w:r>
      <w:proofErr w:type="spellStart"/>
      <w:r w:rsidR="00F02B4A" w:rsidRPr="005C07EC">
        <w:rPr>
          <w:rFonts w:ascii="Times New Roman" w:hAnsi="Times New Roman" w:cs="Times New Roman"/>
          <w:sz w:val="24"/>
          <w:szCs w:val="24"/>
        </w:rPr>
        <w:t>Cellerino</w:t>
      </w:r>
      <w:proofErr w:type="spellEnd"/>
      <w:r w:rsidR="00F02B4A" w:rsidRPr="005C07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02B4A" w:rsidRPr="005C07EC">
        <w:rPr>
          <w:rFonts w:ascii="Times New Roman" w:hAnsi="Times New Roman" w:cs="Times New Roman"/>
          <w:sz w:val="24"/>
          <w:szCs w:val="24"/>
        </w:rPr>
        <w:t>Oliana</w:t>
      </w:r>
      <w:proofErr w:type="spellEnd"/>
      <w:r w:rsidR="00F02B4A" w:rsidRPr="005C07EC">
        <w:rPr>
          <w:rFonts w:ascii="Times New Roman" w:hAnsi="Times New Roman" w:cs="Times New Roman"/>
          <w:sz w:val="24"/>
          <w:szCs w:val="24"/>
        </w:rPr>
        <w:t xml:space="preserve"> Carnevali</w:t>
      </w:r>
    </w:p>
    <w:p w:rsidR="00F02B4A" w:rsidRPr="005C07EC" w:rsidRDefault="00F02B4A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3"/>
      <w:r w:rsidRPr="005C07EC">
        <w:rPr>
          <w:rFonts w:ascii="Times New Roman" w:hAnsi="Times New Roman" w:cs="Times New Roman"/>
          <w:sz w:val="24"/>
          <w:szCs w:val="24"/>
        </w:rPr>
        <w:t xml:space="preserve">DEVELOPMENTAL CONSEQUENCES OF PARENTAL AGING </w:t>
      </w:r>
      <w:r w:rsidR="00BF748F" w:rsidRPr="005C07EC">
        <w:rPr>
          <w:rFonts w:ascii="Times New Roman" w:hAnsi="Times New Roman" w:cs="Times New Roman"/>
          <w:sz w:val="24"/>
          <w:szCs w:val="24"/>
        </w:rPr>
        <w:t xml:space="preserve">IN NOTHOBRANCHIUS FURZERI </w:t>
      </w:r>
      <w:r w:rsidRPr="005C07EC">
        <w:rPr>
          <w:rFonts w:ascii="Times New Roman" w:hAnsi="Times New Roman" w:cs="Times New Roman"/>
          <w:sz w:val="24"/>
          <w:szCs w:val="24"/>
        </w:rPr>
        <w:t>OFFSPRING</w:t>
      </w:r>
      <w:bookmarkEnd w:id="1"/>
    </w:p>
    <w:p w:rsidR="00BF748F" w:rsidRPr="00806154" w:rsidRDefault="00BF748F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02B4A" w:rsidRPr="005C07EC" w:rsidRDefault="00F35186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7:15-17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0 </w:t>
      </w:r>
      <w:r w:rsidR="00654E72" w:rsidRPr="005C07EC">
        <w:rPr>
          <w:rFonts w:ascii="Times New Roman" w:hAnsi="Times New Roman" w:cs="Times New Roman"/>
          <w:b/>
          <w:sz w:val="24"/>
          <w:szCs w:val="24"/>
        </w:rPr>
        <w:t xml:space="preserve">Roberto </w:t>
      </w:r>
      <w:proofErr w:type="spellStart"/>
      <w:r w:rsidR="00654E72" w:rsidRPr="005C07EC">
        <w:rPr>
          <w:rFonts w:ascii="Times New Roman" w:hAnsi="Times New Roman" w:cs="Times New Roman"/>
          <w:b/>
          <w:sz w:val="24"/>
          <w:szCs w:val="24"/>
        </w:rPr>
        <w:t>Papait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Rosalb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Gornat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 and Giovanni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ernardini</w:t>
      </w:r>
      <w:proofErr w:type="spellEnd"/>
    </w:p>
    <w:p w:rsidR="00654E72" w:rsidRPr="005C07EC" w:rsidRDefault="00654E72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19"/>
      <w:r w:rsidRPr="005C07EC">
        <w:rPr>
          <w:rFonts w:ascii="Times New Roman" w:hAnsi="Times New Roman" w:cs="Times New Roman"/>
          <w:sz w:val="24"/>
          <w:szCs w:val="24"/>
        </w:rPr>
        <w:t>DO AGING-MEDIATED EPIGENETIC CHANGES CAUSE CARDIAC AGING?</w:t>
      </w:r>
      <w:bookmarkEnd w:id="2"/>
    </w:p>
    <w:p w:rsidR="00654E72" w:rsidRPr="00806154" w:rsidRDefault="00654E72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54E72" w:rsidRPr="005C07EC" w:rsidRDefault="00F35186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7:30-17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5 </w:t>
      </w:r>
      <w:r w:rsidR="00654E72" w:rsidRPr="005C07EC">
        <w:rPr>
          <w:rFonts w:ascii="Times New Roman" w:hAnsi="Times New Roman" w:cs="Times New Roman"/>
          <w:b/>
          <w:sz w:val="24"/>
          <w:szCs w:val="24"/>
        </w:rPr>
        <w:t>Rossella Borghi</w:t>
      </w:r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Stefania Petrini, Fiorell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Colasuonno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>, Valentina D'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Oria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Alessi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Niceforo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Enrico Bertini, Claudi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Compagnucc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 and Sandra Moreno</w:t>
      </w:r>
    </w:p>
    <w:p w:rsidR="00654E72" w:rsidRPr="005C07EC" w:rsidRDefault="00654E72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26"/>
      <w:r w:rsidRPr="005C07EC">
        <w:rPr>
          <w:rFonts w:ascii="Times New Roman" w:hAnsi="Times New Roman" w:cs="Times New Roman"/>
          <w:sz w:val="24"/>
          <w:szCs w:val="24"/>
        </w:rPr>
        <w:t>NUCLEAR AND MITOCHONDRIAL ALTERATIONS IN LONG-TERM CULTURES OF INDUCED PLURIPOTENT STEM CELLS</w:t>
      </w:r>
      <w:bookmarkEnd w:id="3"/>
    </w:p>
    <w:p w:rsidR="00654E72" w:rsidRPr="00806154" w:rsidRDefault="00654E72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54E72" w:rsidRPr="005C07EC" w:rsidRDefault="00F35186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-18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0 </w:t>
      </w:r>
      <w:r w:rsidR="00654E72" w:rsidRPr="005C07EC">
        <w:rPr>
          <w:rFonts w:ascii="Times New Roman" w:hAnsi="Times New Roman" w:cs="Times New Roman"/>
          <w:b/>
          <w:sz w:val="24"/>
          <w:szCs w:val="24"/>
        </w:rPr>
        <w:t xml:space="preserve">Pietro </w:t>
      </w:r>
      <w:proofErr w:type="spellStart"/>
      <w:r w:rsidR="00654E72" w:rsidRPr="005C07EC">
        <w:rPr>
          <w:rFonts w:ascii="Times New Roman" w:hAnsi="Times New Roman" w:cs="Times New Roman"/>
          <w:b/>
          <w:sz w:val="24"/>
          <w:szCs w:val="24"/>
        </w:rPr>
        <w:t>Laneve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Davide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Capauto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Silvi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iscarin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Lei Lu, Alessio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Colanton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Giovann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Peruzz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Tiziana Santini,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eatriz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lanco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Redondo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Elis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Caffarell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Neil A.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Shneider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 and Irene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ozzoni</w:t>
      </w:r>
      <w:proofErr w:type="spellEnd"/>
    </w:p>
    <w:p w:rsidR="00654E72" w:rsidRPr="005C07EC" w:rsidRDefault="00654E72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73"/>
      <w:r w:rsidRPr="005C07EC">
        <w:rPr>
          <w:rFonts w:ascii="Times New Roman" w:hAnsi="Times New Roman" w:cs="Times New Roman"/>
          <w:sz w:val="24"/>
          <w:szCs w:val="24"/>
        </w:rPr>
        <w:t>ALS-ASSOCIATED FUS MUTATION ALTERS MOTONEURON RNA EXPRESSION AND CIRCUITS</w:t>
      </w:r>
      <w:bookmarkEnd w:id="4"/>
    </w:p>
    <w:p w:rsidR="00654E72" w:rsidRPr="00806154" w:rsidRDefault="00654E72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54E72" w:rsidRPr="005C07EC" w:rsidRDefault="00F35186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-18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5 </w:t>
      </w:r>
      <w:r w:rsidR="00654E72" w:rsidRPr="005C07EC">
        <w:rPr>
          <w:rFonts w:ascii="Times New Roman" w:hAnsi="Times New Roman" w:cs="Times New Roman"/>
          <w:b/>
          <w:sz w:val="24"/>
          <w:szCs w:val="24"/>
        </w:rPr>
        <w:t>Giuseppe Lupo</w:t>
      </w:r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Paola S.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Pilar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Esteve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Yu-Lee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 Paul, Stefano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iagioni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Paola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Bovolenta</w:t>
      </w:r>
      <w:proofErr w:type="spellEnd"/>
      <w:r w:rsidR="00654E72" w:rsidRPr="005C07EC">
        <w:rPr>
          <w:rFonts w:ascii="Times New Roman" w:hAnsi="Times New Roman" w:cs="Times New Roman"/>
          <w:sz w:val="24"/>
          <w:szCs w:val="24"/>
        </w:rPr>
        <w:t xml:space="preserve">, Emanuele Cacci and Peter J. </w:t>
      </w:r>
      <w:proofErr w:type="spellStart"/>
      <w:r w:rsidR="00654E72" w:rsidRPr="005C07EC">
        <w:rPr>
          <w:rFonts w:ascii="Times New Roman" w:hAnsi="Times New Roman" w:cs="Times New Roman"/>
          <w:sz w:val="24"/>
          <w:szCs w:val="24"/>
        </w:rPr>
        <w:t>Rugg-Gunn</w:t>
      </w:r>
      <w:proofErr w:type="spellEnd"/>
    </w:p>
    <w:p w:rsidR="00654E72" w:rsidRPr="005C07EC" w:rsidRDefault="00BF748F" w:rsidP="00CF3B5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40"/>
      <w:r w:rsidRPr="005C07EC">
        <w:rPr>
          <w:rFonts w:ascii="Times New Roman" w:hAnsi="Times New Roman" w:cs="Times New Roman"/>
          <w:sz w:val="24"/>
          <w:szCs w:val="24"/>
        </w:rPr>
        <w:t>EPIGENOMIC PROFILING OF AGED MOUSE NEURAL STEM/PROGENITOR CELLS IDENTIFIES DBX2 AS A CANDIDATE REGULATOR OF AGE-ASSOCIATED NEUROGENIC DECLINE</w:t>
      </w:r>
      <w:bookmarkEnd w:id="5"/>
    </w:p>
    <w:p w:rsidR="007B6218" w:rsidRPr="005C07EC" w:rsidRDefault="007B6218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5C07EC" w:rsidRDefault="00B40E24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8:30-19:</w:t>
      </w:r>
      <w:r w:rsidR="00F35186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0    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Coro Alitalia</w:t>
      </w:r>
    </w:p>
    <w:p w:rsidR="002A0817" w:rsidRPr="005C07EC" w:rsidRDefault="002D3147" w:rsidP="0080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9:00</w:t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20: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0 </w:t>
      </w:r>
      <w:r w:rsidR="00B734B0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cktail di 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envenuto</w:t>
      </w:r>
      <w:r w:rsidR="002B0BA7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terrazza Aula Magna) 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21:</w:t>
      </w:r>
      <w:r w:rsidR="00F35186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="000B4626">
        <w:rPr>
          <w:rFonts w:ascii="Times New Roman" w:eastAsia="Times New Roman" w:hAnsi="Times New Roman" w:cs="Times New Roman"/>
          <w:sz w:val="24"/>
          <w:szCs w:val="24"/>
          <w:lang w:eastAsia="it-IT"/>
        </w:rPr>
        <w:t>-24</w:t>
      </w:r>
      <w:r w:rsidR="00D5579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0B4626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="00B734B0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Visita al Colosseo e ai sotterranei</w:t>
      </w:r>
      <w:r w:rsidR="00EC64E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facoltativo su prenotazione)</w:t>
      </w:r>
      <w:r w:rsidR="002A0817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5073A4" w:rsidRPr="005C07EC" w:rsidRDefault="003E0EDC" w:rsidP="00CF3B5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u w:val="single"/>
          <w:lang w:eastAsia="it-IT"/>
        </w:rPr>
        <w:lastRenderedPageBreak/>
        <w:t xml:space="preserve">■ </w:t>
      </w:r>
      <w:r w:rsidRPr="005C07EC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it-IT"/>
        </w:rPr>
        <w:t>Martedì 13 giugno – Museo Civico di Zoologia</w:t>
      </w:r>
    </w:p>
    <w:p w:rsidR="005B70B5" w:rsidRPr="005C07EC" w:rsidRDefault="008301AC" w:rsidP="00CF3B51">
      <w:pPr>
        <w:pStyle w:val="Titolo3"/>
        <w:spacing w:before="0" w:beforeAutospacing="0" w:after="0" w:afterAutospacing="0"/>
        <w:rPr>
          <w:sz w:val="24"/>
        </w:rPr>
      </w:pPr>
      <w:r w:rsidRPr="005C07EC">
        <w:rPr>
          <w:sz w:val="24"/>
        </w:rPr>
        <w:t xml:space="preserve">Via Ulisse </w:t>
      </w:r>
      <w:proofErr w:type="spellStart"/>
      <w:r w:rsidRPr="005C07EC">
        <w:rPr>
          <w:sz w:val="24"/>
        </w:rPr>
        <w:t>Aldrovandi</w:t>
      </w:r>
      <w:proofErr w:type="spellEnd"/>
      <w:r w:rsidRPr="005C07EC">
        <w:rPr>
          <w:sz w:val="24"/>
        </w:rPr>
        <w:t>, 18 – 00197 Roma</w:t>
      </w:r>
    </w:p>
    <w:p w:rsidR="005B70B5" w:rsidRPr="005C07EC" w:rsidRDefault="005B70B5" w:rsidP="00CF3B51">
      <w:pPr>
        <w:pStyle w:val="Titolo3"/>
        <w:spacing w:before="0" w:beforeAutospacing="0" w:after="0" w:afterAutospacing="0"/>
        <w:rPr>
          <w:sz w:val="20"/>
          <w:szCs w:val="24"/>
        </w:rPr>
      </w:pPr>
    </w:p>
    <w:p w:rsidR="002A3E57" w:rsidRPr="005C07EC" w:rsidRDefault="003E0EDC" w:rsidP="00CF3B51">
      <w:pPr>
        <w:pStyle w:val="Titolo3"/>
        <w:spacing w:before="0" w:beforeAutospacing="0" w:after="0" w:afterAutospacing="0"/>
        <w:rPr>
          <w:sz w:val="20"/>
          <w:szCs w:val="24"/>
        </w:rPr>
      </w:pPr>
      <w:r w:rsidRPr="005C07EC">
        <w:rPr>
          <w:b w:val="0"/>
          <w:sz w:val="24"/>
          <w:szCs w:val="24"/>
        </w:rPr>
        <w:t>09:00 Saluti del Direttore del Museo di Zoologia</w:t>
      </w:r>
      <w:r w:rsidRPr="005C07EC">
        <w:rPr>
          <w:sz w:val="24"/>
          <w:szCs w:val="24"/>
        </w:rPr>
        <w:t xml:space="preserve"> Dr. Bruno </w:t>
      </w:r>
      <w:proofErr w:type="spellStart"/>
      <w:r w:rsidRPr="005C07EC">
        <w:rPr>
          <w:sz w:val="24"/>
          <w:szCs w:val="24"/>
        </w:rPr>
        <w:t>Cignini</w:t>
      </w:r>
      <w:proofErr w:type="spellEnd"/>
      <w:r w:rsidRPr="005C07EC">
        <w:rPr>
          <w:sz w:val="24"/>
          <w:szCs w:val="24"/>
        </w:rPr>
        <w:br/>
      </w:r>
    </w:p>
    <w:p w:rsidR="00D70575" w:rsidRPr="005C07EC" w:rsidRDefault="00CC7CA1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9:10-09:30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memorazione Prof. Giudice</w:t>
      </w:r>
      <w:r w:rsidR="002A3E57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2A3E57"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Gabriella </w:t>
      </w:r>
      <w:proofErr w:type="spellStart"/>
      <w:r w:rsidR="002A3E57"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conzo</w:t>
      </w:r>
      <w:proofErr w:type="spellEnd"/>
      <w:r w:rsidR="003E0EDC"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</w:p>
    <w:p w:rsidR="00D55791" w:rsidRDefault="00B40E24" w:rsidP="00CF3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9:30-10:</w:t>
      </w:r>
      <w:r w:rsidR="00CC7CA1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0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proofErr w:type="spellStart"/>
      <w:r w:rsidR="003E0EDC"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cture</w:t>
      </w:r>
      <w:proofErr w:type="spellEnd"/>
    </w:p>
    <w:p w:rsidR="00D55791" w:rsidRDefault="00D55791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 w:rsidRPr="00AB2C55">
        <w:rPr>
          <w:rFonts w:ascii="Times New Roman" w:eastAsia="Times New Roman" w:hAnsi="Times New Roman" w:cs="Times New Roman"/>
          <w:sz w:val="24"/>
          <w:szCs w:val="24"/>
          <w:lang w:eastAsia="it-IT"/>
        </w:rPr>
        <w:t>Chair</w:t>
      </w:r>
      <w:proofErr w:type="spellEnd"/>
      <w:r w:rsidRPr="00AB2C5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abriel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onzo</w:t>
      </w:r>
      <w:proofErr w:type="spellEnd"/>
      <w:r w:rsidR="00983E5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Maria Carmela </w:t>
      </w:r>
      <w:proofErr w:type="spellStart"/>
      <w:r w:rsidR="00983E5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occheri</w:t>
      </w:r>
      <w:proofErr w:type="spellEnd"/>
    </w:p>
    <w:p w:rsidR="003E0EDC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  <w:t>Prof. Vincenzo Cavalieri – Università degli Studi di Palermo</w:t>
      </w:r>
      <w:r w:rsidR="005073A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124BF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SEA URCHIN RESEARCH: MILESTONES, MEMORIES, AND FUTURE CHALLENGES</w:t>
      </w:r>
    </w:p>
    <w:p w:rsidR="00EC1247" w:rsidRPr="005C07EC" w:rsidRDefault="00EC1247" w:rsidP="00CF3B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4"/>
          <w:lang w:eastAsia="it-IT"/>
        </w:rPr>
      </w:pPr>
    </w:p>
    <w:p w:rsidR="00EC1247" w:rsidRPr="005C07EC" w:rsidRDefault="00EC1247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u w:val="single"/>
          <w:lang w:eastAsia="it-IT"/>
        </w:rPr>
      </w:pPr>
    </w:p>
    <w:p w:rsidR="003E0EDC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Morning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Session</w:t>
      </w:r>
      <w:proofErr w:type="spellEnd"/>
      <w:r w:rsidR="004E71D4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1</w:t>
      </w:r>
      <w:r w:rsidR="005073A4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:</w:t>
      </w:r>
      <w:r w:rsidR="00E867A1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="00E867A1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Early</w:t>
      </w:r>
      <w:proofErr w:type="spellEnd"/>
      <w:r w:rsidR="00E867A1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="00E867A1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Development</w:t>
      </w:r>
      <w:proofErr w:type="spellEnd"/>
      <w:r w:rsidR="00E867A1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and </w:t>
      </w:r>
      <w:proofErr w:type="spellStart"/>
      <w:r w:rsidR="00E867A1"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Organogenesis</w:t>
      </w:r>
      <w:proofErr w:type="spellEnd"/>
    </w:p>
    <w:p w:rsidR="00B40E24" w:rsidRPr="005C07EC" w:rsidRDefault="00B40E24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F37123"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Giuseppe Lupo</w:t>
      </w:r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Robert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Vignali</w:t>
      </w:r>
      <w:proofErr w:type="spellEnd"/>
    </w:p>
    <w:p w:rsidR="007B6218" w:rsidRPr="005C07EC" w:rsidRDefault="007B6218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</w:pPr>
    </w:p>
    <w:p w:rsidR="00983E53" w:rsidRPr="005C07EC" w:rsidRDefault="00B40E24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:00-10:15 </w:t>
      </w:r>
      <w:r w:rsidR="00983E53" w:rsidRPr="005C07EC">
        <w:rPr>
          <w:rFonts w:ascii="Times New Roman" w:hAnsi="Times New Roman" w:cs="Times New Roman"/>
          <w:b/>
          <w:sz w:val="24"/>
          <w:szCs w:val="24"/>
        </w:rPr>
        <w:t>Maria Antonietta Ragusa</w:t>
      </w:r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Aldo Nicosia, Salvatore Costa, Angela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Cuttitta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 and Fabrizio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Gianguzza</w:t>
      </w:r>
      <w:proofErr w:type="spellEnd"/>
    </w:p>
    <w:p w:rsidR="00983E53" w:rsidRPr="005C07EC" w:rsidRDefault="00983E53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17"/>
      <w:r w:rsidRPr="005C07EC">
        <w:rPr>
          <w:rFonts w:ascii="Times New Roman" w:hAnsi="Times New Roman" w:cs="Times New Roman"/>
          <w:sz w:val="24"/>
          <w:szCs w:val="24"/>
        </w:rPr>
        <w:t>GENE STRUCTURE, DIFFERENTIAL EXPRESSION AND PHYLOGENETIC ANALYSIS OF THE METALLOTHIONEIN GENE FAMILY OF THE SEA URCHIN PARACENTROTUS LIVIDUS</w:t>
      </w:r>
      <w:bookmarkEnd w:id="6"/>
    </w:p>
    <w:p w:rsidR="002019C4" w:rsidRPr="005C07EC" w:rsidRDefault="002019C4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83E53" w:rsidRPr="005C07EC" w:rsidRDefault="00B40E24" w:rsidP="00983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:15-10:30 </w:t>
      </w:r>
      <w:r w:rsidR="00983E53" w:rsidRPr="005C07EC">
        <w:rPr>
          <w:rFonts w:ascii="Times New Roman" w:hAnsi="Times New Roman" w:cs="Times New Roman"/>
          <w:b/>
          <w:sz w:val="24"/>
          <w:szCs w:val="24"/>
        </w:rPr>
        <w:t xml:space="preserve">Lucia </w:t>
      </w:r>
      <w:proofErr w:type="spellStart"/>
      <w:r w:rsidR="00983E53" w:rsidRPr="005C07EC">
        <w:rPr>
          <w:rFonts w:ascii="Times New Roman" w:hAnsi="Times New Roman" w:cs="Times New Roman"/>
          <w:b/>
          <w:sz w:val="24"/>
          <w:szCs w:val="24"/>
        </w:rPr>
        <w:t>Manni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Delphine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Dauga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Kohji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Hotta</w:t>
      </w:r>
      <w:proofErr w:type="spellEnd"/>
    </w:p>
    <w:p w:rsidR="00983E53" w:rsidRPr="005C07EC" w:rsidRDefault="00983E53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5"/>
      <w:r w:rsidRPr="005C07EC">
        <w:rPr>
          <w:rFonts w:ascii="Times New Roman" w:hAnsi="Times New Roman" w:cs="Times New Roman"/>
          <w:sz w:val="24"/>
          <w:szCs w:val="24"/>
        </w:rPr>
        <w:t>THE COMPLETE ANNOTATION OF CIONA DEVELOPMENT AND ANATOMY: THE LARVAL AND METAMORPHOSIS STAGES</w:t>
      </w:r>
      <w:bookmarkEnd w:id="7"/>
    </w:p>
    <w:p w:rsidR="002019C4" w:rsidRPr="005C07EC" w:rsidRDefault="002019C4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83E53" w:rsidRPr="005C07EC" w:rsidRDefault="00B40E24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:30-10:45 </w:t>
      </w:r>
      <w:proofErr w:type="spellStart"/>
      <w:r w:rsidR="00983E53" w:rsidRPr="005C07EC">
        <w:rPr>
          <w:rFonts w:ascii="Times New Roman" w:hAnsi="Times New Roman" w:cs="Times New Roman"/>
          <w:b/>
          <w:sz w:val="24"/>
          <w:szCs w:val="24"/>
        </w:rPr>
        <w:t>Nicolo</w:t>
      </w:r>
      <w:proofErr w:type="spellEnd"/>
      <w:r w:rsidR="00983E53" w:rsidRPr="005C07EC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="00983E53" w:rsidRPr="005C07EC">
        <w:rPr>
          <w:rFonts w:ascii="Times New Roman" w:hAnsi="Times New Roman" w:cs="Times New Roman"/>
          <w:b/>
          <w:sz w:val="24"/>
          <w:szCs w:val="24"/>
        </w:rPr>
        <w:t>Parrinello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Daniela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Parrinello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>, Maria Giovanna Parisi and Matteo Cammarata</w:t>
      </w:r>
    </w:p>
    <w:p w:rsidR="00983E53" w:rsidRPr="005C07EC" w:rsidRDefault="00983E53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16"/>
      <w:r w:rsidRPr="005C07EC">
        <w:rPr>
          <w:rFonts w:ascii="Times New Roman" w:hAnsi="Times New Roman" w:cs="Times New Roman"/>
          <w:sz w:val="24"/>
          <w:szCs w:val="24"/>
        </w:rPr>
        <w:t>THE EXPRESSION OF IMMUNE-RELATED GENES IS INVOLVED IN ASCIDIAN DEVELOPMENT</w:t>
      </w:r>
      <w:bookmarkEnd w:id="8"/>
    </w:p>
    <w:p w:rsidR="002019C4" w:rsidRPr="005C07EC" w:rsidRDefault="002019C4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83E53" w:rsidRPr="005C07EC" w:rsidRDefault="00B40E24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:45-11:00 </w:t>
      </w:r>
      <w:r w:rsidR="00983E53" w:rsidRPr="005C07EC">
        <w:rPr>
          <w:rFonts w:ascii="Times New Roman" w:hAnsi="Times New Roman" w:cs="Times New Roman"/>
          <w:b/>
          <w:sz w:val="24"/>
          <w:szCs w:val="24"/>
        </w:rPr>
        <w:t>Luisa Dalla Valle</w:t>
      </w:r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Giacomo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Meneghetti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Tatjana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Skobo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Nicola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Facchinello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Camilla Fontana, Martina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Chrisam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Francesco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Cecconi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, Patrizia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Sabatelli</w:t>
      </w:r>
      <w:proofErr w:type="spellEnd"/>
      <w:r w:rsidR="00983E53" w:rsidRPr="005C07EC">
        <w:rPr>
          <w:rFonts w:ascii="Times New Roman" w:hAnsi="Times New Roman" w:cs="Times New Roman"/>
          <w:sz w:val="24"/>
          <w:szCs w:val="24"/>
        </w:rPr>
        <w:t xml:space="preserve"> and Paolo </w:t>
      </w:r>
      <w:proofErr w:type="spellStart"/>
      <w:r w:rsidR="00983E53" w:rsidRPr="005C07EC">
        <w:rPr>
          <w:rFonts w:ascii="Times New Roman" w:hAnsi="Times New Roman" w:cs="Times New Roman"/>
          <w:sz w:val="24"/>
          <w:szCs w:val="24"/>
        </w:rPr>
        <w:t>Bonaldo</w:t>
      </w:r>
      <w:proofErr w:type="spellEnd"/>
    </w:p>
    <w:p w:rsidR="00983E53" w:rsidRPr="005C07EC" w:rsidRDefault="00983E53" w:rsidP="0098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60"/>
      <w:r w:rsidRPr="005C07EC">
        <w:rPr>
          <w:rFonts w:ascii="Times New Roman" w:hAnsi="Times New Roman" w:cs="Times New Roman"/>
          <w:sz w:val="24"/>
          <w:szCs w:val="24"/>
        </w:rPr>
        <w:t>THE AMBRA1A, AMBRA1B AND EPG5 KNOCK OUT LINES: THREE ZEBRAFISH MODELS TO STUDY AUTOPHAGY</w:t>
      </w:r>
      <w:bookmarkEnd w:id="9"/>
    </w:p>
    <w:p w:rsidR="002019C4" w:rsidRPr="005C07EC" w:rsidRDefault="002019C4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019C4" w:rsidRPr="005C07EC" w:rsidRDefault="00B40E24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:00-11:15 </w:t>
      </w:r>
      <w:r w:rsidR="002019C4" w:rsidRPr="005C07EC">
        <w:rPr>
          <w:rFonts w:ascii="Times New Roman" w:hAnsi="Times New Roman" w:cs="Times New Roman"/>
          <w:b/>
          <w:sz w:val="24"/>
          <w:szCs w:val="24"/>
        </w:rPr>
        <w:t>Fabrizio Pizzetti</w:t>
      </w:r>
      <w:r w:rsidR="002019C4" w:rsidRPr="005C07EC">
        <w:rPr>
          <w:rFonts w:ascii="Times New Roman" w:hAnsi="Times New Roman" w:cs="Times New Roman"/>
          <w:sz w:val="24"/>
          <w:szCs w:val="24"/>
        </w:rPr>
        <w:t xml:space="preserve">, Gianluca </w:t>
      </w:r>
      <w:proofErr w:type="spellStart"/>
      <w:r w:rsidR="002019C4" w:rsidRPr="005C07EC">
        <w:rPr>
          <w:rFonts w:ascii="Times New Roman" w:hAnsi="Times New Roman" w:cs="Times New Roman"/>
          <w:sz w:val="24"/>
          <w:szCs w:val="24"/>
        </w:rPr>
        <w:t>Deflorian</w:t>
      </w:r>
      <w:proofErr w:type="spellEnd"/>
      <w:r w:rsidR="002019C4" w:rsidRPr="005C07E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="002019C4" w:rsidRPr="005C07EC">
        <w:rPr>
          <w:rFonts w:ascii="Times New Roman" w:hAnsi="Times New Roman" w:cs="Times New Roman"/>
          <w:sz w:val="24"/>
          <w:szCs w:val="24"/>
        </w:rPr>
        <w:t>Pistocchi</w:t>
      </w:r>
      <w:proofErr w:type="spellEnd"/>
      <w:r w:rsidR="002019C4" w:rsidRPr="005C07EC">
        <w:rPr>
          <w:rFonts w:ascii="Times New Roman" w:hAnsi="Times New Roman" w:cs="Times New Roman"/>
          <w:sz w:val="24"/>
          <w:szCs w:val="24"/>
        </w:rPr>
        <w:t xml:space="preserve">, Laura Ferrari, Maria Chiara </w:t>
      </w:r>
      <w:proofErr w:type="spellStart"/>
      <w:r w:rsidR="002019C4" w:rsidRPr="005C07EC">
        <w:rPr>
          <w:rFonts w:ascii="Times New Roman" w:hAnsi="Times New Roman" w:cs="Times New Roman"/>
          <w:sz w:val="24"/>
          <w:szCs w:val="24"/>
        </w:rPr>
        <w:t>Pelleri</w:t>
      </w:r>
      <w:proofErr w:type="spellEnd"/>
      <w:r w:rsidR="002019C4" w:rsidRPr="005C07EC">
        <w:rPr>
          <w:rFonts w:ascii="Times New Roman" w:hAnsi="Times New Roman" w:cs="Times New Roman"/>
          <w:sz w:val="24"/>
          <w:szCs w:val="24"/>
        </w:rPr>
        <w:t xml:space="preserve">, Raffaella Casadei and Flavia </w:t>
      </w:r>
      <w:proofErr w:type="spellStart"/>
      <w:r w:rsidR="002019C4" w:rsidRPr="005C07EC">
        <w:rPr>
          <w:rFonts w:ascii="Times New Roman" w:hAnsi="Times New Roman" w:cs="Times New Roman"/>
          <w:sz w:val="24"/>
          <w:szCs w:val="24"/>
        </w:rPr>
        <w:t>Frabetti</w:t>
      </w:r>
      <w:proofErr w:type="spellEnd"/>
    </w:p>
    <w:p w:rsidR="002019C4" w:rsidRPr="005C07EC" w:rsidRDefault="002019C4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54"/>
      <w:r w:rsidRPr="005C07EC">
        <w:rPr>
          <w:rFonts w:ascii="Times New Roman" w:hAnsi="Times New Roman" w:cs="Times New Roman"/>
          <w:sz w:val="24"/>
          <w:szCs w:val="24"/>
        </w:rPr>
        <w:t>THE ROLE OF cyyr1 GENE DURING ZEBRAFISH DEVELOPMENT IN HH-MEDIATED MYOGENESIS AND NEUROMASTS DIFFERENTIATION</w:t>
      </w:r>
      <w:bookmarkEnd w:id="10"/>
    </w:p>
    <w:p w:rsidR="00BE545D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11:15-11:45 Coffee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reak</w:t>
      </w:r>
    </w:p>
    <w:p w:rsidR="00D70575" w:rsidRPr="005C07EC" w:rsidRDefault="00D70575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4E71D4" w:rsidRPr="005C07EC" w:rsidRDefault="004E71D4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Morning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Session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2: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Early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Development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and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Organogenesis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</w:p>
    <w:p w:rsidR="00D70575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  <w:r w:rsidR="00F37123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Lucia </w:t>
      </w:r>
      <w:proofErr w:type="spellStart"/>
      <w:r w:rsidR="00F37123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Manni</w:t>
      </w:r>
      <w:proofErr w:type="spellEnd"/>
      <w:r w:rsidR="00A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, </w:t>
      </w:r>
      <w:r w:rsidR="00BE545D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Michela Ori</w:t>
      </w:r>
    </w:p>
    <w:p w:rsidR="00F37123" w:rsidRPr="005C07EC" w:rsidRDefault="003E0EDC" w:rsidP="00CF3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br/>
      </w:r>
      <w:r w:rsidR="00B40E2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:45-12:00 </w:t>
      </w:r>
    </w:p>
    <w:p w:rsidR="00F37123" w:rsidRPr="005C07EC" w:rsidRDefault="00F3712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hAnsi="Times New Roman" w:cs="Times New Roman"/>
          <w:b/>
          <w:sz w:val="24"/>
          <w:szCs w:val="24"/>
        </w:rPr>
        <w:t>Luisa Campagnolo</w:t>
      </w:r>
      <w:r w:rsidRPr="005C07EC">
        <w:rPr>
          <w:rFonts w:ascii="Times New Roman" w:hAnsi="Times New Roman" w:cs="Times New Roman"/>
          <w:sz w:val="24"/>
          <w:szCs w:val="24"/>
        </w:rPr>
        <w:t xml:space="preserve">, Diletta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Piccirilli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Micol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Massimiani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Enke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 xml:space="preserve"> Baldini, Salvatore Ulisse and Costanzo Moretti</w:t>
      </w:r>
    </w:p>
    <w:p w:rsidR="00F37123" w:rsidRPr="005C07EC" w:rsidRDefault="00F3712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39"/>
      <w:r w:rsidRPr="005C07EC">
        <w:rPr>
          <w:rFonts w:ascii="Times New Roman" w:hAnsi="Times New Roman" w:cs="Times New Roman"/>
          <w:sz w:val="24"/>
          <w:szCs w:val="24"/>
        </w:rPr>
        <w:t>THYROID HORMONE-REGULATED MOLECULAR MECHANISMS DRIVING MOUSE BLASTOCYST IMPLANTATION</w:t>
      </w:r>
      <w:bookmarkEnd w:id="11"/>
    </w:p>
    <w:p w:rsidR="0004006D" w:rsidRPr="005C07EC" w:rsidRDefault="0004006D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537AF" w:rsidRPr="005C07EC" w:rsidRDefault="00B40E24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:00-12:15 </w:t>
      </w:r>
      <w:r w:rsidR="00F537AF" w:rsidRPr="005C07EC">
        <w:rPr>
          <w:rFonts w:ascii="Times New Roman" w:hAnsi="Times New Roman" w:cs="Times New Roman"/>
          <w:b/>
          <w:sz w:val="24"/>
          <w:szCs w:val="24"/>
        </w:rPr>
        <w:t xml:space="preserve">Sara </w:t>
      </w:r>
      <w:proofErr w:type="spellStart"/>
      <w:r w:rsidR="00F537AF" w:rsidRPr="005C07EC">
        <w:rPr>
          <w:rFonts w:ascii="Times New Roman" w:hAnsi="Times New Roman" w:cs="Times New Roman"/>
          <w:b/>
          <w:sz w:val="24"/>
          <w:szCs w:val="24"/>
        </w:rPr>
        <w:t>Ricciardi</w:t>
      </w:r>
      <w:proofErr w:type="spellEnd"/>
      <w:r w:rsidR="00F537AF" w:rsidRPr="005C07EC">
        <w:rPr>
          <w:rFonts w:ascii="Times New Roman" w:hAnsi="Times New Roman" w:cs="Times New Roman"/>
          <w:sz w:val="24"/>
          <w:szCs w:val="24"/>
        </w:rPr>
        <w:t xml:space="preserve">, Nicola </w:t>
      </w:r>
      <w:proofErr w:type="spellStart"/>
      <w:r w:rsidR="00F537AF" w:rsidRPr="005C07EC">
        <w:rPr>
          <w:rFonts w:ascii="Times New Roman" w:hAnsi="Times New Roman" w:cs="Times New Roman"/>
          <w:sz w:val="24"/>
          <w:szCs w:val="24"/>
        </w:rPr>
        <w:t>Manfrini</w:t>
      </w:r>
      <w:proofErr w:type="spellEnd"/>
      <w:r w:rsidR="00F537AF" w:rsidRPr="005C07EC">
        <w:rPr>
          <w:rFonts w:ascii="Times New Roman" w:hAnsi="Times New Roman" w:cs="Times New Roman"/>
          <w:sz w:val="24"/>
          <w:szCs w:val="24"/>
        </w:rPr>
        <w:t xml:space="preserve">, Annarita </w:t>
      </w:r>
      <w:proofErr w:type="spellStart"/>
      <w:r w:rsidR="00F537AF" w:rsidRPr="005C07EC">
        <w:rPr>
          <w:rFonts w:ascii="Times New Roman" w:hAnsi="Times New Roman" w:cs="Times New Roman"/>
          <w:sz w:val="24"/>
          <w:szCs w:val="24"/>
        </w:rPr>
        <w:t>Miluzio</w:t>
      </w:r>
      <w:proofErr w:type="spellEnd"/>
      <w:r w:rsidR="00F537AF" w:rsidRPr="005C07EC">
        <w:rPr>
          <w:rFonts w:ascii="Times New Roman" w:hAnsi="Times New Roman" w:cs="Times New Roman"/>
          <w:sz w:val="24"/>
          <w:szCs w:val="24"/>
        </w:rPr>
        <w:t>, Alessandra Scagliola and Stefano Biffo</w:t>
      </w:r>
    </w:p>
    <w:p w:rsidR="00F537AF" w:rsidRPr="005C07EC" w:rsidRDefault="0004006D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62"/>
      <w:r w:rsidRPr="005C07EC">
        <w:rPr>
          <w:rFonts w:ascii="Times New Roman" w:hAnsi="Times New Roman" w:cs="Times New Roman"/>
          <w:sz w:val="24"/>
          <w:szCs w:val="24"/>
        </w:rPr>
        <w:t>THE EUKARYOTIC INITIATION FACTOR 6 (EIF6) IS RATE-LIMITING FOR CD4+ T LYMPHOCYTES DEVELOPMENT</w:t>
      </w:r>
      <w:bookmarkEnd w:id="12"/>
    </w:p>
    <w:p w:rsidR="00977C91" w:rsidRDefault="00977C91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bookmarkStart w:id="13" w:name="92"/>
    </w:p>
    <w:p w:rsidR="00921842" w:rsidRPr="005C07EC" w:rsidRDefault="00921842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B5350A" w:rsidRPr="005C07EC" w:rsidRDefault="00B40E24" w:rsidP="00B5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12:15-12:30 </w:t>
      </w:r>
      <w:r w:rsidR="00B5350A" w:rsidRPr="005C07EC">
        <w:rPr>
          <w:rFonts w:ascii="Times New Roman" w:hAnsi="Times New Roman" w:cs="Times New Roman"/>
          <w:b/>
          <w:sz w:val="24"/>
          <w:szCs w:val="24"/>
        </w:rPr>
        <w:t xml:space="preserve">Elena </w:t>
      </w:r>
      <w:proofErr w:type="spellStart"/>
      <w:r w:rsidR="00B5350A" w:rsidRPr="005C07EC">
        <w:rPr>
          <w:rFonts w:ascii="Times New Roman" w:hAnsi="Times New Roman" w:cs="Times New Roman"/>
          <w:b/>
          <w:sz w:val="24"/>
          <w:szCs w:val="24"/>
        </w:rPr>
        <w:t>Menegola</w:t>
      </w:r>
      <w:proofErr w:type="spellEnd"/>
      <w:r w:rsidR="00B5350A" w:rsidRPr="005C07EC">
        <w:rPr>
          <w:rFonts w:ascii="Times New Roman" w:hAnsi="Times New Roman" w:cs="Times New Roman"/>
          <w:sz w:val="24"/>
          <w:szCs w:val="24"/>
        </w:rPr>
        <w:t xml:space="preserve">, Renato Bacchetta, Maria </w:t>
      </w:r>
      <w:proofErr w:type="spellStart"/>
      <w:r w:rsidR="00B5350A" w:rsidRPr="005C07EC">
        <w:rPr>
          <w:rFonts w:ascii="Times New Roman" w:hAnsi="Times New Roman" w:cs="Times New Roman"/>
          <w:sz w:val="24"/>
          <w:szCs w:val="24"/>
        </w:rPr>
        <w:t>Battistoni</w:t>
      </w:r>
      <w:proofErr w:type="spellEnd"/>
      <w:r w:rsidR="00B5350A" w:rsidRPr="005C07EC">
        <w:rPr>
          <w:rFonts w:ascii="Times New Roman" w:hAnsi="Times New Roman" w:cs="Times New Roman"/>
          <w:sz w:val="24"/>
          <w:szCs w:val="24"/>
        </w:rPr>
        <w:t xml:space="preserve">, Francesca Di Renzo, Francesca </w:t>
      </w:r>
      <w:proofErr w:type="spellStart"/>
      <w:r w:rsidR="00B5350A" w:rsidRPr="005C07EC">
        <w:rPr>
          <w:rFonts w:ascii="Times New Roman" w:hAnsi="Times New Roman" w:cs="Times New Roman"/>
          <w:sz w:val="24"/>
          <w:szCs w:val="24"/>
        </w:rPr>
        <w:t>Metruccio</w:t>
      </w:r>
      <w:proofErr w:type="spellEnd"/>
      <w:r w:rsidR="00B5350A" w:rsidRPr="005C07EC">
        <w:rPr>
          <w:rFonts w:ascii="Times New Roman" w:hAnsi="Times New Roman" w:cs="Times New Roman"/>
          <w:sz w:val="24"/>
          <w:szCs w:val="24"/>
        </w:rPr>
        <w:t xml:space="preserve"> and Angelo Moretto</w:t>
      </w:r>
    </w:p>
    <w:p w:rsidR="00B5350A" w:rsidRDefault="00B5350A" w:rsidP="00B5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80"/>
      <w:r w:rsidRPr="005C07EC">
        <w:rPr>
          <w:rFonts w:ascii="Times New Roman" w:hAnsi="Times New Roman" w:cs="Times New Roman"/>
          <w:sz w:val="24"/>
          <w:szCs w:val="24"/>
        </w:rPr>
        <w:t>IN VITRO EMBRYO EXPOSURE TO RETINOIC ACID, VALPROIC ACID, ETHANOL AND TO THE ANTIFUNGAL PROCHLORAZ ALONE OR IN MIXTURE: EFFECTS ON CRANIO-FACIAL MORPHOGENESIS</w:t>
      </w:r>
      <w:bookmarkEnd w:id="14"/>
    </w:p>
    <w:p w:rsidR="00B5350A" w:rsidRPr="005C07EC" w:rsidRDefault="00B5350A" w:rsidP="00B5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3"/>
    <w:p w:rsidR="00F37123" w:rsidRPr="005C07EC" w:rsidRDefault="00F3712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2:30-12:45</w:t>
      </w:r>
      <w:r w:rsidRPr="005C07EC">
        <w:rPr>
          <w:rFonts w:ascii="Times New Roman" w:hAnsi="Times New Roman" w:cs="Times New Roman"/>
          <w:sz w:val="24"/>
          <w:szCs w:val="24"/>
        </w:rPr>
        <w:t xml:space="preserve"> Rosa Carotenuto, </w:t>
      </w:r>
      <w:r w:rsidRPr="005C07EC">
        <w:rPr>
          <w:rFonts w:ascii="Times New Roman" w:hAnsi="Times New Roman" w:cs="Times New Roman"/>
          <w:b/>
          <w:sz w:val="24"/>
          <w:szCs w:val="24"/>
        </w:rPr>
        <w:t>Antonietta Siciliano</w:t>
      </w:r>
      <w:r w:rsidRPr="005C07EC">
        <w:rPr>
          <w:rFonts w:ascii="Times New Roman" w:hAnsi="Times New Roman" w:cs="Times New Roman"/>
          <w:sz w:val="24"/>
          <w:szCs w:val="24"/>
        </w:rPr>
        <w:t xml:space="preserve">, Emilia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Galdiero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 xml:space="preserve"> and Margherita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Tussellino</w:t>
      </w:r>
      <w:proofErr w:type="spellEnd"/>
    </w:p>
    <w:p w:rsidR="00F37123" w:rsidRPr="005C07EC" w:rsidRDefault="00F3712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47"/>
      <w:r w:rsidRPr="005C07EC">
        <w:rPr>
          <w:rFonts w:ascii="Times New Roman" w:hAnsi="Times New Roman" w:cs="Times New Roman"/>
          <w:sz w:val="24"/>
          <w:szCs w:val="24"/>
        </w:rPr>
        <w:t>DAPHNIA MAGNA AND XENOPUS LAEVIS AS IN VIVO MODELS TO PROBE TOXICITY AND UPTAKE OF QUANTUM DOTS FUNCTIONALIZED WITH GH625</w:t>
      </w:r>
      <w:bookmarkEnd w:id="15"/>
    </w:p>
    <w:p w:rsidR="0004006D" w:rsidRPr="005C07EC" w:rsidRDefault="00B91879" w:rsidP="00CF3B5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C07EC">
        <w:rPr>
          <w:rFonts w:ascii="Times New Roman" w:hAnsi="Times New Roman" w:cs="Times New Roman"/>
          <w:sz w:val="20"/>
          <w:szCs w:val="24"/>
        </w:rPr>
        <w:tab/>
      </w:r>
    </w:p>
    <w:p w:rsidR="00B5350A" w:rsidRPr="005C07EC" w:rsidRDefault="00B40E24" w:rsidP="00B5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:45-13:00 </w:t>
      </w:r>
      <w:r w:rsidR="00B5350A" w:rsidRPr="005C07E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B5350A" w:rsidRPr="005C07EC">
        <w:rPr>
          <w:rFonts w:ascii="Times New Roman" w:hAnsi="Times New Roman" w:cs="Times New Roman"/>
          <w:sz w:val="24"/>
          <w:szCs w:val="24"/>
        </w:rPr>
        <w:t>Martinotti</w:t>
      </w:r>
      <w:proofErr w:type="spellEnd"/>
      <w:r w:rsidR="00B5350A" w:rsidRPr="005C07EC">
        <w:rPr>
          <w:rFonts w:ascii="Times New Roman" w:hAnsi="Times New Roman" w:cs="Times New Roman"/>
          <w:sz w:val="24"/>
          <w:szCs w:val="24"/>
        </w:rPr>
        <w:t xml:space="preserve">, Stefano Biffo and </w:t>
      </w:r>
      <w:r w:rsidR="00B5350A" w:rsidRPr="005C07EC">
        <w:rPr>
          <w:rFonts w:ascii="Times New Roman" w:hAnsi="Times New Roman" w:cs="Times New Roman"/>
          <w:b/>
          <w:sz w:val="24"/>
          <w:szCs w:val="24"/>
        </w:rPr>
        <w:t xml:space="preserve">Elia </w:t>
      </w:r>
      <w:proofErr w:type="spellStart"/>
      <w:r w:rsidR="00B5350A" w:rsidRPr="005C07EC">
        <w:rPr>
          <w:rFonts w:ascii="Times New Roman" w:hAnsi="Times New Roman" w:cs="Times New Roman"/>
          <w:b/>
          <w:sz w:val="24"/>
          <w:szCs w:val="24"/>
        </w:rPr>
        <w:t>Ranzato</w:t>
      </w:r>
      <w:proofErr w:type="spellEnd"/>
    </w:p>
    <w:p w:rsidR="00B5350A" w:rsidRPr="005C07EC" w:rsidRDefault="00B5350A" w:rsidP="00B5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hAnsi="Times New Roman" w:cs="Times New Roman"/>
          <w:sz w:val="24"/>
          <w:szCs w:val="24"/>
        </w:rPr>
        <w:t>EPITHELIAL TO MESENCHYMAL TRANSITION AND WOUND HEALING: IS THE HONEY A POSSIBLE LINK?</w:t>
      </w:r>
    </w:p>
    <w:p w:rsidR="00B5350A" w:rsidRPr="005C07EC" w:rsidRDefault="00B5350A" w:rsidP="00B5350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537AF" w:rsidRPr="005C07EC" w:rsidRDefault="00F537AF" w:rsidP="00B5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EDC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13:00-13:4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Light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ch </w:t>
      </w:r>
    </w:p>
    <w:p w:rsidR="005073A4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5073A4" w:rsidRPr="005C07EC" w:rsidRDefault="005073A4" w:rsidP="00CF3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3</w:t>
      </w:r>
      <w:r w:rsidR="008301AC"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5-14</w:t>
      </w:r>
      <w:r w:rsidR="008301AC"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6E304B"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0 P</w:t>
      </w:r>
      <w:r w:rsidR="006819EA"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STER SESSION</w:t>
      </w:r>
      <w:r w:rsidR="006E304B"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E83E3E" w:rsidRPr="005C07EC" w:rsidRDefault="00E83E3E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983F60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14</w:t>
      </w:r>
      <w:r w:rsidR="008301A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30-15</w:t>
      </w:r>
      <w:r w:rsidR="008301A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0 </w:t>
      </w:r>
      <w:proofErr w:type="spellStart"/>
      <w:r w:rsidR="003E0EDC"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cture</w:t>
      </w:r>
      <w:proofErr w:type="spellEnd"/>
    </w:p>
    <w:p w:rsidR="00EE5990" w:rsidRPr="005C07EC" w:rsidRDefault="00EE5990" w:rsidP="00CF3B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Mario </w:t>
      </w:r>
      <w:proofErr w:type="spellStart"/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Pestarino</w:t>
      </w:r>
      <w:proofErr w:type="spellEnd"/>
    </w:p>
    <w:p w:rsidR="005073A4" w:rsidRPr="00921842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BE545D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f. Alessandr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inelli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Università di Padova</w:t>
      </w:r>
    </w:p>
    <w:p w:rsidR="0045010B" w:rsidRPr="005C07EC" w:rsidRDefault="0045010B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6" w:name="1"/>
      <w:r w:rsidRPr="005C07EC">
        <w:rPr>
          <w:rFonts w:ascii="Times New Roman" w:hAnsi="Times New Roman" w:cs="Times New Roman"/>
          <w:sz w:val="24"/>
          <w:szCs w:val="24"/>
        </w:rPr>
        <w:t>EVO-DEVO: THE UNCERTAIN ARRIVAL OF THE FITTEST</w:t>
      </w:r>
      <w:bookmarkEnd w:id="16"/>
    </w:p>
    <w:p w:rsidR="004E71D4" w:rsidRPr="005C07EC" w:rsidRDefault="004E71D4" w:rsidP="00CF3B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</w:p>
    <w:p w:rsidR="00EC64E3" w:rsidRPr="005C07EC" w:rsidRDefault="00EC64E3" w:rsidP="00CF3B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it-IT"/>
        </w:rPr>
      </w:pPr>
    </w:p>
    <w:p w:rsidR="005073A4" w:rsidRPr="005C07EC" w:rsidRDefault="00E867A1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fternoon</w:t>
      </w:r>
      <w:proofErr w:type="spellEnd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ession</w:t>
      </w:r>
      <w:proofErr w:type="spellEnd"/>
      <w:r w:rsidR="004E71D4"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1</w:t>
      </w:r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: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tem</w:t>
      </w:r>
      <w:proofErr w:type="spellEnd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cells</w:t>
      </w:r>
      <w:proofErr w:type="spellEnd"/>
      <w:r w:rsidR="003B6596"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and </w:t>
      </w:r>
      <w:proofErr w:type="spellStart"/>
      <w:r w:rsidR="003B6596"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Regeneration</w:t>
      </w:r>
      <w:proofErr w:type="spellEnd"/>
      <w:r w:rsidR="005073A4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</w:p>
    <w:p w:rsidR="00D70575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="00E915E8"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Federico Cremisi</w:t>
      </w:r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="00E915E8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Cesare </w:t>
      </w:r>
      <w:proofErr w:type="spellStart"/>
      <w:r w:rsidR="00E915E8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Gargioli</w:t>
      </w:r>
      <w:proofErr w:type="spellEnd"/>
    </w:p>
    <w:p w:rsidR="00E915E8" w:rsidRPr="00921842" w:rsidRDefault="00E915E8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it-IT"/>
        </w:rPr>
      </w:pPr>
    </w:p>
    <w:p w:rsidR="0085647B" w:rsidRPr="005C07EC" w:rsidRDefault="008301A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:</w:t>
      </w:r>
      <w:r w:rsidR="004E71D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-</w:t>
      </w:r>
      <w:r w:rsidR="004E71D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15 </w:t>
      </w:r>
      <w:r w:rsidR="0085647B" w:rsidRPr="005C07EC">
        <w:rPr>
          <w:rFonts w:ascii="Times New Roman" w:hAnsi="Times New Roman" w:cs="Times New Roman"/>
          <w:sz w:val="24"/>
          <w:szCs w:val="24"/>
        </w:rPr>
        <w:t xml:space="preserve">Maria Magdalena </w:t>
      </w:r>
      <w:proofErr w:type="spellStart"/>
      <w:r w:rsidR="0085647B" w:rsidRPr="005C07EC">
        <w:rPr>
          <w:rFonts w:ascii="Times New Roman" w:hAnsi="Times New Roman" w:cs="Times New Roman"/>
          <w:sz w:val="24"/>
          <w:szCs w:val="24"/>
        </w:rPr>
        <w:t>Barreca</w:t>
      </w:r>
      <w:proofErr w:type="spellEnd"/>
      <w:r w:rsidR="0085647B" w:rsidRPr="005C07EC">
        <w:rPr>
          <w:rFonts w:ascii="Times New Roman" w:hAnsi="Times New Roman" w:cs="Times New Roman"/>
          <w:sz w:val="24"/>
          <w:szCs w:val="24"/>
        </w:rPr>
        <w:t xml:space="preserve">, Gabriella </w:t>
      </w:r>
      <w:proofErr w:type="spellStart"/>
      <w:r w:rsidR="0085647B" w:rsidRPr="005C07EC">
        <w:rPr>
          <w:rFonts w:ascii="Times New Roman" w:hAnsi="Times New Roman" w:cs="Times New Roman"/>
          <w:sz w:val="24"/>
          <w:szCs w:val="24"/>
        </w:rPr>
        <w:t>Sconzo</w:t>
      </w:r>
      <w:proofErr w:type="spellEnd"/>
      <w:r w:rsidR="0085647B" w:rsidRPr="005C07EC">
        <w:rPr>
          <w:rFonts w:ascii="Times New Roman" w:hAnsi="Times New Roman" w:cs="Times New Roman"/>
          <w:sz w:val="24"/>
          <w:szCs w:val="24"/>
        </w:rPr>
        <w:t xml:space="preserve"> and </w:t>
      </w:r>
      <w:r w:rsidR="0085647B" w:rsidRPr="005C07EC">
        <w:rPr>
          <w:rFonts w:ascii="Times New Roman" w:hAnsi="Times New Roman" w:cs="Times New Roman"/>
          <w:b/>
          <w:sz w:val="24"/>
          <w:szCs w:val="24"/>
        </w:rPr>
        <w:t xml:space="preserve">Fabiana </w:t>
      </w:r>
      <w:proofErr w:type="spellStart"/>
      <w:r w:rsidR="0085647B" w:rsidRPr="005C07EC">
        <w:rPr>
          <w:rFonts w:ascii="Times New Roman" w:hAnsi="Times New Roman" w:cs="Times New Roman"/>
          <w:b/>
          <w:sz w:val="24"/>
          <w:szCs w:val="24"/>
        </w:rPr>
        <w:t>Geraci</w:t>
      </w:r>
      <w:proofErr w:type="spellEnd"/>
    </w:p>
    <w:p w:rsidR="0085647B" w:rsidRPr="005C07EC" w:rsidRDefault="0085647B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11"/>
      <w:r w:rsidRPr="005C07EC">
        <w:rPr>
          <w:rFonts w:ascii="Times New Roman" w:hAnsi="Times New Roman" w:cs="Times New Roman"/>
          <w:sz w:val="24"/>
          <w:szCs w:val="24"/>
        </w:rPr>
        <w:t>PARACRINE ROLES OF EXTRACELLULAR VESICLES RELEASED BY MOUSE MESOANGIOBLASTS</w:t>
      </w:r>
      <w:bookmarkEnd w:id="17"/>
    </w:p>
    <w:p w:rsidR="00734A2F" w:rsidRPr="005C07EC" w:rsidRDefault="00734A2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5647B" w:rsidRPr="005C07EC" w:rsidRDefault="008301A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:1</w:t>
      </w:r>
      <w:r w:rsidR="004E71D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</w:t>
      </w:r>
      <w:r w:rsidR="004E71D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B6924" w:rsidRPr="005C07EC">
        <w:rPr>
          <w:rFonts w:ascii="Times New Roman" w:hAnsi="Times New Roman" w:cs="Times New Roman"/>
          <w:b/>
          <w:sz w:val="24"/>
          <w:szCs w:val="24"/>
        </w:rPr>
        <w:t>Alice Accorsi,</w:t>
      </w:r>
      <w:r w:rsidR="00BB6924" w:rsidRPr="005C07EC">
        <w:rPr>
          <w:rFonts w:ascii="Times New Roman" w:hAnsi="Times New Roman" w:cs="Times New Roman"/>
          <w:sz w:val="24"/>
          <w:szCs w:val="24"/>
        </w:rPr>
        <w:t xml:space="preserve"> Eric Ross, Enzo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Ottaviani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 and Alejandro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Alvarado</w:t>
      </w:r>
      <w:proofErr w:type="spellEnd"/>
    </w:p>
    <w:p w:rsidR="00BB6924" w:rsidRPr="005C07EC" w:rsidRDefault="00734A2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21"/>
      <w:r w:rsidRPr="005C07EC">
        <w:rPr>
          <w:rFonts w:ascii="Times New Roman" w:hAnsi="Times New Roman" w:cs="Times New Roman"/>
          <w:sz w:val="24"/>
          <w:szCs w:val="24"/>
        </w:rPr>
        <w:t>POMACEA CANALICULATA: A NEW MODEL SYSTEM FOR STUDYING DEVELOPMENT AND REGENERATION OF COMPLEX EYES</w:t>
      </w:r>
      <w:bookmarkEnd w:id="18"/>
    </w:p>
    <w:p w:rsidR="00734A2F" w:rsidRPr="005C07EC" w:rsidRDefault="00734A2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B6924" w:rsidRPr="005C07EC" w:rsidRDefault="008301A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B6924" w:rsidRPr="005C07EC">
        <w:rPr>
          <w:rFonts w:ascii="Times New Roman" w:hAnsi="Times New Roman" w:cs="Times New Roman"/>
          <w:b/>
          <w:sz w:val="24"/>
          <w:szCs w:val="24"/>
        </w:rPr>
        <w:t>Sara Trova</w:t>
      </w:r>
      <w:r w:rsidR="00BB6924" w:rsidRPr="005C07EC">
        <w:rPr>
          <w:rFonts w:ascii="Times New Roman" w:hAnsi="Times New Roman" w:cs="Times New Roman"/>
          <w:sz w:val="24"/>
          <w:szCs w:val="24"/>
        </w:rPr>
        <w:t xml:space="preserve">, Livio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Oboti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, Roberta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Schellino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, Marilena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Marraudino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, Natalie R. Harris,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Olubukola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Abiona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Mojca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Stampae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Weihong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BB6924" w:rsidRPr="005C07EC">
        <w:rPr>
          <w:rFonts w:ascii="Times New Roman" w:hAnsi="Times New Roman" w:cs="Times New Roman"/>
          <w:sz w:val="24"/>
          <w:szCs w:val="24"/>
        </w:rPr>
        <w:t xml:space="preserve"> and Paolo </w:t>
      </w:r>
      <w:proofErr w:type="spellStart"/>
      <w:r w:rsidR="00BB6924" w:rsidRPr="005C07EC">
        <w:rPr>
          <w:rFonts w:ascii="Times New Roman" w:hAnsi="Times New Roman" w:cs="Times New Roman"/>
          <w:sz w:val="24"/>
          <w:szCs w:val="24"/>
        </w:rPr>
        <w:t>Peretto</w:t>
      </w:r>
      <w:proofErr w:type="spellEnd"/>
    </w:p>
    <w:p w:rsidR="00BB6924" w:rsidRPr="005C07EC" w:rsidRDefault="00BB6924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25"/>
      <w:r w:rsidRPr="005C07EC">
        <w:rPr>
          <w:rFonts w:ascii="Times New Roman" w:hAnsi="Times New Roman" w:cs="Times New Roman"/>
          <w:sz w:val="24"/>
          <w:szCs w:val="24"/>
        </w:rPr>
        <w:t>ACTIVITY DEPENDENT MODULATION OF GRANULE CELL SURVIVAL IN THE ACCESSORY OLFACTORY BULB AT PUBERTY</w:t>
      </w:r>
      <w:bookmarkEnd w:id="19"/>
    </w:p>
    <w:p w:rsidR="00E915E8" w:rsidRPr="00921842" w:rsidRDefault="00E915E8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BB6924" w:rsidRPr="005C07EC" w:rsidRDefault="008301A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6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34A2F" w:rsidRPr="005C07EC">
        <w:rPr>
          <w:rFonts w:ascii="Times New Roman" w:hAnsi="Times New Roman" w:cs="Times New Roman"/>
          <w:b/>
          <w:sz w:val="24"/>
          <w:szCs w:val="24"/>
        </w:rPr>
        <w:t>Sara Ferrando</w:t>
      </w:r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Andrea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Amaroli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Lorenzo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Gallus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Enrica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Roccotiello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Stefano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Rosatto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 and Marino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Rottigni</w:t>
      </w:r>
      <w:proofErr w:type="spellEnd"/>
    </w:p>
    <w:p w:rsidR="00734A2F" w:rsidRPr="005C07EC" w:rsidRDefault="00734A2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22"/>
      <w:r w:rsidRPr="005C07EC">
        <w:rPr>
          <w:rFonts w:ascii="Times New Roman" w:hAnsi="Times New Roman" w:cs="Times New Roman"/>
          <w:sz w:val="24"/>
          <w:szCs w:val="24"/>
        </w:rPr>
        <w:t>THE EARTHWORM DENDROBAENA VENETA: SOIL TOXICOLOGY, WOUND HEALING, AND OTHER</w:t>
      </w:r>
      <w:bookmarkEnd w:id="20"/>
    </w:p>
    <w:p w:rsidR="00734A2F" w:rsidRPr="005C07EC" w:rsidRDefault="00734A2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34A2F" w:rsidRPr="005C07EC" w:rsidRDefault="008301A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6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34A2F" w:rsidRPr="005C07EC">
        <w:rPr>
          <w:rFonts w:ascii="Times New Roman" w:hAnsi="Times New Roman" w:cs="Times New Roman"/>
          <w:b/>
          <w:sz w:val="24"/>
          <w:szCs w:val="24"/>
        </w:rPr>
        <w:t xml:space="preserve">Cinzia </w:t>
      </w:r>
      <w:proofErr w:type="spellStart"/>
      <w:r w:rsidR="00734A2F" w:rsidRPr="005C07EC">
        <w:rPr>
          <w:rFonts w:ascii="Times New Roman" w:hAnsi="Times New Roman" w:cs="Times New Roman"/>
          <w:b/>
          <w:sz w:val="24"/>
          <w:szCs w:val="24"/>
        </w:rPr>
        <w:t>Ferrario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Yousra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Khadra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Czarkwiani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Anne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Zakrzewski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Miriam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Ascagni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Francesco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Bonasoro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, Maria Daniela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 Carnevali, Paola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Oliveri</w:t>
      </w:r>
      <w:proofErr w:type="spellEnd"/>
      <w:r w:rsidR="00734A2F" w:rsidRPr="005C07EC">
        <w:rPr>
          <w:rFonts w:ascii="Times New Roman" w:hAnsi="Times New Roman" w:cs="Times New Roman"/>
          <w:sz w:val="24"/>
          <w:szCs w:val="24"/>
        </w:rPr>
        <w:t xml:space="preserve"> and Michela </w:t>
      </w:r>
      <w:proofErr w:type="spellStart"/>
      <w:r w:rsidR="00734A2F" w:rsidRPr="005C07EC">
        <w:rPr>
          <w:rFonts w:ascii="Times New Roman" w:hAnsi="Times New Roman" w:cs="Times New Roman"/>
          <w:sz w:val="24"/>
          <w:szCs w:val="24"/>
        </w:rPr>
        <w:t>Sugni</w:t>
      </w:r>
      <w:proofErr w:type="spellEnd"/>
    </w:p>
    <w:p w:rsidR="00734A2F" w:rsidRPr="005C07EC" w:rsidRDefault="00734A2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41"/>
      <w:r w:rsidRPr="005C07EC">
        <w:rPr>
          <w:rFonts w:ascii="Times New Roman" w:hAnsi="Times New Roman" w:cs="Times New Roman"/>
          <w:sz w:val="24"/>
          <w:szCs w:val="24"/>
        </w:rPr>
        <w:t>NEW INSIGHTS INTO THE REPAIR PHASE OF ECHINODERM ARM REGENERATION</w:t>
      </w:r>
      <w:bookmarkEnd w:id="21"/>
    </w:p>
    <w:p w:rsidR="002A0817" w:rsidRPr="00921842" w:rsidRDefault="002A0817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BE545D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6: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16:45 Coffee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reak</w:t>
      </w:r>
    </w:p>
    <w:p w:rsidR="0081420E" w:rsidRDefault="0081420E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1842" w:rsidRDefault="00921842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1842" w:rsidRDefault="00921842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1842" w:rsidRDefault="00921842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1842" w:rsidRPr="005C07EC" w:rsidRDefault="00921842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71D4" w:rsidRPr="005C07EC" w:rsidRDefault="004E71D4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fternoon</w:t>
      </w:r>
      <w:proofErr w:type="spellEnd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ession</w:t>
      </w:r>
      <w:proofErr w:type="spellEnd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2: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tem</w:t>
      </w:r>
      <w:proofErr w:type="spellEnd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cells</w:t>
      </w:r>
      <w:proofErr w:type="spellEnd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and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Regeneration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</w:p>
    <w:p w:rsidR="00D70575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airs</w:t>
      </w:r>
      <w:proofErr w:type="spellEnd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  <w:r w:rsidR="00E915E8"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Simona </w:t>
      </w:r>
      <w:proofErr w:type="spellStart"/>
      <w:r w:rsidR="00E915E8"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Casarosa</w:t>
      </w:r>
      <w:proofErr w:type="spellEnd"/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,</w:t>
      </w:r>
      <w:r w:rsidR="00A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FC17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Bice </w:t>
      </w:r>
      <w:proofErr w:type="spellStart"/>
      <w:r w:rsidR="00FC17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vallone</w:t>
      </w:r>
      <w:proofErr w:type="spellEnd"/>
    </w:p>
    <w:p w:rsidR="00C46D19" w:rsidRPr="005C07EC" w:rsidRDefault="003E0ED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br/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6:45-17:00 </w:t>
      </w:r>
      <w:r w:rsidR="00C46D19" w:rsidRPr="005C07EC">
        <w:rPr>
          <w:rFonts w:ascii="Times New Roman" w:hAnsi="Times New Roman" w:cs="Times New Roman"/>
          <w:b/>
          <w:sz w:val="24"/>
          <w:szCs w:val="24"/>
        </w:rPr>
        <w:t>Ersilia Fornetti</w:t>
      </w:r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Stefano Testa, Francesco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Tamiro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Sergio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Bernardin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Stefano Cannata and Cesare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Gargioli</w:t>
      </w:r>
      <w:proofErr w:type="spellEnd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49"/>
      <w:r w:rsidRPr="005C07EC">
        <w:rPr>
          <w:rFonts w:ascii="Times New Roman" w:hAnsi="Times New Roman" w:cs="Times New Roman"/>
          <w:sz w:val="24"/>
          <w:szCs w:val="24"/>
        </w:rPr>
        <w:t>MUSCLE PERIVASCULAR STEM CELLS FOR ADVANCED SKELETAL MUSCLE TISSUE REGENERATIVE APPROACHES</w:t>
      </w:r>
      <w:bookmarkEnd w:id="22"/>
    </w:p>
    <w:p w:rsidR="00C46D19" w:rsidRPr="005C07EC" w:rsidRDefault="00C46D19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C46D19" w:rsidRPr="005C07EC" w:rsidRDefault="0081420E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00-17:15 </w:t>
      </w:r>
      <w:r w:rsidR="00C46D19" w:rsidRPr="005C07EC">
        <w:rPr>
          <w:rFonts w:ascii="Times New Roman" w:hAnsi="Times New Roman" w:cs="Times New Roman"/>
          <w:b/>
          <w:sz w:val="24"/>
          <w:szCs w:val="24"/>
        </w:rPr>
        <w:t xml:space="preserve">Andrea </w:t>
      </w:r>
      <w:proofErr w:type="spellStart"/>
      <w:r w:rsidR="00C46D19" w:rsidRPr="005C07EC">
        <w:rPr>
          <w:rFonts w:ascii="Times New Roman" w:hAnsi="Times New Roman" w:cs="Times New Roman"/>
          <w:b/>
          <w:sz w:val="24"/>
          <w:szCs w:val="24"/>
        </w:rPr>
        <w:t>Cerquone</w:t>
      </w:r>
      <w:proofErr w:type="spellEnd"/>
      <w:r w:rsidR="00C46D19" w:rsidRPr="005C07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6D19" w:rsidRPr="005C07EC">
        <w:rPr>
          <w:rFonts w:ascii="Times New Roman" w:hAnsi="Times New Roman" w:cs="Times New Roman"/>
          <w:b/>
          <w:sz w:val="24"/>
          <w:szCs w:val="24"/>
        </w:rPr>
        <w:t>Perpetuin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Alessio Reggio, Alberto Calderone,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Milica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Marinkovic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Elis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Micarell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Stefano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Pirrò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Marco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Rosina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Robert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Stefanell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Cesare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Gargiol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Luisa Castagnoli and Gianni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Cesareni</w:t>
      </w:r>
      <w:proofErr w:type="spellEnd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64"/>
      <w:r w:rsidRPr="005C07EC">
        <w:rPr>
          <w:rFonts w:ascii="Times New Roman" w:hAnsi="Times New Roman" w:cs="Times New Roman"/>
          <w:sz w:val="24"/>
          <w:szCs w:val="24"/>
        </w:rPr>
        <w:t>REWIRING FIBRO-ADIPOGENIC PROGENITORS DIFFERENTIATION TRAJECTORIES TO COUNTERACT MUSCLE MYOPATHIES</w:t>
      </w:r>
      <w:bookmarkEnd w:id="23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6D19" w:rsidRPr="005C07EC" w:rsidRDefault="0081420E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15-17:30 </w:t>
      </w:r>
      <w:r w:rsidR="00C46D19" w:rsidRPr="005C07EC">
        <w:rPr>
          <w:rFonts w:ascii="Times New Roman" w:hAnsi="Times New Roman" w:cs="Times New Roman"/>
          <w:b/>
          <w:sz w:val="24"/>
          <w:szCs w:val="24"/>
        </w:rPr>
        <w:t xml:space="preserve">Roberta </w:t>
      </w:r>
      <w:proofErr w:type="spellStart"/>
      <w:r w:rsidR="00C46D19" w:rsidRPr="005C07EC">
        <w:rPr>
          <w:rFonts w:ascii="Times New Roman" w:hAnsi="Times New Roman" w:cs="Times New Roman"/>
          <w:b/>
          <w:sz w:val="24"/>
          <w:szCs w:val="24"/>
        </w:rPr>
        <w:t>Piovesana</w:t>
      </w:r>
      <w:proofErr w:type="spellEnd"/>
      <w:r w:rsidR="00C46D19" w:rsidRPr="005C07EC">
        <w:rPr>
          <w:rFonts w:ascii="Times New Roman" w:hAnsi="Times New Roman" w:cs="Times New Roman"/>
          <w:b/>
          <w:sz w:val="24"/>
          <w:szCs w:val="24"/>
        </w:rPr>
        <w:t>,</w:t>
      </w:r>
      <w:r w:rsidR="00C46D19" w:rsidRPr="005C07EC">
        <w:rPr>
          <w:rFonts w:ascii="Times New Roman" w:hAnsi="Times New Roman" w:cs="Times New Roman"/>
          <w:sz w:val="24"/>
          <w:szCs w:val="24"/>
        </w:rPr>
        <w:t xml:space="preserve"> Alessandro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Faron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Marzi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Soligo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Luigi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Mann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Reid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 and Ada Maria Tata</w:t>
      </w:r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20"/>
      <w:r w:rsidRPr="005C07EC">
        <w:rPr>
          <w:rFonts w:ascii="Times New Roman" w:hAnsi="Times New Roman" w:cs="Times New Roman"/>
          <w:sz w:val="24"/>
          <w:szCs w:val="24"/>
        </w:rPr>
        <w:t>MUSCARINIC RECEPTOR ACTIVATION MODULATES NEUROTROPHIC FACTORS PRODUCTION IN RAT SCHWANN-LIKE CELLS DERIVED FROM ADIPOSE MESENCHYMAL STEM CELLS</w:t>
      </w:r>
      <w:bookmarkEnd w:id="24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6D19" w:rsidRPr="005C07EC" w:rsidRDefault="0081420E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30-17:45 </w:t>
      </w:r>
      <w:r w:rsidR="00C46D19" w:rsidRPr="005C07EC">
        <w:rPr>
          <w:rFonts w:ascii="Times New Roman" w:hAnsi="Times New Roman" w:cs="Times New Roman"/>
          <w:b/>
          <w:sz w:val="24"/>
          <w:szCs w:val="24"/>
        </w:rPr>
        <w:t xml:space="preserve">Claudia </w:t>
      </w:r>
      <w:proofErr w:type="spellStart"/>
      <w:r w:rsidR="00C46D19" w:rsidRPr="005C07EC">
        <w:rPr>
          <w:rFonts w:ascii="Times New Roman" w:hAnsi="Times New Roman" w:cs="Times New Roman"/>
          <w:b/>
          <w:sz w:val="24"/>
          <w:szCs w:val="24"/>
        </w:rPr>
        <w:t>Compagnucci</w:t>
      </w:r>
      <w:proofErr w:type="spellEnd"/>
      <w:r w:rsidR="00C46D19" w:rsidRPr="005C07EC">
        <w:rPr>
          <w:rFonts w:ascii="Times New Roman" w:hAnsi="Times New Roman" w:cs="Times New Roman"/>
          <w:b/>
          <w:sz w:val="24"/>
          <w:szCs w:val="24"/>
        </w:rPr>
        <w:t>,</w:t>
      </w:r>
      <w:r w:rsidR="00C46D19" w:rsidRPr="005C07EC">
        <w:rPr>
          <w:rFonts w:ascii="Times New Roman" w:hAnsi="Times New Roman" w:cs="Times New Roman"/>
          <w:sz w:val="24"/>
          <w:szCs w:val="24"/>
        </w:rPr>
        <w:t xml:space="preserve"> Stefania Petrini, Marin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Trivisano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Nicola Specchio, Enrico Bertini and Alessandr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Terracciano</w:t>
      </w:r>
      <w:proofErr w:type="spellEnd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23"/>
      <w:r w:rsidRPr="005C07EC">
        <w:rPr>
          <w:rFonts w:ascii="Times New Roman" w:hAnsi="Times New Roman" w:cs="Times New Roman"/>
          <w:sz w:val="24"/>
          <w:szCs w:val="24"/>
        </w:rPr>
        <w:t>PCDH19 AND THE ESTABLISHMENT OF PLANAR CELL POLARITY IN IPS-DERIVED DEVELOPING NEURONS IN A X-LINKED MODEL OF EPILEPSY</w:t>
      </w:r>
      <w:bookmarkEnd w:id="25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6D19" w:rsidRPr="005C07EC" w:rsidRDefault="0081420E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45-18:00 </w:t>
      </w:r>
      <w:r w:rsidR="00C46D19" w:rsidRPr="005C07EC">
        <w:rPr>
          <w:rFonts w:ascii="Times New Roman" w:hAnsi="Times New Roman" w:cs="Times New Roman"/>
          <w:b/>
          <w:sz w:val="24"/>
          <w:szCs w:val="24"/>
        </w:rPr>
        <w:t xml:space="preserve">Alessia </w:t>
      </w:r>
      <w:proofErr w:type="spellStart"/>
      <w:r w:rsidR="00C46D19" w:rsidRPr="005C07EC">
        <w:rPr>
          <w:rFonts w:ascii="Times New Roman" w:hAnsi="Times New Roman" w:cs="Times New Roman"/>
          <w:b/>
          <w:sz w:val="24"/>
          <w:szCs w:val="24"/>
        </w:rPr>
        <w:t>Niceforo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Fiorell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Colasuonno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Maurizio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Muzzi</w:t>
      </w:r>
      <w:proofErr w:type="spellEnd"/>
      <w:r w:rsidR="00C46D19" w:rsidRPr="005C07EC">
        <w:rPr>
          <w:rFonts w:ascii="Times New Roman" w:hAnsi="Times New Roman" w:cs="Times New Roman"/>
          <w:sz w:val="24"/>
          <w:szCs w:val="24"/>
        </w:rPr>
        <w:t xml:space="preserve">, Rossella Borghi, Andrea Di Giulio, Enrico Silvio Bertini, Sandra Moreno and Claudia </w:t>
      </w:r>
      <w:proofErr w:type="spellStart"/>
      <w:r w:rsidR="00C46D19" w:rsidRPr="005C07EC">
        <w:rPr>
          <w:rFonts w:ascii="Times New Roman" w:hAnsi="Times New Roman" w:cs="Times New Roman"/>
          <w:sz w:val="24"/>
          <w:szCs w:val="24"/>
        </w:rPr>
        <w:t>Compagnucci</w:t>
      </w:r>
      <w:proofErr w:type="spellEnd"/>
    </w:p>
    <w:p w:rsidR="00C46D19" w:rsidRPr="005C07EC" w:rsidRDefault="00C46D19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34"/>
      <w:r w:rsidRPr="005C07EC">
        <w:rPr>
          <w:rFonts w:ascii="Times New Roman" w:hAnsi="Times New Roman" w:cs="Times New Roman"/>
          <w:sz w:val="24"/>
          <w:szCs w:val="24"/>
        </w:rPr>
        <w:t>USING INDUCED PLURIPOTENT STEM CELLS (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iPSCs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>) TO STUDY A RARE HUMAN DEVELOPMENTAL DISEASE ASSOCIATED WITH RIBOFLAVIN DEFICENCY</w:t>
      </w:r>
      <w:bookmarkEnd w:id="26"/>
    </w:p>
    <w:p w:rsidR="005073A4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5073A4" w:rsidRPr="005C07EC" w:rsidRDefault="00B5350A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8:0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</w:t>
      </w:r>
      <w:r w:rsidR="00AB2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glio </w:t>
      </w:r>
      <w:bookmarkStart w:id="27" w:name="_GoBack"/>
      <w:bookmarkEnd w:id="27"/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ivo GEI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5073A4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na 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AA2FA4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ibera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3E0ED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21:00 Visita guidata For</w:t>
      </w:r>
      <w:r w:rsidR="0081420E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o di Cesare o Foro di Augusto (facoltativa su prenotazione)</w:t>
      </w:r>
    </w:p>
    <w:p w:rsidR="00996D87" w:rsidRDefault="00996D87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96D87" w:rsidRDefault="00996D87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96D87" w:rsidRDefault="00996D87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96D87" w:rsidRPr="00996D87" w:rsidRDefault="00996D87" w:rsidP="00CF3B5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it-IT"/>
        </w:rPr>
      </w:pPr>
      <w:r w:rsidRPr="00996D87">
        <w:rPr>
          <w:rFonts w:ascii="Times New Roman" w:eastAsia="Times New Roman" w:hAnsi="Times New Roman" w:cs="Times New Roman"/>
          <w:sz w:val="28"/>
          <w:u w:val="single"/>
          <w:lang w:eastAsia="it-IT"/>
        </w:rPr>
        <w:t>FACOLTATIVO</w:t>
      </w:r>
    </w:p>
    <w:p w:rsidR="00996D87" w:rsidRDefault="00996D87" w:rsidP="00996D87">
      <w:pPr>
        <w:spacing w:after="0"/>
        <w:rPr>
          <w:rFonts w:ascii="Times New Roman" w:eastAsia="Times New Roman" w:hAnsi="Times New Roman" w:cs="Times New Roman"/>
          <w:b/>
          <w:bCs/>
          <w:lang w:eastAsia="it-IT"/>
        </w:rPr>
      </w:pPr>
      <w:r w:rsidRPr="00996D87">
        <w:rPr>
          <w:rFonts w:ascii="Times New Roman" w:eastAsia="Times New Roman" w:hAnsi="Times New Roman" w:cs="Times New Roman"/>
          <w:b/>
          <w:bCs/>
          <w:lang w:eastAsia="it-IT"/>
        </w:rPr>
        <w:t xml:space="preserve">Ore 18:00 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– Visita guidata </w:t>
      </w:r>
    </w:p>
    <w:p w:rsidR="00996D87" w:rsidRDefault="00996D87" w:rsidP="00996D87">
      <w:pPr>
        <w:spacing w:after="0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M</w:t>
      </w:r>
      <w:r w:rsidRPr="00996D87">
        <w:rPr>
          <w:rFonts w:ascii="Times New Roman" w:eastAsia="Times New Roman" w:hAnsi="Times New Roman" w:cs="Times New Roman"/>
          <w:b/>
          <w:bCs/>
          <w:lang w:eastAsia="it-IT"/>
        </w:rPr>
        <w:t>ostra al Palazzo delle Esposizioni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“D</w:t>
      </w:r>
      <w:r w:rsidRPr="00996D87">
        <w:rPr>
          <w:rFonts w:ascii="Times New Roman" w:eastAsia="Times New Roman" w:hAnsi="Times New Roman" w:cs="Times New Roman"/>
          <w:b/>
          <w:bCs/>
          <w:lang w:eastAsia="it-IT"/>
        </w:rPr>
        <w:t xml:space="preserve">NA – Il grande libro della vita da </w:t>
      </w:r>
      <w:proofErr w:type="spellStart"/>
      <w:r w:rsidRPr="00996D87">
        <w:rPr>
          <w:rFonts w:ascii="Times New Roman" w:eastAsia="Times New Roman" w:hAnsi="Times New Roman" w:cs="Times New Roman"/>
          <w:b/>
          <w:bCs/>
          <w:lang w:eastAsia="it-IT"/>
        </w:rPr>
        <w:t>Mendel</w:t>
      </w:r>
      <w:proofErr w:type="spellEnd"/>
      <w:r w:rsidRPr="00996D87">
        <w:rPr>
          <w:rFonts w:ascii="Times New Roman" w:eastAsia="Times New Roman" w:hAnsi="Times New Roman" w:cs="Times New Roman"/>
          <w:b/>
          <w:bCs/>
          <w:lang w:eastAsia="it-IT"/>
        </w:rPr>
        <w:t xml:space="preserve"> alla Genomica</w:t>
      </w:r>
      <w:r>
        <w:rPr>
          <w:rFonts w:ascii="Times New Roman" w:eastAsia="Times New Roman" w:hAnsi="Times New Roman" w:cs="Times New Roman"/>
          <w:b/>
          <w:bCs/>
          <w:lang w:eastAsia="it-IT"/>
        </w:rPr>
        <w:t>”</w:t>
      </w:r>
    </w:p>
    <w:p w:rsidR="00996D87" w:rsidRDefault="00996D87" w:rsidP="00996D87">
      <w:pPr>
        <w:spacing w:after="0"/>
        <w:rPr>
          <w:rStyle w:val="Enfasicorsivo"/>
          <w:rFonts w:ascii="Times New Roman" w:hAnsi="Times New Roman" w:cs="Times New Roman"/>
          <w:sz w:val="24"/>
          <w:szCs w:val="24"/>
        </w:rPr>
      </w:pPr>
      <w:r w:rsidRPr="00996D87">
        <w:rPr>
          <w:rStyle w:val="Enfasicorsivo"/>
          <w:rFonts w:ascii="Times New Roman" w:hAnsi="Times New Roman" w:cs="Times New Roman"/>
          <w:sz w:val="24"/>
          <w:szCs w:val="24"/>
        </w:rPr>
        <w:t xml:space="preserve">A cura di: Bernardino Fantini, </w:t>
      </w:r>
      <w:proofErr w:type="spellStart"/>
      <w:r w:rsidRPr="00996D87">
        <w:rPr>
          <w:rStyle w:val="Enfasicorsivo"/>
          <w:rFonts w:ascii="Times New Roman" w:hAnsi="Times New Roman" w:cs="Times New Roman"/>
          <w:sz w:val="24"/>
          <w:szCs w:val="24"/>
        </w:rPr>
        <w:t>Telmo</w:t>
      </w:r>
      <w:proofErr w:type="spellEnd"/>
      <w:r w:rsidRPr="00996D87">
        <w:rPr>
          <w:rStyle w:val="Enfasicorsivo"/>
          <w:rFonts w:ascii="Times New Roman" w:hAnsi="Times New Roman" w:cs="Times New Roman"/>
          <w:sz w:val="24"/>
          <w:szCs w:val="24"/>
        </w:rPr>
        <w:t xml:space="preserve"> Pievani, Sergio </w:t>
      </w:r>
      <w:proofErr w:type="spellStart"/>
      <w:r w:rsidRPr="00996D87">
        <w:rPr>
          <w:rStyle w:val="Enfasicorsivo"/>
          <w:rFonts w:ascii="Times New Roman" w:hAnsi="Times New Roman" w:cs="Times New Roman"/>
          <w:sz w:val="24"/>
          <w:szCs w:val="24"/>
        </w:rPr>
        <w:t>Pimpinelli</w:t>
      </w:r>
      <w:proofErr w:type="spellEnd"/>
      <w:r w:rsidRPr="00996D87">
        <w:rPr>
          <w:rStyle w:val="Enfasicorsivo"/>
          <w:rFonts w:ascii="Times New Roman" w:hAnsi="Times New Roman" w:cs="Times New Roman"/>
          <w:sz w:val="24"/>
          <w:szCs w:val="24"/>
        </w:rPr>
        <w:t xml:space="preserve">, Fabrizio </w:t>
      </w:r>
      <w:proofErr w:type="spellStart"/>
      <w:r w:rsidRPr="00996D87">
        <w:rPr>
          <w:rStyle w:val="Enfasicorsivo"/>
          <w:rFonts w:ascii="Times New Roman" w:hAnsi="Times New Roman" w:cs="Times New Roman"/>
          <w:sz w:val="24"/>
          <w:szCs w:val="24"/>
        </w:rPr>
        <w:t>Rufo</w:t>
      </w:r>
      <w:proofErr w:type="spellEnd"/>
    </w:p>
    <w:p w:rsidR="00996D87" w:rsidRPr="00996D87" w:rsidRDefault="00996D87" w:rsidP="00996D87">
      <w:pPr>
        <w:spacing w:after="0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996D87" w:rsidRDefault="00996D87" w:rsidP="00996D87">
      <w:pPr>
        <w:spacing w:after="0"/>
        <w:rPr>
          <w:rStyle w:val="Enfasicorsivo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Min. 15/Max 25 persone  Costo speciale € 08.00 per persona</w:t>
      </w:r>
    </w:p>
    <w:p w:rsidR="00996D87" w:rsidRDefault="00996D87" w:rsidP="00996D87">
      <w:pPr>
        <w:spacing w:after="0"/>
        <w:rPr>
          <w:rStyle w:val="Enfasicorsivo"/>
          <w:rFonts w:ascii="Times New Roman" w:hAnsi="Times New Roman" w:cs="Times New Roman"/>
          <w:sz w:val="24"/>
          <w:szCs w:val="24"/>
        </w:rPr>
      </w:pPr>
      <w:r>
        <w:rPr>
          <w:rStyle w:val="Enfasicorsivo"/>
          <w:rFonts w:ascii="Times New Roman" w:hAnsi="Times New Roman" w:cs="Times New Roman"/>
          <w:sz w:val="24"/>
          <w:szCs w:val="24"/>
        </w:rPr>
        <w:t xml:space="preserve">Su prenotazione: si prega inviare conferma alla mail </w:t>
      </w:r>
      <w:hyperlink r:id="rId8" w:history="1">
        <w:r w:rsidRPr="000154EE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gei2017.uniroma2.it</w:t>
        </w:r>
      </w:hyperlink>
    </w:p>
    <w:p w:rsidR="00996D87" w:rsidRPr="00996D87" w:rsidRDefault="00996D87" w:rsidP="00996D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996D87" w:rsidRDefault="00996D87" w:rsidP="00CF3B51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it-IT"/>
        </w:rPr>
        <w:t xml:space="preserve">  </w:t>
      </w:r>
    </w:p>
    <w:p w:rsidR="002A0817" w:rsidRDefault="002A0817" w:rsidP="00CF3B51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it-IT"/>
        </w:rPr>
        <w:br w:type="page"/>
      </w:r>
    </w:p>
    <w:p w:rsidR="00996D87" w:rsidRPr="005C07EC" w:rsidRDefault="00996D87" w:rsidP="00CF3B51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it-IT"/>
        </w:rPr>
      </w:pPr>
    </w:p>
    <w:p w:rsidR="003E0EDC" w:rsidRPr="005C07EC" w:rsidRDefault="003E0EDC" w:rsidP="00CF3B5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u w:val="single"/>
          <w:lang w:eastAsia="it-IT"/>
        </w:rPr>
        <w:t xml:space="preserve">■ </w:t>
      </w:r>
      <w:r w:rsidRPr="005C07EC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it-IT"/>
        </w:rPr>
        <w:t>Mercoledì 14 giugno – Museo Civico di Zoologia</w:t>
      </w:r>
    </w:p>
    <w:p w:rsidR="00D70575" w:rsidRPr="005C07EC" w:rsidRDefault="00D70575" w:rsidP="00CF3B51">
      <w:pPr>
        <w:spacing w:after="0" w:line="120" w:lineRule="atLeast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983F60" w:rsidRPr="005C07EC" w:rsidRDefault="00803CDA" w:rsidP="00CF3B51">
      <w:pPr>
        <w:spacing w:after="0" w:line="1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9:00-09:30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 </w:t>
      </w:r>
      <w:proofErr w:type="spellStart"/>
      <w:r w:rsidR="003E0EDC"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cture</w:t>
      </w:r>
      <w:proofErr w:type="spellEnd"/>
    </w:p>
    <w:p w:rsidR="0045010B" w:rsidRPr="005C07EC" w:rsidRDefault="0045010B" w:rsidP="00CF3B51">
      <w:pPr>
        <w:spacing w:after="0" w:line="1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Ada Maria Tata, Massimilian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Andreazzoli</w:t>
      </w:r>
      <w:proofErr w:type="spellEnd"/>
    </w:p>
    <w:p w:rsidR="0045010B" w:rsidRPr="005C07EC" w:rsidRDefault="0045010B" w:rsidP="00CF3B51">
      <w:pPr>
        <w:spacing w:after="0" w:line="120" w:lineRule="atLeast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3E0EDC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f. Paol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etto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Università di Torino</w:t>
      </w:r>
    </w:p>
    <w:p w:rsidR="00A27063" w:rsidRPr="005C07EC" w:rsidRDefault="00A27063" w:rsidP="00CF3B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37"/>
      <w:r w:rsidRPr="005C07EC">
        <w:rPr>
          <w:rFonts w:ascii="Times New Roman" w:hAnsi="Times New Roman" w:cs="Times New Roman"/>
          <w:color w:val="000000" w:themeColor="text1"/>
          <w:sz w:val="24"/>
          <w:szCs w:val="24"/>
        </w:rPr>
        <w:t>ADULT NEUROGENESIS AND ITS ROLE IN THE CONTROL OF OPPOSITE SEX-ATTRACTION IN MALE MICE</w:t>
      </w:r>
      <w:bookmarkEnd w:id="28"/>
    </w:p>
    <w:p w:rsidR="000F0762" w:rsidRPr="005C07EC" w:rsidRDefault="000F0762" w:rsidP="00CF3B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it-IT"/>
        </w:rPr>
      </w:pPr>
      <w:r w:rsidRPr="005C07EC">
        <w:rPr>
          <w:rFonts w:ascii="Times New Roman" w:hAnsi="Times New Roman" w:cs="Times New Roman"/>
          <w:sz w:val="24"/>
        </w:rPr>
        <w:t xml:space="preserve">Paolo </w:t>
      </w:r>
      <w:proofErr w:type="spellStart"/>
      <w:r w:rsidRPr="005C07EC">
        <w:rPr>
          <w:rFonts w:ascii="Times New Roman" w:hAnsi="Times New Roman" w:cs="Times New Roman"/>
          <w:sz w:val="24"/>
        </w:rPr>
        <w:t>Peretto</w:t>
      </w:r>
      <w:proofErr w:type="spellEnd"/>
      <w:r w:rsidRPr="005C0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07EC">
        <w:rPr>
          <w:rFonts w:ascii="Times New Roman" w:hAnsi="Times New Roman" w:cs="Times New Roman"/>
          <w:sz w:val="24"/>
        </w:rPr>
        <w:t>Schellino</w:t>
      </w:r>
      <w:proofErr w:type="spellEnd"/>
      <w:r w:rsidRPr="005C07EC">
        <w:rPr>
          <w:rFonts w:ascii="Times New Roman" w:hAnsi="Times New Roman" w:cs="Times New Roman"/>
          <w:sz w:val="24"/>
        </w:rPr>
        <w:t xml:space="preserve"> Roberta, Sara Trova, Alice </w:t>
      </w:r>
      <w:proofErr w:type="spellStart"/>
      <w:r w:rsidRPr="005C07EC">
        <w:rPr>
          <w:rFonts w:ascii="Times New Roman" w:hAnsi="Times New Roman" w:cs="Times New Roman"/>
          <w:sz w:val="24"/>
        </w:rPr>
        <w:t>Farinetti</w:t>
      </w:r>
      <w:proofErr w:type="spellEnd"/>
      <w:r w:rsidRPr="005C07EC">
        <w:rPr>
          <w:rFonts w:ascii="Times New Roman" w:hAnsi="Times New Roman" w:cs="Times New Roman"/>
          <w:sz w:val="24"/>
        </w:rPr>
        <w:t xml:space="preserve">, Paolo Giacobini and Silvia De </w:t>
      </w:r>
      <w:proofErr w:type="spellStart"/>
      <w:r w:rsidRPr="005C07EC">
        <w:rPr>
          <w:rFonts w:ascii="Times New Roman" w:hAnsi="Times New Roman" w:cs="Times New Roman"/>
          <w:sz w:val="24"/>
        </w:rPr>
        <w:t>Marchis</w:t>
      </w:r>
      <w:proofErr w:type="spellEnd"/>
    </w:p>
    <w:p w:rsidR="00A27063" w:rsidRPr="005C07EC" w:rsidRDefault="00A27063" w:rsidP="00CF3B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850D99" w:rsidRDefault="00850D99" w:rsidP="00CF3B51">
      <w:pPr>
        <w:spacing w:after="0" w:line="1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:rsidR="003E0EDC" w:rsidRPr="005C07EC" w:rsidRDefault="003E0EDC" w:rsidP="00CF3B51">
      <w:pPr>
        <w:spacing w:after="0" w:line="1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Morning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ession</w:t>
      </w:r>
      <w:proofErr w:type="spellEnd"/>
      <w:r w:rsidR="00A27063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1</w:t>
      </w:r>
      <w:r w:rsidR="005073A4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:</w:t>
      </w:r>
      <w:r w:rsidR="00803CD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="00803CD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velopmental</w:t>
      </w:r>
      <w:proofErr w:type="spellEnd"/>
      <w:r w:rsidR="00803CD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="00803CD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Neurobiology</w:t>
      </w:r>
      <w:proofErr w:type="spellEnd"/>
    </w:p>
    <w:p w:rsidR="00D70575" w:rsidRPr="005C07EC" w:rsidRDefault="00957FE8" w:rsidP="00CF3B51">
      <w:pPr>
        <w:spacing w:after="0" w:line="12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s</w:t>
      </w:r>
      <w:proofErr w:type="spellEnd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="00E915E8"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Ada Maria Tata</w:t>
      </w:r>
      <w:r w:rsidR="00AA2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Massimilian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Andreazzoli</w:t>
      </w:r>
      <w:proofErr w:type="spellEnd"/>
    </w:p>
    <w:p w:rsidR="00D70575" w:rsidRPr="005C07EC" w:rsidRDefault="00D70575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A378F6" w:rsidRPr="005C07EC" w:rsidRDefault="00957FE8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9" w:name="10"/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9: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09: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A378F6" w:rsidRPr="005C07EC">
        <w:rPr>
          <w:rFonts w:ascii="Times New Roman" w:hAnsi="Times New Roman" w:cs="Times New Roman"/>
          <w:b/>
          <w:sz w:val="24"/>
          <w:szCs w:val="24"/>
        </w:rPr>
        <w:t>Chiara La Rosa</w:t>
      </w:r>
      <w:r w:rsidR="00A378F6" w:rsidRPr="005C07EC">
        <w:rPr>
          <w:rFonts w:ascii="Times New Roman" w:hAnsi="Times New Roman" w:cs="Times New Roman"/>
          <w:sz w:val="24"/>
          <w:szCs w:val="24"/>
        </w:rPr>
        <w:t xml:space="preserve">, Alessandra Pecora, </w:t>
      </w:r>
      <w:proofErr w:type="spellStart"/>
      <w:r w:rsidR="00A378F6" w:rsidRPr="005C07EC">
        <w:rPr>
          <w:rFonts w:ascii="Times New Roman" w:hAnsi="Times New Roman" w:cs="Times New Roman"/>
          <w:sz w:val="24"/>
          <w:szCs w:val="24"/>
        </w:rPr>
        <w:t>Irmgard</w:t>
      </w:r>
      <w:proofErr w:type="spellEnd"/>
      <w:r w:rsidR="00A378F6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F6" w:rsidRPr="005C07EC">
        <w:rPr>
          <w:rFonts w:ascii="Times New Roman" w:hAnsi="Times New Roman" w:cs="Times New Roman"/>
          <w:sz w:val="24"/>
          <w:szCs w:val="24"/>
        </w:rPr>
        <w:t>Amrein</w:t>
      </w:r>
      <w:proofErr w:type="spellEnd"/>
      <w:r w:rsidR="00A378F6" w:rsidRPr="005C07EC">
        <w:rPr>
          <w:rFonts w:ascii="Times New Roman" w:hAnsi="Times New Roman" w:cs="Times New Roman"/>
          <w:sz w:val="24"/>
          <w:szCs w:val="24"/>
        </w:rPr>
        <w:t xml:space="preserve"> and Luca </w:t>
      </w:r>
      <w:proofErr w:type="spellStart"/>
      <w:r w:rsidR="00A378F6" w:rsidRPr="005C07EC">
        <w:rPr>
          <w:rFonts w:ascii="Times New Roman" w:hAnsi="Times New Roman" w:cs="Times New Roman"/>
          <w:sz w:val="24"/>
          <w:szCs w:val="24"/>
        </w:rPr>
        <w:t>Bonfanti</w:t>
      </w:r>
      <w:proofErr w:type="spellEnd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hAnsi="Times New Roman" w:cs="Times New Roman"/>
          <w:sz w:val="24"/>
          <w:szCs w:val="24"/>
        </w:rPr>
        <w:t>NON-NEUROGENIC STRUCTURAL PLASTICITY REVEALED BY DOUBLECORTIN IN MAMMALS: IS THERE A TREND?</w:t>
      </w:r>
      <w:bookmarkEnd w:id="29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679DF" w:rsidRPr="005C07EC" w:rsidRDefault="00957FE8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9: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2679DF" w:rsidRPr="005C07EC">
        <w:rPr>
          <w:rFonts w:ascii="Times New Roman" w:hAnsi="Times New Roman" w:cs="Times New Roman"/>
          <w:b/>
          <w:sz w:val="24"/>
          <w:szCs w:val="24"/>
        </w:rPr>
        <w:t>Andrea Messina</w:t>
      </w:r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Maria Elena Castellini, Alessandra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Speccher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Xuwen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 and Simona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Casarosa</w:t>
      </w:r>
      <w:proofErr w:type="spellEnd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14"/>
      <w:r w:rsidRPr="005C07EC">
        <w:rPr>
          <w:rFonts w:ascii="Times New Roman" w:hAnsi="Times New Roman" w:cs="Times New Roman"/>
          <w:sz w:val="24"/>
          <w:szCs w:val="24"/>
        </w:rPr>
        <w:t>AUTOSOMAL RECESSIVE RETINITIS PIGMENTOSA: TARGETING IMPG2</w:t>
      </w:r>
      <w:bookmarkEnd w:id="30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679DF" w:rsidRPr="005C07EC" w:rsidRDefault="004B2322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 </w:t>
      </w:r>
      <w:r w:rsidR="002679DF" w:rsidRPr="005C07EC">
        <w:rPr>
          <w:rFonts w:ascii="Times New Roman" w:hAnsi="Times New Roman" w:cs="Times New Roman"/>
          <w:b/>
          <w:sz w:val="24"/>
          <w:szCs w:val="24"/>
        </w:rPr>
        <w:t xml:space="preserve">Andrea </w:t>
      </w:r>
      <w:proofErr w:type="spellStart"/>
      <w:r w:rsidR="002679DF" w:rsidRPr="005C07EC">
        <w:rPr>
          <w:rFonts w:ascii="Times New Roman" w:hAnsi="Times New Roman" w:cs="Times New Roman"/>
          <w:b/>
          <w:sz w:val="24"/>
          <w:szCs w:val="24"/>
        </w:rPr>
        <w:t>Colliva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Stefano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Donegà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Gabriele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Baj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 and Enrico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Tongiorgi</w:t>
      </w:r>
      <w:proofErr w:type="spellEnd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30"/>
      <w:r w:rsidRPr="005C07EC">
        <w:rPr>
          <w:rFonts w:ascii="Times New Roman" w:hAnsi="Times New Roman" w:cs="Times New Roman"/>
          <w:sz w:val="24"/>
          <w:szCs w:val="24"/>
        </w:rPr>
        <w:t>DEVELOPMENT OF MOUSE HIPPOCAMPAL NEURONS IN VITRO: A 6-STAGES MODEL TO STUDY DIFFERENTIATION DEFICITS AND RECOVERY IN RETT SYNDROME</w:t>
      </w:r>
      <w:bookmarkEnd w:id="31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679DF" w:rsidRPr="005C07EC" w:rsidRDefault="004B2322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-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30 </w:t>
      </w:r>
      <w:r w:rsidR="002679DF" w:rsidRPr="005C07EC">
        <w:rPr>
          <w:rFonts w:ascii="Times New Roman" w:hAnsi="Times New Roman" w:cs="Times New Roman"/>
          <w:b/>
          <w:sz w:val="24"/>
          <w:szCs w:val="24"/>
        </w:rPr>
        <w:t xml:space="preserve">Silvia </w:t>
      </w:r>
      <w:proofErr w:type="spellStart"/>
      <w:r w:rsidR="002679DF" w:rsidRPr="005C07EC">
        <w:rPr>
          <w:rFonts w:ascii="Times New Roman" w:hAnsi="Times New Roman" w:cs="Times New Roman"/>
          <w:b/>
          <w:sz w:val="24"/>
          <w:szCs w:val="24"/>
        </w:rPr>
        <w:t>Messinetti</w:t>
      </w:r>
      <w:proofErr w:type="spellEnd"/>
      <w:r w:rsidR="002679DF" w:rsidRPr="005C07EC">
        <w:rPr>
          <w:rFonts w:ascii="Times New Roman" w:hAnsi="Times New Roman" w:cs="Times New Roman"/>
          <w:b/>
          <w:sz w:val="24"/>
          <w:szCs w:val="24"/>
        </w:rPr>
        <w:t>,</w:t>
      </w:r>
      <w:r w:rsidR="002679DF" w:rsidRPr="005C07EC">
        <w:rPr>
          <w:rFonts w:ascii="Times New Roman" w:hAnsi="Times New Roman" w:cs="Times New Roman"/>
          <w:sz w:val="24"/>
          <w:szCs w:val="24"/>
        </w:rPr>
        <w:t xml:space="preserve"> Silvia Mercurio, Giorgio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Linguanti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>, Fiorenza De Bernardi and Roberta Pennati</w:t>
      </w:r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32"/>
      <w:r w:rsidRPr="005C07EC">
        <w:rPr>
          <w:rFonts w:ascii="Times New Roman" w:hAnsi="Times New Roman" w:cs="Times New Roman"/>
          <w:sz w:val="24"/>
          <w:szCs w:val="24"/>
        </w:rPr>
        <w:t>EFFECTS OF BISPHENOL A ON EARLY DEVELOPMENT OF TWO ASCIDIAN SPECIES</w:t>
      </w:r>
      <w:bookmarkEnd w:id="32"/>
    </w:p>
    <w:p w:rsidR="002679DF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679DF" w:rsidRPr="005C07EC" w:rsidRDefault="004B2322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-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="00957FE8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2679DF" w:rsidRPr="005C07EC">
        <w:rPr>
          <w:rFonts w:ascii="Times New Roman" w:hAnsi="Times New Roman" w:cs="Times New Roman"/>
          <w:b/>
          <w:sz w:val="24"/>
          <w:szCs w:val="24"/>
        </w:rPr>
        <w:t>Michela Ori</w:t>
      </w:r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Miriam De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Sarlo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Aveic</w:t>
      </w:r>
      <w:proofErr w:type="spellEnd"/>
      <w:r w:rsidR="002679DF" w:rsidRPr="005C07EC">
        <w:rPr>
          <w:rFonts w:ascii="Times New Roman" w:hAnsi="Times New Roman" w:cs="Times New Roman"/>
          <w:sz w:val="24"/>
          <w:szCs w:val="24"/>
        </w:rPr>
        <w:t xml:space="preserve">, Diana Corallo, Gian Paolo Tonini and Simona </w:t>
      </w:r>
      <w:proofErr w:type="spellStart"/>
      <w:r w:rsidR="002679DF" w:rsidRPr="005C07EC">
        <w:rPr>
          <w:rFonts w:ascii="Times New Roman" w:hAnsi="Times New Roman" w:cs="Times New Roman"/>
          <w:sz w:val="24"/>
          <w:szCs w:val="24"/>
        </w:rPr>
        <w:t>Candiani</w:t>
      </w:r>
      <w:proofErr w:type="spellEnd"/>
    </w:p>
    <w:p w:rsidR="005422CD" w:rsidRPr="005C07EC" w:rsidRDefault="002679D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77"/>
      <w:r w:rsidRPr="005C07EC">
        <w:rPr>
          <w:rFonts w:ascii="Times New Roman" w:hAnsi="Times New Roman" w:cs="Times New Roman"/>
          <w:sz w:val="24"/>
          <w:szCs w:val="24"/>
        </w:rPr>
        <w:t>FUNCTIONAL STUDY OF LIN28B PROTO-ONCOGENE DURING THE DEVELOPMENT OF NEURAL CREST CELLS IN XENOPUS AND ZEBRAFISH EMBRYOS</w:t>
      </w:r>
      <w:bookmarkEnd w:id="33"/>
    </w:p>
    <w:p w:rsidR="005422CD" w:rsidRPr="005C07EC" w:rsidRDefault="005422CD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E545D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1:</w:t>
      </w:r>
      <w:r w:rsidR="004B232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Coffee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reak</w:t>
      </w:r>
    </w:p>
    <w:p w:rsidR="00D70575" w:rsidRPr="005C07EC" w:rsidRDefault="00D70575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A27063" w:rsidRPr="005C07EC" w:rsidRDefault="00A27063" w:rsidP="00CF3B51">
      <w:pPr>
        <w:spacing w:after="0" w:line="1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Morning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ession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2: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velopmental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Neurobiology</w:t>
      </w:r>
      <w:proofErr w:type="spellEnd"/>
    </w:p>
    <w:p w:rsidR="00D70575" w:rsidRPr="005C07EC" w:rsidRDefault="005073A4" w:rsidP="00CF3B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Annamaria </w:t>
      </w:r>
      <w:proofErr w:type="spellStart"/>
      <w:r w:rsidR="00BE545D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Cimini</w:t>
      </w:r>
      <w:proofErr w:type="spellEnd"/>
      <w:r w:rsidR="00BE545D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, </w:t>
      </w:r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Francesco </w:t>
      </w:r>
      <w:proofErr w:type="spellStart"/>
      <w:r w:rsidR="00BE545D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Cecconi</w:t>
      </w:r>
      <w:proofErr w:type="spellEnd"/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</w:p>
    <w:p w:rsidR="000302AF" w:rsidRPr="005C07EC" w:rsidRDefault="003E0ED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br/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1:1</w:t>
      </w:r>
      <w:r w:rsidR="0053416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-1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3416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53416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02AF" w:rsidRPr="005C07EC">
        <w:rPr>
          <w:rFonts w:ascii="Times New Roman" w:hAnsi="Times New Roman" w:cs="Times New Roman"/>
          <w:b/>
          <w:sz w:val="24"/>
          <w:szCs w:val="24"/>
        </w:rPr>
        <w:t>Marco Terrigno</w:t>
      </w:r>
      <w:r w:rsidR="000302AF" w:rsidRPr="005C07EC">
        <w:rPr>
          <w:rFonts w:ascii="Times New Roman" w:hAnsi="Times New Roman" w:cs="Times New Roman"/>
          <w:sz w:val="24"/>
          <w:szCs w:val="24"/>
        </w:rPr>
        <w:t xml:space="preserve">, Claudia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Alia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, Irene Busti, Mara D'Onofrio, Matteo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Caleo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 and Federico Cremisi</w:t>
      </w:r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38"/>
      <w:r w:rsidRPr="005C07EC">
        <w:rPr>
          <w:rFonts w:ascii="Times New Roman" w:hAnsi="Times New Roman" w:cs="Times New Roman"/>
          <w:sz w:val="24"/>
          <w:szCs w:val="24"/>
        </w:rPr>
        <w:t>THE MOLECULAR IDENTITY OF MOUSE ES CELL-DERIVED NEURAL CELLS AFFECTS THEIR PROJECTION PATTERNS IN VIVO</w:t>
      </w:r>
      <w:bookmarkEnd w:id="34"/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302AF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-1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</w:t>
      </w:r>
      <w:r w:rsidR="000302AF" w:rsidRPr="005C07EC">
        <w:rPr>
          <w:rFonts w:ascii="Times New Roman" w:hAnsi="Times New Roman" w:cs="Times New Roman"/>
          <w:b/>
          <w:sz w:val="24"/>
          <w:szCs w:val="24"/>
        </w:rPr>
        <w:t>Jessica Rosati,</w:t>
      </w:r>
      <w:r w:rsidR="000302AF" w:rsidRPr="005C07EC">
        <w:rPr>
          <w:rFonts w:ascii="Times New Roman" w:hAnsi="Times New Roman" w:cs="Times New Roman"/>
          <w:sz w:val="24"/>
          <w:szCs w:val="24"/>
        </w:rPr>
        <w:t xml:space="preserve"> Filomena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Altieri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>, Silvia Tardivo, Enza Maria Valente and Angelo Luigi Vescovi</w:t>
      </w:r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61"/>
      <w:r w:rsidRPr="005C07EC">
        <w:rPr>
          <w:rFonts w:ascii="Times New Roman" w:hAnsi="Times New Roman" w:cs="Times New Roman"/>
          <w:sz w:val="24"/>
          <w:szCs w:val="24"/>
        </w:rPr>
        <w:t>HUMAN INDUCED PLURIPOTENT STEM CELLS (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iPSCs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>) FROM JOUBERT SYNDROME AS A NOVEL IN VITRO MODEL TO ELUCIDATE CILIOPATHY-ASSOCIATED MOLECULAR MECHANISMS</w:t>
      </w:r>
      <w:bookmarkEnd w:id="35"/>
    </w:p>
    <w:p w:rsidR="000302AF" w:rsidRPr="005C07EC" w:rsidRDefault="000302AF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0302AF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-12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0302AF" w:rsidRPr="005C07EC">
        <w:rPr>
          <w:rFonts w:ascii="Times New Roman" w:hAnsi="Times New Roman" w:cs="Times New Roman"/>
          <w:b/>
          <w:sz w:val="24"/>
          <w:szCs w:val="24"/>
        </w:rPr>
        <w:t xml:space="preserve">Chiara </w:t>
      </w:r>
      <w:proofErr w:type="spellStart"/>
      <w:r w:rsidR="000302AF" w:rsidRPr="005C07EC">
        <w:rPr>
          <w:rFonts w:ascii="Times New Roman" w:hAnsi="Times New Roman" w:cs="Times New Roman"/>
          <w:b/>
          <w:sz w:val="24"/>
          <w:szCs w:val="24"/>
        </w:rPr>
        <w:t>Gabellini</w:t>
      </w:r>
      <w:proofErr w:type="spellEnd"/>
      <w:r w:rsidR="000302AF" w:rsidRPr="005C07EC">
        <w:rPr>
          <w:rFonts w:ascii="Times New Roman" w:hAnsi="Times New Roman" w:cs="Times New Roman"/>
          <w:b/>
          <w:sz w:val="24"/>
          <w:szCs w:val="24"/>
        </w:rPr>
        <w:t>,</w:t>
      </w:r>
      <w:r w:rsidR="000302AF" w:rsidRPr="005C07EC">
        <w:rPr>
          <w:rFonts w:ascii="Times New Roman" w:hAnsi="Times New Roman" w:cs="Times New Roman"/>
          <w:sz w:val="24"/>
          <w:szCs w:val="24"/>
        </w:rPr>
        <w:t xml:space="preserve"> Davide Martini, Cecilia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Pucci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, Caterina Di Lauro, William Norton, Alessio Zippo,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Vania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 Broccoli, Alessandro Sessa and Massimiliano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Andreazzoli</w:t>
      </w:r>
      <w:proofErr w:type="spellEnd"/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63"/>
      <w:r w:rsidRPr="005C07EC">
        <w:rPr>
          <w:rFonts w:ascii="Times New Roman" w:hAnsi="Times New Roman" w:cs="Times New Roman"/>
          <w:sz w:val="24"/>
          <w:szCs w:val="24"/>
        </w:rPr>
        <w:lastRenderedPageBreak/>
        <w:t>MODELING HUMAN INTELLECTUAL DISABILITY AND AUTISM: ROLE OF THE CHROMATIN REGULATOR SETD5 DURING ZEBRAFISH BRAIN DEVELOPMENT</w:t>
      </w:r>
      <w:bookmarkEnd w:id="36"/>
    </w:p>
    <w:p w:rsidR="000302AF" w:rsidRDefault="000302A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21842" w:rsidRPr="005C07EC" w:rsidRDefault="00921842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302AF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2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-12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</w:t>
      </w:r>
      <w:r w:rsidR="000302AF" w:rsidRPr="005C07EC">
        <w:rPr>
          <w:rFonts w:ascii="Times New Roman" w:hAnsi="Times New Roman" w:cs="Times New Roman"/>
          <w:b/>
          <w:sz w:val="24"/>
          <w:szCs w:val="24"/>
        </w:rPr>
        <w:t xml:space="preserve">Monica </w:t>
      </w:r>
      <w:proofErr w:type="spellStart"/>
      <w:r w:rsidR="000302AF" w:rsidRPr="005C07EC">
        <w:rPr>
          <w:rFonts w:ascii="Times New Roman" w:hAnsi="Times New Roman" w:cs="Times New Roman"/>
          <w:b/>
          <w:sz w:val="24"/>
          <w:szCs w:val="24"/>
        </w:rPr>
        <w:t>Tizzano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, Maria Anna Di Bonito,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Michèle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Studer</w:t>
      </w:r>
      <w:proofErr w:type="spellEnd"/>
      <w:r w:rsidR="000302AF" w:rsidRPr="005C07EC">
        <w:rPr>
          <w:rFonts w:ascii="Times New Roman" w:hAnsi="Times New Roman" w:cs="Times New Roman"/>
          <w:sz w:val="24"/>
          <w:szCs w:val="24"/>
        </w:rPr>
        <w:t xml:space="preserve"> and Bice </w:t>
      </w:r>
      <w:proofErr w:type="spellStart"/>
      <w:r w:rsidR="000302AF" w:rsidRPr="005C07EC">
        <w:rPr>
          <w:rFonts w:ascii="Times New Roman" w:hAnsi="Times New Roman" w:cs="Times New Roman"/>
          <w:sz w:val="24"/>
          <w:szCs w:val="24"/>
        </w:rPr>
        <w:t>Avallone</w:t>
      </w:r>
      <w:proofErr w:type="spellEnd"/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86"/>
      <w:r w:rsidRPr="005C07EC">
        <w:rPr>
          <w:rFonts w:ascii="Times New Roman" w:hAnsi="Times New Roman" w:cs="Times New Roman"/>
          <w:sz w:val="24"/>
          <w:szCs w:val="24"/>
        </w:rPr>
        <w:t>RHOMBOMERE 4-DERIVED AUDITORY AND VESTIBULAR SYSTEMS IN HOXB1 MUTANTS</w:t>
      </w:r>
      <w:bookmarkEnd w:id="37"/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302AF" w:rsidRPr="005C07EC" w:rsidRDefault="0053416C" w:rsidP="00CF3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2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0302AF" w:rsidRPr="005C07EC"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="000302AF" w:rsidRPr="005C07EC">
        <w:rPr>
          <w:rFonts w:ascii="Times New Roman" w:hAnsi="Times New Roman" w:cs="Times New Roman"/>
          <w:b/>
          <w:sz w:val="24"/>
          <w:szCs w:val="24"/>
        </w:rPr>
        <w:t>Vignali</w:t>
      </w:r>
      <w:proofErr w:type="spellEnd"/>
    </w:p>
    <w:p w:rsidR="000302AF" w:rsidRPr="005C07EC" w:rsidRDefault="000302AF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75"/>
      <w:r w:rsidRPr="005C07EC">
        <w:rPr>
          <w:rFonts w:ascii="Times New Roman" w:hAnsi="Times New Roman" w:cs="Times New Roman"/>
          <w:sz w:val="24"/>
          <w:szCs w:val="24"/>
        </w:rPr>
        <w:t>HMGA AND PATZ GENES IN XENOPUS NEURAL CREST DEVELOPMENT</w:t>
      </w:r>
      <w:bookmarkEnd w:id="38"/>
    </w:p>
    <w:p w:rsidR="003E0EDC" w:rsidRPr="005C07EC" w:rsidRDefault="00FB3A68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1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3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30 Light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unch</w:t>
      </w:r>
    </w:p>
    <w:p w:rsidR="00D70575" w:rsidRPr="005C07EC" w:rsidRDefault="00D70575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FB3A68" w:rsidRPr="005C07EC" w:rsidRDefault="00FB3A68" w:rsidP="00CF3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3</w:t>
      </w:r>
      <w:r w:rsidR="009D3E61"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0-14</w:t>
      </w:r>
      <w:r w:rsidR="009D3E61"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0 P</w:t>
      </w:r>
      <w:r w:rsidR="006819EA" w:rsidRPr="005C07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STER SESSION</w:t>
      </w:r>
      <w:r w:rsidR="00AA2F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D70575" w:rsidRPr="005C07EC" w:rsidRDefault="00D70575" w:rsidP="00CF3B51">
      <w:pPr>
        <w:spacing w:after="0" w:line="120" w:lineRule="atLeast"/>
        <w:rPr>
          <w:rFonts w:ascii="Times New Roman" w:eastAsia="Times New Roman" w:hAnsi="Times New Roman" w:cs="Times New Roman"/>
          <w:color w:val="FF0000"/>
          <w:sz w:val="20"/>
          <w:szCs w:val="24"/>
          <w:lang w:eastAsia="it-IT"/>
        </w:rPr>
      </w:pPr>
    </w:p>
    <w:p w:rsidR="00983F60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14:30-15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</w:t>
      </w:r>
      <w:r w:rsidRPr="005C07E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0 </w:t>
      </w:r>
      <w:proofErr w:type="spellStart"/>
      <w:r w:rsidRPr="005C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cture</w:t>
      </w:r>
      <w:proofErr w:type="spellEnd"/>
    </w:p>
    <w:p w:rsidR="007443BB" w:rsidRPr="005C07EC" w:rsidRDefault="007443BB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Mauro Piacentini, Marc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Colasanti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</w:t>
      </w:r>
    </w:p>
    <w:p w:rsidR="007B4BCA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f.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rr</w:t>
      </w:r>
      <w:r w:rsidR="000024D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y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elino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Università di Roma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or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Vergata</w:t>
      </w:r>
    </w:p>
    <w:p w:rsidR="000D79F6" w:rsidRPr="005C07EC" w:rsidRDefault="005F3EA1" w:rsidP="00CF3B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C07EC">
        <w:rPr>
          <w:rFonts w:ascii="Times New Roman" w:hAnsi="Times New Roman" w:cs="Times New Roman"/>
          <w:bCs/>
          <w:sz w:val="24"/>
          <w:szCs w:val="24"/>
          <w:lang w:val="en-GB"/>
        </w:rPr>
        <w:t>THE p53 FAMILY IN CANCER BIOLOGY</w:t>
      </w:r>
    </w:p>
    <w:p w:rsidR="000D79F6" w:rsidRPr="005C07EC" w:rsidRDefault="000D79F6" w:rsidP="00CF3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</w:t>
      </w:r>
      <w:proofErr w:type="spellStart"/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Melino</w:t>
      </w:r>
      <w:proofErr w:type="spellEnd"/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. Amelio, F. </w:t>
      </w:r>
      <w:proofErr w:type="spellStart"/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Bernassola</w:t>
      </w:r>
      <w:proofErr w:type="spellEnd"/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. W. </w:t>
      </w:r>
      <w:proofErr w:type="spellStart"/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Mak</w:t>
      </w:r>
      <w:proofErr w:type="spellEnd"/>
    </w:p>
    <w:p w:rsidR="008D21C3" w:rsidRPr="005C07EC" w:rsidRDefault="008D21C3" w:rsidP="00CF3B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</w:pPr>
    </w:p>
    <w:p w:rsidR="00850D99" w:rsidRDefault="00850D99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:rsidR="007443BB" w:rsidRPr="005C07EC" w:rsidRDefault="007443BB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fternoon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e</w:t>
      </w:r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sion</w:t>
      </w:r>
      <w:proofErr w:type="spellEnd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1: </w:t>
      </w:r>
      <w:proofErr w:type="spellStart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ell</w:t>
      </w:r>
      <w:proofErr w:type="spellEnd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ath</w:t>
      </w:r>
      <w:proofErr w:type="spellEnd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, stress, </w:t>
      </w:r>
      <w:proofErr w:type="spellStart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u</w:t>
      </w: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vival</w:t>
      </w:r>
      <w:proofErr w:type="spellEnd"/>
    </w:p>
    <w:p w:rsidR="007443BB" w:rsidRPr="005C07EC" w:rsidRDefault="007443BB" w:rsidP="00CF3B51">
      <w:pPr>
        <w:spacing w:after="0" w:line="1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Mauro Piacentini, Marco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Colasanti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</w:t>
      </w:r>
    </w:p>
    <w:p w:rsidR="0061376D" w:rsidRPr="005C07EC" w:rsidRDefault="003E0ED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53416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: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53416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5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0053416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1376D" w:rsidRPr="005C07EC">
        <w:rPr>
          <w:rFonts w:ascii="Times New Roman" w:hAnsi="Times New Roman" w:cs="Times New Roman"/>
          <w:b/>
          <w:sz w:val="24"/>
          <w:szCs w:val="24"/>
        </w:rPr>
        <w:t>Mattia Toni,</w:t>
      </w:r>
      <w:r w:rsidR="0061376D" w:rsidRPr="005C07EC">
        <w:rPr>
          <w:rFonts w:ascii="Times New Roman" w:hAnsi="Times New Roman" w:cs="Times New Roman"/>
          <w:sz w:val="24"/>
          <w:szCs w:val="24"/>
        </w:rPr>
        <w:t xml:space="preserve"> Gianluc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Miccol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Carl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Cion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Elis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Angiull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Enrico Alleva, Flavi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Frabett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Fabrizio Pizzetti, Fabian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Santagata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Francesca Grassi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Scalvin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 and Gabriella Tedeschi</w:t>
      </w:r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7"/>
      <w:r w:rsidRPr="005C07EC">
        <w:rPr>
          <w:rFonts w:ascii="Times New Roman" w:hAnsi="Times New Roman" w:cs="Times New Roman"/>
          <w:sz w:val="24"/>
          <w:szCs w:val="24"/>
        </w:rPr>
        <w:t>EFFECT OF THERMAL STRESS ON DANIO RERIO BEHAVIOUR: A PROTEOMIC STUDY TO UNDERSTAND THE MOLECULAR MECHANISM</w:t>
      </w:r>
      <w:bookmarkEnd w:id="39"/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376D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15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5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1376D" w:rsidRPr="005C07EC">
        <w:rPr>
          <w:rFonts w:ascii="Times New Roman" w:hAnsi="Times New Roman" w:cs="Times New Roman"/>
          <w:b/>
          <w:sz w:val="24"/>
          <w:szCs w:val="24"/>
        </w:rPr>
        <w:t>Federica Di Sano</w:t>
      </w:r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Risuglia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Serafina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Olivero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Robert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Nardacc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 and Mauro Piacentini</w:t>
      </w:r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18"/>
      <w:r w:rsidRPr="005C07EC">
        <w:rPr>
          <w:rFonts w:ascii="Times New Roman" w:hAnsi="Times New Roman" w:cs="Times New Roman"/>
          <w:sz w:val="24"/>
          <w:szCs w:val="24"/>
        </w:rPr>
        <w:t>RTN-1C PARTICIPATES IN THE ER-DEPENDENT BIOGENESIS OF AUTOPHAGOSOMES</w:t>
      </w:r>
      <w:bookmarkEnd w:id="40"/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376D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Bernadetta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Tenuzzo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Elisabetta Carata, Stefania Mariano, Elis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Panzarin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 and </w:t>
      </w:r>
      <w:r w:rsidR="0061376D" w:rsidRPr="005C07EC">
        <w:rPr>
          <w:rFonts w:ascii="Times New Roman" w:hAnsi="Times New Roman" w:cs="Times New Roman"/>
          <w:b/>
          <w:sz w:val="24"/>
          <w:szCs w:val="24"/>
        </w:rPr>
        <w:t>Luciana Dini</w:t>
      </w:r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33"/>
      <w:r w:rsidRPr="005C07EC">
        <w:rPr>
          <w:rFonts w:ascii="Times New Roman" w:hAnsi="Times New Roman" w:cs="Times New Roman"/>
          <w:sz w:val="24"/>
          <w:szCs w:val="24"/>
        </w:rPr>
        <w:t xml:space="preserve">ENVIRONMENTAL SAFE HANDLING OF NANOTECHNOLOGY: INFLUENCE OF </w:t>
      </w:r>
      <w:proofErr w:type="spellStart"/>
      <w:r w:rsidRPr="005C07EC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5C07EC">
        <w:rPr>
          <w:rFonts w:ascii="Times New Roman" w:hAnsi="Times New Roman" w:cs="Times New Roman"/>
          <w:sz w:val="24"/>
          <w:szCs w:val="24"/>
        </w:rPr>
        <w:t xml:space="preserve"> SIZE, CONCENTRATION AND TIME</w:t>
      </w:r>
      <w:bookmarkEnd w:id="41"/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426D6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="00F87AB2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6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="00FC17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426D6" w:rsidRPr="005C07EC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Trobiani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Flores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Lietta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Favaloro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Maria Amalia Di Castro,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Mariaconcetta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Cariello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Miriam Di Mattia and </w:t>
      </w:r>
      <w:r w:rsidR="001426D6" w:rsidRPr="005C07EC">
        <w:rPr>
          <w:rFonts w:ascii="Times New Roman" w:hAnsi="Times New Roman" w:cs="Times New Roman"/>
          <w:b/>
          <w:sz w:val="24"/>
          <w:szCs w:val="24"/>
        </w:rPr>
        <w:t xml:space="preserve">Antonella De </w:t>
      </w:r>
      <w:proofErr w:type="spellStart"/>
      <w:r w:rsidR="001426D6" w:rsidRPr="005C07EC">
        <w:rPr>
          <w:rFonts w:ascii="Times New Roman" w:hAnsi="Times New Roman" w:cs="Times New Roman"/>
          <w:b/>
          <w:sz w:val="24"/>
          <w:szCs w:val="24"/>
        </w:rPr>
        <w:t>Jaco</w:t>
      </w:r>
      <w:proofErr w:type="spellEnd"/>
    </w:p>
    <w:p w:rsidR="0061376D" w:rsidRPr="005C07EC" w:rsidRDefault="001426D6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hAnsi="Times New Roman" w:cs="Times New Roman"/>
          <w:sz w:val="24"/>
          <w:szCs w:val="24"/>
        </w:rPr>
        <w:t>ENDOPLASMIC RETICULUM STRESS IN AUTISM SPECTRUM DISORDERS: IN VITRO AND IN VIVO EVIDENCES</w:t>
      </w:r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376D" w:rsidRPr="005C07EC" w:rsidRDefault="0053416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6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="009D3E61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-16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1376D" w:rsidRPr="005C07EC">
        <w:rPr>
          <w:rFonts w:ascii="Times New Roman" w:hAnsi="Times New Roman" w:cs="Times New Roman"/>
          <w:b/>
          <w:sz w:val="24"/>
          <w:szCs w:val="24"/>
        </w:rPr>
        <w:t xml:space="preserve">Roberta </w:t>
      </w:r>
      <w:proofErr w:type="spellStart"/>
      <w:r w:rsidR="0061376D" w:rsidRPr="005C07EC">
        <w:rPr>
          <w:rFonts w:ascii="Times New Roman" w:hAnsi="Times New Roman" w:cs="Times New Roman"/>
          <w:b/>
          <w:sz w:val="24"/>
          <w:szCs w:val="24"/>
        </w:rPr>
        <w:t>Mastrantonio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Manuela Cervelli, Stefano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Pietropaol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Veronica D'Ezio, Paolo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Mariottin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, Marco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Colasanti</w:t>
      </w:r>
      <w:proofErr w:type="spellEnd"/>
      <w:r w:rsidR="0061376D" w:rsidRPr="005C07EC">
        <w:rPr>
          <w:rFonts w:ascii="Times New Roman" w:hAnsi="Times New Roman" w:cs="Times New Roman"/>
          <w:sz w:val="24"/>
          <w:szCs w:val="24"/>
        </w:rPr>
        <w:t xml:space="preserve"> and Tiziana </w:t>
      </w:r>
      <w:proofErr w:type="spellStart"/>
      <w:r w:rsidR="0061376D" w:rsidRPr="005C07EC">
        <w:rPr>
          <w:rFonts w:ascii="Times New Roman" w:hAnsi="Times New Roman" w:cs="Times New Roman"/>
          <w:sz w:val="24"/>
          <w:szCs w:val="24"/>
        </w:rPr>
        <w:t>Persichini</w:t>
      </w:r>
      <w:proofErr w:type="spellEnd"/>
    </w:p>
    <w:p w:rsidR="0061376D" w:rsidRPr="005C07EC" w:rsidRDefault="0061376D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51"/>
      <w:r w:rsidRPr="005C07EC">
        <w:rPr>
          <w:rFonts w:ascii="Times New Roman" w:hAnsi="Times New Roman" w:cs="Times New Roman"/>
          <w:sz w:val="24"/>
          <w:szCs w:val="24"/>
        </w:rPr>
        <w:t>THE INDUCTION OF THE NRF2/ARE PATHWAY THROUGH SPERMINE OXIDASE ACTIVATION ELICITED BY THE NMDA RECEPTOR IN HUMAN NEURONAL CELLS</w:t>
      </w:r>
      <w:bookmarkEnd w:id="42"/>
    </w:p>
    <w:p w:rsidR="007A4DD7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16:</w:t>
      </w:r>
      <w:r w:rsidR="00A2706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5-16:</w:t>
      </w:r>
      <w:r w:rsidR="008D21C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ffee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reak</w:t>
      </w:r>
    </w:p>
    <w:p w:rsidR="0040595B" w:rsidRPr="005C07EC" w:rsidRDefault="0040595B" w:rsidP="00CF3B51">
      <w:pPr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0"/>
          <w:szCs w:val="24"/>
          <w:lang w:eastAsia="it-IT"/>
        </w:rPr>
        <w:br w:type="page"/>
      </w:r>
    </w:p>
    <w:p w:rsidR="00A27063" w:rsidRPr="005C07EC" w:rsidRDefault="00A27063" w:rsidP="00CF3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lastRenderedPageBreak/>
        <w:t>Afternoon</w:t>
      </w:r>
      <w:proofErr w:type="spellEnd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e</w:t>
      </w:r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sion</w:t>
      </w:r>
      <w:proofErr w:type="spellEnd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2: </w:t>
      </w:r>
      <w:proofErr w:type="spellStart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ell</w:t>
      </w:r>
      <w:proofErr w:type="spellEnd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ath</w:t>
      </w:r>
      <w:proofErr w:type="spellEnd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, stress, </w:t>
      </w:r>
      <w:proofErr w:type="spellStart"/>
      <w:r w:rsidR="00C52D5A"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u</w:t>
      </w:r>
      <w:r w:rsidRPr="005C07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vival</w:t>
      </w:r>
      <w:proofErr w:type="spellEnd"/>
    </w:p>
    <w:p w:rsidR="00D70575" w:rsidRPr="005C07EC" w:rsidRDefault="00FB3A68" w:rsidP="00CF3B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air</w:t>
      </w:r>
      <w:proofErr w:type="spellEnd"/>
      <w:r w:rsidRPr="005C0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Luciana Dini</w:t>
      </w:r>
      <w:r w:rsidR="00A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,</w:t>
      </w:r>
      <w:r w:rsidR="007A4DD7"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Tiziana </w:t>
      </w:r>
      <w:proofErr w:type="spellStart"/>
      <w:r w:rsidRPr="005C0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Persichini</w:t>
      </w:r>
      <w:proofErr w:type="spellEnd"/>
    </w:p>
    <w:p w:rsidR="000B03F3" w:rsidRPr="005C07EC" w:rsidRDefault="003E0EDC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br/>
      </w:r>
      <w:r w:rsidR="008D21C3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6:45-17:00 </w:t>
      </w:r>
      <w:r w:rsidR="000B03F3" w:rsidRPr="005C07EC">
        <w:rPr>
          <w:rFonts w:ascii="Times New Roman" w:hAnsi="Times New Roman" w:cs="Times New Roman"/>
          <w:b/>
          <w:sz w:val="24"/>
          <w:szCs w:val="24"/>
        </w:rPr>
        <w:t>Francesca Cosmi</w:t>
      </w:r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Paola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Fragapane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Irene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Bozzoni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 and Maria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Egle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 De Stefano</w:t>
      </w:r>
    </w:p>
    <w:p w:rsidR="000B03F3" w:rsidRPr="005C07EC" w:rsidRDefault="00895D3E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56"/>
      <w:r w:rsidRPr="005C07EC">
        <w:rPr>
          <w:rFonts w:ascii="Times New Roman" w:hAnsi="Times New Roman" w:cs="Times New Roman"/>
          <w:sz w:val="24"/>
          <w:szCs w:val="24"/>
        </w:rPr>
        <w:t>HIPPOCAMPAL NEURONS OF DYSTROPHIC MDX MICE HAVE REDUCED SENSITIVITY TO ACUTE CORTICOSTERONE TREATMENT IN VIVO COMPARED TO WILD TYPE</w:t>
      </w:r>
      <w:bookmarkEnd w:id="43"/>
    </w:p>
    <w:p w:rsidR="00895D3E" w:rsidRPr="005C07EC" w:rsidRDefault="00895D3E" w:rsidP="00CF3B51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B03F3" w:rsidRPr="005C07EC" w:rsidRDefault="008D21C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00-17:15 </w:t>
      </w:r>
      <w:r w:rsidR="000B03F3" w:rsidRPr="005C07EC">
        <w:rPr>
          <w:rFonts w:ascii="Times New Roman" w:hAnsi="Times New Roman" w:cs="Times New Roman"/>
          <w:b/>
          <w:sz w:val="24"/>
          <w:szCs w:val="24"/>
        </w:rPr>
        <w:t xml:space="preserve">Claudio </w:t>
      </w:r>
      <w:proofErr w:type="spellStart"/>
      <w:r w:rsidR="000B03F3" w:rsidRPr="005C07EC">
        <w:rPr>
          <w:rFonts w:ascii="Times New Roman" w:hAnsi="Times New Roman" w:cs="Times New Roman"/>
          <w:b/>
          <w:sz w:val="24"/>
          <w:szCs w:val="24"/>
        </w:rPr>
        <w:t>Chimenti</w:t>
      </w:r>
      <w:proofErr w:type="spellEnd"/>
      <w:r w:rsidR="000B03F3" w:rsidRPr="005C07EC">
        <w:rPr>
          <w:rFonts w:ascii="Times New Roman" w:hAnsi="Times New Roman" w:cs="Times New Roman"/>
          <w:b/>
          <w:sz w:val="24"/>
          <w:szCs w:val="24"/>
        </w:rPr>
        <w:t>,</w:t>
      </w:r>
      <w:r w:rsidR="000B03F3" w:rsidRPr="005C07EC">
        <w:rPr>
          <w:rFonts w:ascii="Times New Roman" w:hAnsi="Times New Roman" w:cs="Times New Roman"/>
          <w:sz w:val="24"/>
          <w:szCs w:val="24"/>
        </w:rPr>
        <w:t xml:space="preserve"> Chiara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Giannelli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Elvira De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Matthaeis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 and Domenico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Davolos</w:t>
      </w:r>
      <w:proofErr w:type="spellEnd"/>
    </w:p>
    <w:p w:rsidR="000B03F3" w:rsidRPr="005C07EC" w:rsidRDefault="000B03F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67"/>
      <w:r w:rsidRPr="005C07EC">
        <w:rPr>
          <w:rFonts w:ascii="Times New Roman" w:hAnsi="Times New Roman" w:cs="Times New Roman"/>
          <w:sz w:val="24"/>
          <w:szCs w:val="24"/>
        </w:rPr>
        <w:t>A HISTOLOGICAL INVESTIGATION ON THE HEPATOPANCREAS OF GAMMARUS ELVIRAE (CRUSTACEA, AMPHIPODA) EXPOSED TO ARSENIC</w:t>
      </w:r>
      <w:bookmarkEnd w:id="44"/>
    </w:p>
    <w:p w:rsidR="000B03F3" w:rsidRPr="005C07EC" w:rsidRDefault="000B03F3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B03F3" w:rsidRPr="005C07EC" w:rsidRDefault="008D21C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15-17:30 </w:t>
      </w:r>
      <w:r w:rsidR="000B03F3" w:rsidRPr="005C07EC">
        <w:rPr>
          <w:rFonts w:ascii="Times New Roman" w:hAnsi="Times New Roman" w:cs="Times New Roman"/>
          <w:b/>
          <w:sz w:val="24"/>
          <w:szCs w:val="24"/>
        </w:rPr>
        <w:t xml:space="preserve">Palma </w:t>
      </w:r>
      <w:proofErr w:type="spellStart"/>
      <w:r w:rsidR="000B03F3" w:rsidRPr="005C07EC">
        <w:rPr>
          <w:rFonts w:ascii="Times New Roman" w:hAnsi="Times New Roman" w:cs="Times New Roman"/>
          <w:b/>
          <w:sz w:val="24"/>
          <w:szCs w:val="24"/>
        </w:rPr>
        <w:t>Simoniello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Raffaele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Panzuto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>, Chiara Maria Motta and Rosaria Scudiero</w:t>
      </w:r>
    </w:p>
    <w:p w:rsidR="000B03F3" w:rsidRPr="005C07EC" w:rsidRDefault="000B03F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76"/>
      <w:r w:rsidRPr="005C07EC">
        <w:rPr>
          <w:rFonts w:ascii="Times New Roman" w:hAnsi="Times New Roman" w:cs="Times New Roman"/>
          <w:sz w:val="24"/>
          <w:szCs w:val="24"/>
        </w:rPr>
        <w:t>RBBP6 AND CRYL1 GENES ARE UPREGULATED IN RESPONSE TO CADMIUM EXPOSURE IN ZEBRAFISH EMBRYOS AND ADULTS</w:t>
      </w:r>
      <w:bookmarkEnd w:id="45"/>
    </w:p>
    <w:p w:rsidR="00895D3E" w:rsidRPr="005C07EC" w:rsidRDefault="00895D3E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426D6" w:rsidRPr="005C07EC" w:rsidRDefault="008D21C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30-17:45 </w:t>
      </w:r>
      <w:r w:rsidR="001426D6" w:rsidRPr="005C07EC">
        <w:rPr>
          <w:rFonts w:ascii="Times New Roman" w:hAnsi="Times New Roman" w:cs="Times New Roman"/>
          <w:sz w:val="24"/>
          <w:szCs w:val="24"/>
        </w:rPr>
        <w:t xml:space="preserve">Annamaria Fra, Francesca Cosmi, Adriana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Ordoñez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Romina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Berardelli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Juan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Perez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Noemi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 A Guadagno, Luciano Corda,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Stefan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1426D6" w:rsidRPr="005C07EC">
        <w:rPr>
          <w:rFonts w:ascii="Times New Roman" w:hAnsi="Times New Roman" w:cs="Times New Roman"/>
          <w:sz w:val="24"/>
          <w:szCs w:val="24"/>
        </w:rPr>
        <w:t>Marciniak</w:t>
      </w:r>
      <w:proofErr w:type="spellEnd"/>
      <w:r w:rsidR="001426D6" w:rsidRPr="005C07EC">
        <w:rPr>
          <w:rFonts w:ascii="Times New Roman" w:hAnsi="Times New Roman" w:cs="Times New Roman"/>
          <w:sz w:val="24"/>
          <w:szCs w:val="24"/>
        </w:rPr>
        <w:t xml:space="preserve">, David A Lomas and </w:t>
      </w:r>
      <w:r w:rsidR="001426D6" w:rsidRPr="005C07EC">
        <w:rPr>
          <w:rFonts w:ascii="Times New Roman" w:hAnsi="Times New Roman" w:cs="Times New Roman"/>
          <w:b/>
          <w:sz w:val="24"/>
          <w:szCs w:val="24"/>
        </w:rPr>
        <w:t xml:space="preserve">Maria Elena Miranda </w:t>
      </w:r>
      <w:proofErr w:type="spellStart"/>
      <w:r w:rsidR="001426D6" w:rsidRPr="005C07EC">
        <w:rPr>
          <w:rFonts w:ascii="Times New Roman" w:hAnsi="Times New Roman" w:cs="Times New Roman"/>
          <w:b/>
          <w:sz w:val="24"/>
          <w:szCs w:val="24"/>
        </w:rPr>
        <w:t>Banos</w:t>
      </w:r>
      <w:proofErr w:type="spellEnd"/>
    </w:p>
    <w:p w:rsidR="000B03F3" w:rsidRPr="005C07EC" w:rsidRDefault="001426D6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44"/>
      <w:r w:rsidRPr="005C07EC">
        <w:rPr>
          <w:rFonts w:ascii="Times New Roman" w:hAnsi="Times New Roman" w:cs="Times New Roman"/>
          <w:sz w:val="24"/>
          <w:szCs w:val="24"/>
        </w:rPr>
        <w:t>POLYMERS OF Z ALPHA-1 ANTITRYPSIN ARE SECRETED IN CELL MODELS OF DISEASE</w:t>
      </w:r>
      <w:bookmarkEnd w:id="46"/>
    </w:p>
    <w:p w:rsidR="00895D3E" w:rsidRPr="005C07EC" w:rsidRDefault="00895D3E" w:rsidP="00CF3B5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B03F3" w:rsidRPr="005C07EC" w:rsidRDefault="008D21C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7:45-18:00 </w:t>
      </w:r>
      <w:r w:rsidR="000B03F3" w:rsidRPr="005C07EC">
        <w:rPr>
          <w:rFonts w:ascii="Times New Roman" w:hAnsi="Times New Roman" w:cs="Times New Roman"/>
          <w:b/>
          <w:sz w:val="24"/>
          <w:szCs w:val="24"/>
        </w:rPr>
        <w:t>Michele d'Angelo</w:t>
      </w:r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Brandolini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Elisabetta Benedetti, Pier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Adelchi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Ruffini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Roberto Russo, Loredana Cristiano, Andrea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Antonosante</w:t>
      </w:r>
      <w:proofErr w:type="spellEnd"/>
      <w:r w:rsidR="000B03F3" w:rsidRPr="005C07EC">
        <w:rPr>
          <w:rFonts w:ascii="Times New Roman" w:hAnsi="Times New Roman" w:cs="Times New Roman"/>
          <w:sz w:val="24"/>
          <w:szCs w:val="24"/>
        </w:rPr>
        <w:t xml:space="preserve">, Antonio Giordano, Marcello Allegretti and Annamaria </w:t>
      </w:r>
      <w:proofErr w:type="spellStart"/>
      <w:r w:rsidR="000B03F3" w:rsidRPr="005C07EC">
        <w:rPr>
          <w:rFonts w:ascii="Times New Roman" w:hAnsi="Times New Roman" w:cs="Times New Roman"/>
          <w:sz w:val="24"/>
          <w:szCs w:val="24"/>
        </w:rPr>
        <w:t>Cimini</w:t>
      </w:r>
      <w:proofErr w:type="spellEnd"/>
    </w:p>
    <w:p w:rsidR="000B03F3" w:rsidRPr="005C07EC" w:rsidRDefault="000B03F3" w:rsidP="00CF3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89"/>
      <w:r w:rsidRPr="005C07EC">
        <w:rPr>
          <w:rFonts w:ascii="Times New Roman" w:hAnsi="Times New Roman" w:cs="Times New Roman"/>
          <w:sz w:val="24"/>
          <w:szCs w:val="24"/>
        </w:rPr>
        <w:t>CXCR1/2 PATHWAYS IN PACLITAXEL-INDUCED NEUROPATHIC PAIN</w:t>
      </w:r>
      <w:bookmarkEnd w:id="47"/>
    </w:p>
    <w:p w:rsidR="000B03F3" w:rsidRPr="005C07EC" w:rsidRDefault="000B03F3" w:rsidP="00CF3B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70575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18:00-19</w:t>
      </w:r>
      <w:r w:rsidR="00D5579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0 Assemblea dei Soci GEI</w:t>
      </w:r>
    </w:p>
    <w:p w:rsidR="003E0EDC" w:rsidRPr="005C07EC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20:30 Cena 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ociale</w:t>
      </w:r>
    </w:p>
    <w:p w:rsidR="0040595B" w:rsidRPr="005C07EC" w:rsidRDefault="0040595B" w:rsidP="00CF3B5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3E0EDC" w:rsidRPr="005C07EC" w:rsidRDefault="003E0EDC" w:rsidP="00CF3B5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it-IT"/>
        </w:rPr>
      </w:pPr>
      <w:r w:rsidRPr="005C07EC"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u w:val="single"/>
          <w:lang w:eastAsia="it-IT"/>
        </w:rPr>
        <w:lastRenderedPageBreak/>
        <w:t xml:space="preserve">■ </w:t>
      </w:r>
      <w:r w:rsidRPr="005C07EC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it-IT"/>
        </w:rPr>
        <w:t>Giovedì 15 giugno – Museo Civico di Zoologia</w:t>
      </w:r>
    </w:p>
    <w:p w:rsidR="00D70575" w:rsidRPr="005C07EC" w:rsidRDefault="00D70575" w:rsidP="00CF3B51">
      <w:pPr>
        <w:spacing w:after="0" w:line="12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</w:pPr>
    </w:p>
    <w:p w:rsidR="0045455B" w:rsidRPr="0045455B" w:rsidRDefault="003E0EDC" w:rsidP="0045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it-IT"/>
        </w:rPr>
      </w:pPr>
      <w:proofErr w:type="spellStart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Morning</w:t>
      </w:r>
      <w:proofErr w:type="spellEnd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Session</w:t>
      </w:r>
      <w:proofErr w:type="spellEnd"/>
      <w:r w:rsidR="00CD7E9C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r w:rsidR="00CF1D98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1</w:t>
      </w:r>
      <w:r w:rsidR="007443B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:</w:t>
      </w:r>
      <w:r w:rsidR="0045455B" w:rsidRPr="0045455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it-IT"/>
        </w:rPr>
        <w:t xml:space="preserve"> </w:t>
      </w:r>
      <w:proofErr w:type="spellStart"/>
      <w:r w:rsidR="0045455B" w:rsidRPr="0045455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it-IT"/>
        </w:rPr>
        <w:t>Cell</w:t>
      </w:r>
      <w:proofErr w:type="spellEnd"/>
      <w:r w:rsidR="0045455B" w:rsidRPr="0045455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it-IT"/>
        </w:rPr>
        <w:t xml:space="preserve"> and </w:t>
      </w:r>
      <w:proofErr w:type="spellStart"/>
      <w:r w:rsidR="0045455B" w:rsidRPr="0045455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it-IT"/>
        </w:rPr>
        <w:t>animal</w:t>
      </w:r>
      <w:proofErr w:type="spellEnd"/>
      <w:r w:rsidR="0045455B" w:rsidRPr="0045455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it-IT"/>
        </w:rPr>
        <w:t xml:space="preserve"> </w:t>
      </w:r>
      <w:proofErr w:type="spellStart"/>
      <w:r w:rsidR="0045455B" w:rsidRPr="0045455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it-IT"/>
        </w:rPr>
        <w:t>models</w:t>
      </w:r>
      <w:proofErr w:type="spellEnd"/>
      <w:r w:rsidR="00AA2FA4">
        <w:rPr>
          <w:rFonts w:ascii="Times New Roman" w:eastAsia="Times New Roman" w:hAnsi="Times New Roman" w:cs="Times New Roman"/>
          <w:sz w:val="24"/>
          <w:szCs w:val="28"/>
          <w:u w:val="single"/>
          <w:lang w:eastAsia="it-IT"/>
        </w:rPr>
        <w:t xml:space="preserve"> </w:t>
      </w:r>
    </w:p>
    <w:p w:rsidR="0045455B" w:rsidRPr="0045455B" w:rsidRDefault="0045455B" w:rsidP="0045455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spellStart"/>
      <w:r w:rsidRPr="00454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air</w:t>
      </w:r>
      <w:proofErr w:type="spellEnd"/>
      <w:r w:rsidRPr="00454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: Maria Carmela </w:t>
      </w:r>
      <w:proofErr w:type="spellStart"/>
      <w:r w:rsidRPr="00454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Roccheri</w:t>
      </w:r>
      <w:proofErr w:type="spellEnd"/>
      <w:r w:rsidRPr="00454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, Mattia Toni</w:t>
      </w:r>
    </w:p>
    <w:p w:rsidR="0045455B" w:rsidRPr="0045455B" w:rsidRDefault="0045455B" w:rsidP="0045455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it-IT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9:00-09:15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 w:rsidR="0045455B" w:rsidRPr="0045455B">
        <w:rPr>
          <w:rFonts w:ascii="Times New Roman" w:hAnsi="Times New Roman" w:cs="Times New Roman"/>
          <w:b/>
          <w:sz w:val="24"/>
          <w:szCs w:val="24"/>
        </w:rPr>
        <w:t>Maisan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Tiziana Cappello, Caroline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Vignet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Kévin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Lajoi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Qiugu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Fu, Giuseppe De Marco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Hélèn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ottaz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hristell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lérandeau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Julian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Hollender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Jérôm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achot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Kristin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Schirmer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53"/>
      <w:r w:rsidRPr="0045455B">
        <w:rPr>
          <w:rFonts w:ascii="Times New Roman" w:hAnsi="Times New Roman" w:cs="Times New Roman"/>
          <w:sz w:val="24"/>
          <w:szCs w:val="24"/>
        </w:rPr>
        <w:t>A COMPARATIVE STUDY ON THE EFFECTS OF IMIDACLOPRID IN ZEBRAFISH AND JAPANESE MEDAKA</w:t>
      </w:r>
      <w:bookmarkEnd w:id="48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9:15-09:30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>Tiziana Cappello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Aless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Giannett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Sabrina Oliva, Vincenzo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Parrin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Salvatore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Fasul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Angel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aucer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Mar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aisano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55"/>
      <w:r w:rsidRPr="0045455B">
        <w:rPr>
          <w:rFonts w:ascii="Times New Roman" w:hAnsi="Times New Roman" w:cs="Times New Roman"/>
          <w:sz w:val="24"/>
          <w:szCs w:val="24"/>
        </w:rPr>
        <w:t xml:space="preserve">EFFECTS OF </w:t>
      </w:r>
      <w:proofErr w:type="spellStart"/>
      <w:r w:rsidRPr="0045455B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55B">
        <w:rPr>
          <w:rFonts w:ascii="Times New Roman" w:hAnsi="Times New Roman" w:cs="Times New Roman"/>
          <w:sz w:val="24"/>
          <w:szCs w:val="24"/>
        </w:rPr>
        <w:t>NPs</w:t>
      </w:r>
      <w:proofErr w:type="spellEnd"/>
      <w:r w:rsidRPr="0045455B">
        <w:rPr>
          <w:rFonts w:ascii="Times New Roman" w:hAnsi="Times New Roman" w:cs="Times New Roman"/>
          <w:sz w:val="24"/>
          <w:szCs w:val="24"/>
        </w:rPr>
        <w:t xml:space="preserve"> ON EARLY LIFE STAGES OF BLACK SEA URCHIN ARBACIA LIXULA</w:t>
      </w:r>
      <w:bookmarkEnd w:id="49"/>
    </w:p>
    <w:p w:rsidR="0045455B" w:rsidRPr="0045455B" w:rsidRDefault="0045455B" w:rsidP="004545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9:30-09:45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 xml:space="preserve">Giovanni </w:t>
      </w:r>
      <w:proofErr w:type="spellStart"/>
      <w:r w:rsidR="0045455B" w:rsidRPr="0045455B">
        <w:rPr>
          <w:rFonts w:ascii="Times New Roman" w:hAnsi="Times New Roman" w:cs="Times New Roman"/>
          <w:b/>
          <w:sz w:val="24"/>
          <w:szCs w:val="24"/>
        </w:rPr>
        <w:t>Scillitan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Giovanni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Bernardin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Roberta Rossi and Mar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astrodonato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68"/>
      <w:r w:rsidRPr="0045455B">
        <w:rPr>
          <w:rFonts w:ascii="Times New Roman" w:hAnsi="Times New Roman" w:cs="Times New Roman"/>
          <w:sz w:val="24"/>
          <w:szCs w:val="24"/>
        </w:rPr>
        <w:t>EFFECTS OF NANOPARTICLE TREATMENTS ON THE DEVELOPMENT OF THE WATER FROG, PELOPHYLAX SINKL. ESCULENTUS</w:t>
      </w:r>
      <w:bookmarkEnd w:id="50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9:45-10:00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>Anita Colombo,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 Patriz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Bonfant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Meliss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Saiben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Rosalb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Gornat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Giovanni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Bernardin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Umberto Fascio and Paride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antecca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79"/>
      <w:r w:rsidRPr="0045455B">
        <w:rPr>
          <w:rFonts w:ascii="Times New Roman" w:hAnsi="Times New Roman" w:cs="Times New Roman"/>
          <w:sz w:val="24"/>
          <w:szCs w:val="24"/>
        </w:rPr>
        <w:t>BIO-INTERACTIONS AND EFFECTS OF IRON NANOPARTICLES IN XENOPUS LAEVIS EMBRYOS: A MODEL TO STUDY THE EFFICACY AND SAFETY OF NANOINGREDIENTS FOR FOOD FORTIFICATION</w:t>
      </w:r>
      <w:bookmarkEnd w:id="51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:00-10:15 </w:t>
      </w:r>
      <w:r w:rsidR="0045455B" w:rsidRPr="000024DD">
        <w:rPr>
          <w:rFonts w:ascii="Times New Roman" w:hAnsi="Times New Roman" w:cs="Times New Roman"/>
          <w:sz w:val="24"/>
          <w:szCs w:val="24"/>
        </w:rPr>
        <w:t>Alice Accorsi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>,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 Eric Ross, Alejandro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Alvarad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</w:t>
      </w:r>
      <w:r w:rsidR="0045455B" w:rsidRPr="000024DD">
        <w:rPr>
          <w:rFonts w:ascii="Times New Roman" w:hAnsi="Times New Roman" w:cs="Times New Roman"/>
          <w:b/>
          <w:sz w:val="24"/>
          <w:szCs w:val="24"/>
        </w:rPr>
        <w:t xml:space="preserve">Davide </w:t>
      </w:r>
      <w:proofErr w:type="spellStart"/>
      <w:r w:rsidR="0045455B" w:rsidRPr="000024DD">
        <w:rPr>
          <w:rFonts w:ascii="Times New Roman" w:hAnsi="Times New Roman" w:cs="Times New Roman"/>
          <w:b/>
          <w:sz w:val="24"/>
          <w:szCs w:val="24"/>
        </w:rPr>
        <w:t>Malagoli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2" w:name="28"/>
      <w:r w:rsidRPr="0045455B">
        <w:rPr>
          <w:rFonts w:ascii="Times New Roman" w:hAnsi="Times New Roman" w:cs="Times New Roman"/>
          <w:sz w:val="24"/>
          <w:szCs w:val="24"/>
        </w:rPr>
        <w:t>INVOLVEMENT OF A PROKINETICIN DOMAIN-CONTAINING PROTEIN IN THE IMMUNE RESPONSE OF THE EMERGING MODEL POMACEA CANALICULATA</w:t>
      </w:r>
      <w:bookmarkEnd w:id="52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:15-10:30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 w:rsidR="0045455B" w:rsidRPr="0045455B">
        <w:rPr>
          <w:rFonts w:ascii="Times New Roman" w:hAnsi="Times New Roman" w:cs="Times New Roman"/>
          <w:b/>
          <w:sz w:val="24"/>
          <w:szCs w:val="24"/>
        </w:rPr>
        <w:t>Capriell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Antonio Monaco, Valentin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Schian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Maria Consiglio Grimaldi and Id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Ferrandino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66"/>
      <w:r w:rsidRPr="0045455B">
        <w:rPr>
          <w:rFonts w:ascii="Times New Roman" w:hAnsi="Times New Roman" w:cs="Times New Roman"/>
          <w:sz w:val="24"/>
          <w:szCs w:val="24"/>
        </w:rPr>
        <w:t>CADMIUM EFFECTS AT A SUB-LETHAL CONCENTRATION IN EMBRYOS AND ADULTS OF DANIO RERIO</w:t>
      </w:r>
      <w:bookmarkEnd w:id="53"/>
    </w:p>
    <w:p w:rsidR="00B643C0" w:rsidRPr="0045455B" w:rsidRDefault="003E0EDC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10:30-11:00 Coffee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FD1C55"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>reak</w:t>
      </w:r>
    </w:p>
    <w:p w:rsidR="00D70575" w:rsidRPr="0045455B" w:rsidRDefault="00D70575" w:rsidP="00CF3B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45455B" w:rsidRPr="0045455B" w:rsidRDefault="00CF1D98" w:rsidP="0045455B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8"/>
          <w:u w:val="single"/>
          <w:lang w:eastAsia="it-IT"/>
        </w:rPr>
      </w:pPr>
      <w:proofErr w:type="spellStart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Morning</w:t>
      </w:r>
      <w:proofErr w:type="spellEnd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Session</w:t>
      </w:r>
      <w:proofErr w:type="spellEnd"/>
      <w:r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2</w:t>
      </w:r>
      <w:r w:rsidR="007443B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: </w:t>
      </w:r>
      <w:proofErr w:type="spellStart"/>
      <w:r w:rsidR="0045455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Germ</w:t>
      </w:r>
      <w:proofErr w:type="spellEnd"/>
      <w:r w:rsidR="0045455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</w:t>
      </w:r>
      <w:proofErr w:type="spellStart"/>
      <w:r w:rsidR="0045455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cells</w:t>
      </w:r>
      <w:proofErr w:type="spellEnd"/>
      <w:r w:rsidR="0045455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 xml:space="preserve"> and </w:t>
      </w:r>
      <w:proofErr w:type="spellStart"/>
      <w:r w:rsidR="0045455B" w:rsidRPr="004545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it-IT"/>
        </w:rPr>
        <w:t>Reproduction</w:t>
      </w:r>
      <w:proofErr w:type="spellEnd"/>
    </w:p>
    <w:p w:rsidR="0045455B" w:rsidRPr="0045455B" w:rsidRDefault="0045455B" w:rsidP="0045455B">
      <w:pPr>
        <w:spacing w:after="0" w:line="1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4545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air</w:t>
      </w:r>
      <w:proofErr w:type="spellEnd"/>
      <w:r w:rsidRPr="004545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:</w:t>
      </w:r>
      <w:r w:rsidRPr="004545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Rosa Carotenuto, Rosaria Scudiero</w:t>
      </w:r>
    </w:p>
    <w:p w:rsidR="0045455B" w:rsidRPr="0045455B" w:rsidRDefault="0045455B" w:rsidP="004545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>11:00-11:15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>Maurizio Zuccotti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Hien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Bui, Martina Belli, Lorenzo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Fassin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Giul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Vigon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Federic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avaler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Valer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eric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Silv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Garagna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2"/>
      <w:r w:rsidRPr="0045455B">
        <w:rPr>
          <w:rFonts w:ascii="Times New Roman" w:hAnsi="Times New Roman" w:cs="Times New Roman"/>
          <w:sz w:val="24"/>
          <w:szCs w:val="24"/>
        </w:rPr>
        <w:t>NEURAL NETWORK-BASED IDENTIFICATION OF DEVELOPMENTALLY COMPETENT MOUSE ANTRAL OOCYTES</w:t>
      </w:r>
      <w:bookmarkEnd w:id="54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>11:15-11:30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>Liana Bosco,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 Giovanni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Ruvol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Chiara Martino, Rosann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hiappett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Domenico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aron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Giosuè Lo Bosco, Laur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arrill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Alberto Ferrigno and Maria Carmel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Roccheri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5" w:name="4"/>
      <w:r w:rsidRPr="0045455B">
        <w:rPr>
          <w:rFonts w:ascii="Times New Roman" w:hAnsi="Times New Roman" w:cs="Times New Roman"/>
          <w:sz w:val="24"/>
          <w:szCs w:val="24"/>
        </w:rPr>
        <w:t>HUMAN SPERM CELL AS EARLY BIOINDICATOR OF MALE HEALTH AND REPRODUCTION</w:t>
      </w:r>
      <w:bookmarkEnd w:id="55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>11:30-11:45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 xml:space="preserve">Liliana </w:t>
      </w:r>
      <w:proofErr w:type="spellStart"/>
      <w:r w:rsidR="0045455B" w:rsidRPr="0045455B">
        <w:rPr>
          <w:rFonts w:ascii="Times New Roman" w:hAnsi="Times New Roman" w:cs="Times New Roman"/>
          <w:b/>
          <w:sz w:val="24"/>
          <w:szCs w:val="24"/>
        </w:rPr>
        <w:t>Milan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Valeri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Franceschini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8"/>
      <w:r w:rsidRPr="0045455B">
        <w:rPr>
          <w:rFonts w:ascii="Times New Roman" w:hAnsi="Times New Roman" w:cs="Times New Roman"/>
          <w:sz w:val="24"/>
          <w:szCs w:val="24"/>
        </w:rPr>
        <w:t>ROLE OF INNER MEMBRANE POTENTIAL IN TARGETING MITOCHONDRIA TO PRIMORDIAL GERM CELLS</w:t>
      </w:r>
      <w:bookmarkEnd w:id="56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>11:45-12:00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 xml:space="preserve">Alessandra </w:t>
      </w:r>
      <w:proofErr w:type="spellStart"/>
      <w:r w:rsidR="0045455B" w:rsidRPr="0045455B">
        <w:rPr>
          <w:rFonts w:ascii="Times New Roman" w:hAnsi="Times New Roman" w:cs="Times New Roman"/>
          <w:b/>
          <w:sz w:val="24"/>
          <w:szCs w:val="24"/>
        </w:rPr>
        <w:t>Santill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Sar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Falvo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Maria Maddalena Di Fiore, Federica Di Giacomo Russo and Gabriell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hieff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Baccari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7" w:name="57"/>
      <w:r w:rsidRPr="0045455B">
        <w:rPr>
          <w:rFonts w:ascii="Times New Roman" w:hAnsi="Times New Roman" w:cs="Times New Roman"/>
          <w:sz w:val="24"/>
          <w:szCs w:val="24"/>
        </w:rPr>
        <w:t>AMPA RECEPTOR AND EXCITATORY AMINO ACID-INDUCED MOLECULAR PATHWAYS IN SPERMATOGONIAL GC-1 CELLS</w:t>
      </w:r>
      <w:bookmarkEnd w:id="57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12:00-12:15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>Luigi Rosati,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 Marisa Agnese, Maria Ilaria Verderame, Piero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Andreuccett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Marin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Prisco</w:t>
      </w:r>
      <w:proofErr w:type="spellEnd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70"/>
      <w:r w:rsidRPr="0045455B">
        <w:rPr>
          <w:rFonts w:ascii="Times New Roman" w:hAnsi="Times New Roman" w:cs="Times New Roman"/>
          <w:sz w:val="24"/>
          <w:szCs w:val="24"/>
        </w:rPr>
        <w:t>MYTILUS GALLOPROVINCIALIS: A SENTINEL SPECIES FOR THE ENVIRONMENTAL BIOMONITORING IN THE NAPLES BAY</w:t>
      </w:r>
      <w:bookmarkEnd w:id="58"/>
    </w:p>
    <w:p w:rsidR="0045455B" w:rsidRPr="0045455B" w:rsidRDefault="0045455B" w:rsidP="004545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5455B" w:rsidRPr="0045455B" w:rsidRDefault="00FC1798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5B">
        <w:rPr>
          <w:rFonts w:ascii="Times New Roman" w:eastAsia="Times New Roman" w:hAnsi="Times New Roman" w:cs="Times New Roman"/>
          <w:sz w:val="24"/>
          <w:szCs w:val="24"/>
          <w:lang w:eastAsia="it-IT"/>
        </w:rPr>
        <w:t>12:15-12:30</w:t>
      </w:r>
      <w:r w:rsidR="00AA2F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455B" w:rsidRPr="0045455B">
        <w:rPr>
          <w:rFonts w:ascii="Times New Roman" w:hAnsi="Times New Roman" w:cs="Times New Roman"/>
          <w:b/>
          <w:sz w:val="24"/>
          <w:szCs w:val="24"/>
        </w:rPr>
        <w:t xml:space="preserve">Marianna </w:t>
      </w:r>
      <w:proofErr w:type="spellStart"/>
      <w:r w:rsidR="0045455B" w:rsidRPr="0045455B">
        <w:rPr>
          <w:rFonts w:ascii="Times New Roman" w:hAnsi="Times New Roman" w:cs="Times New Roman"/>
          <w:b/>
          <w:sz w:val="24"/>
          <w:szCs w:val="24"/>
        </w:rPr>
        <w:t>Santonastaso</w:t>
      </w:r>
      <w:proofErr w:type="spellEnd"/>
      <w:r w:rsidR="0045455B" w:rsidRPr="0045455B">
        <w:rPr>
          <w:rFonts w:ascii="Times New Roman" w:hAnsi="Times New Roman" w:cs="Times New Roman"/>
          <w:b/>
          <w:sz w:val="24"/>
          <w:szCs w:val="24"/>
        </w:rPr>
        <w:t>,</w:t>
      </w:r>
      <w:r w:rsidR="0045455B" w:rsidRPr="0045455B">
        <w:rPr>
          <w:rFonts w:ascii="Times New Roman" w:hAnsi="Times New Roman" w:cs="Times New Roman"/>
          <w:sz w:val="24"/>
          <w:szCs w:val="24"/>
        </w:rPr>
        <w:t xml:space="preserve"> Filomen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Mottol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Nicol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olacurc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Concett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Iovine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Severin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Pacifico, Massimo Ferrara, Veronic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Feol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Marcella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ammarota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, Fulvio </w:t>
      </w:r>
      <w:proofErr w:type="spellStart"/>
      <w:r w:rsidR="0045455B" w:rsidRPr="0045455B">
        <w:rPr>
          <w:rFonts w:ascii="Times New Roman" w:hAnsi="Times New Roman" w:cs="Times New Roman"/>
          <w:sz w:val="24"/>
          <w:szCs w:val="24"/>
        </w:rPr>
        <w:t>Cesaroni</w:t>
      </w:r>
      <w:proofErr w:type="spellEnd"/>
      <w:r w:rsidR="0045455B" w:rsidRPr="0045455B">
        <w:rPr>
          <w:rFonts w:ascii="Times New Roman" w:hAnsi="Times New Roman" w:cs="Times New Roman"/>
          <w:sz w:val="24"/>
          <w:szCs w:val="24"/>
        </w:rPr>
        <w:t xml:space="preserve"> and Lucia Rocco</w:t>
      </w:r>
    </w:p>
    <w:p w:rsidR="0045455B" w:rsidRPr="005C07EC" w:rsidRDefault="0045455B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9" w:name="85"/>
      <w:r w:rsidRPr="0045455B">
        <w:rPr>
          <w:rFonts w:ascii="Times New Roman" w:hAnsi="Times New Roman" w:cs="Times New Roman"/>
          <w:sz w:val="24"/>
          <w:szCs w:val="24"/>
        </w:rPr>
        <w:t>IN VITRO GENOTOXIC EFFECTS OF TITANIUM DIOXIDE NANOPARTICLES (TIO2 NPS) IN HUMAN SPERM CELLS</w:t>
      </w:r>
      <w:bookmarkEnd w:id="59"/>
    </w:p>
    <w:p w:rsidR="0016150D" w:rsidRPr="005C07EC" w:rsidRDefault="0016150D" w:rsidP="0045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B51" w:rsidRDefault="00FB3A68" w:rsidP="00CF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12:3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Saluti</w:t>
      </w:r>
      <w:r w:rsidR="003E0EDC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13:00 Chiusura </w:t>
      </w:r>
      <w:r w:rsidR="00FD1C5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D1C55" w:rsidRPr="005C07EC">
        <w:rPr>
          <w:rFonts w:ascii="Times New Roman" w:eastAsia="Times New Roman" w:hAnsi="Times New Roman" w:cs="Times New Roman"/>
          <w:sz w:val="24"/>
          <w:szCs w:val="24"/>
          <w:lang w:eastAsia="it-IT"/>
        </w:rPr>
        <w:t>avori</w:t>
      </w:r>
    </w:p>
    <w:p w:rsidR="00CF3B51" w:rsidRPr="00164745" w:rsidRDefault="00CF3B51" w:rsidP="00CF3B51">
      <w:pPr>
        <w:tabs>
          <w:tab w:val="left" w:pos="24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F3B51" w:rsidRPr="00164745" w:rsidSect="0015336E">
      <w:headerReference w:type="default" r:id="rId9"/>
      <w:footerReference w:type="default" r:id="rId10"/>
      <w:pgSz w:w="11906" w:h="16838"/>
      <w:pgMar w:top="1134" w:right="851" w:bottom="425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C8" w:rsidRDefault="00020AC8" w:rsidP="002A0817">
      <w:pPr>
        <w:spacing w:after="0" w:line="240" w:lineRule="auto"/>
      </w:pPr>
      <w:r>
        <w:separator/>
      </w:r>
    </w:p>
  </w:endnote>
  <w:endnote w:type="continuationSeparator" w:id="0">
    <w:p w:rsidR="00020AC8" w:rsidRDefault="00020AC8" w:rsidP="002A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7641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2A0817" w:rsidRDefault="002A0817">
            <w:pPr>
              <w:pStyle w:val="Pidipagina"/>
              <w:jc w:val="right"/>
            </w:pPr>
            <w:r>
              <w:t xml:space="preserve">Pagina </w:t>
            </w:r>
            <w:r w:rsidR="00193C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3C2F">
              <w:rPr>
                <w:b/>
                <w:sz w:val="24"/>
                <w:szCs w:val="24"/>
              </w:rPr>
              <w:fldChar w:fldCharType="separate"/>
            </w:r>
            <w:r w:rsidR="00806154">
              <w:rPr>
                <w:b/>
                <w:noProof/>
              </w:rPr>
              <w:t>10</w:t>
            </w:r>
            <w:r w:rsidR="00193C2F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193C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3C2F">
              <w:rPr>
                <w:b/>
                <w:sz w:val="24"/>
                <w:szCs w:val="24"/>
              </w:rPr>
              <w:fldChar w:fldCharType="separate"/>
            </w:r>
            <w:r w:rsidR="00806154">
              <w:rPr>
                <w:b/>
                <w:noProof/>
              </w:rPr>
              <w:t>11</w:t>
            </w:r>
            <w:r w:rsidR="00193C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1A96" w:rsidRPr="000B320F" w:rsidRDefault="00141A96" w:rsidP="00141A96">
    <w:pPr>
      <w:jc w:val="center"/>
      <w:rPr>
        <w:rFonts w:ascii="Times New Roman" w:hAnsi="Times New Roman" w:cs="Times New Roman"/>
        <w:sz w:val="24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C8" w:rsidRDefault="00020AC8" w:rsidP="002A0817">
      <w:pPr>
        <w:spacing w:after="0" w:line="240" w:lineRule="auto"/>
      </w:pPr>
      <w:r>
        <w:separator/>
      </w:r>
    </w:p>
  </w:footnote>
  <w:footnote w:type="continuationSeparator" w:id="0">
    <w:p w:rsidR="00020AC8" w:rsidRDefault="00020AC8" w:rsidP="002A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A1" w:rsidRPr="005F3EA1" w:rsidRDefault="005F3EA1" w:rsidP="005F3EA1">
    <w:pPr>
      <w:pStyle w:val="Intestazione"/>
      <w:jc w:val="right"/>
      <w:rPr>
        <w:rFonts w:ascii="Times New Roman" w:hAnsi="Times New Roman" w:cs="Times New Roman"/>
        <w:sz w:val="20"/>
      </w:rPr>
    </w:pPr>
    <w:r w:rsidRPr="005F3EA1">
      <w:rPr>
        <w:rFonts w:ascii="Times New Roman" w:hAnsi="Times New Roman" w:cs="Times New Roman"/>
        <w:sz w:val="20"/>
      </w:rPr>
      <w:t>63° Convegno G</w:t>
    </w:r>
    <w:r w:rsidR="00C52D5A">
      <w:rPr>
        <w:rFonts w:ascii="Times New Roman" w:hAnsi="Times New Roman" w:cs="Times New Roman"/>
        <w:sz w:val="20"/>
      </w:rPr>
      <w:t>EI – Gruppo Embriologico Italia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EDC"/>
    <w:rsid w:val="000024DD"/>
    <w:rsid w:val="00020AC8"/>
    <w:rsid w:val="000302AF"/>
    <w:rsid w:val="0004006D"/>
    <w:rsid w:val="0007131B"/>
    <w:rsid w:val="00076AED"/>
    <w:rsid w:val="000B03F3"/>
    <w:rsid w:val="000B4626"/>
    <w:rsid w:val="000C4BA2"/>
    <w:rsid w:val="000D79F6"/>
    <w:rsid w:val="000E6A51"/>
    <w:rsid w:val="000F0762"/>
    <w:rsid w:val="001109ED"/>
    <w:rsid w:val="00115F64"/>
    <w:rsid w:val="001239D0"/>
    <w:rsid w:val="00124BF5"/>
    <w:rsid w:val="001363C1"/>
    <w:rsid w:val="00140137"/>
    <w:rsid w:val="00141A96"/>
    <w:rsid w:val="00141F4D"/>
    <w:rsid w:val="001426D6"/>
    <w:rsid w:val="0015336E"/>
    <w:rsid w:val="0016150D"/>
    <w:rsid w:val="00162A39"/>
    <w:rsid w:val="00164745"/>
    <w:rsid w:val="0017339A"/>
    <w:rsid w:val="00180D7F"/>
    <w:rsid w:val="00193C2F"/>
    <w:rsid w:val="001C2A37"/>
    <w:rsid w:val="001F2B0A"/>
    <w:rsid w:val="002019C4"/>
    <w:rsid w:val="00212B51"/>
    <w:rsid w:val="0025538D"/>
    <w:rsid w:val="002679DF"/>
    <w:rsid w:val="0027610B"/>
    <w:rsid w:val="00297CD7"/>
    <w:rsid w:val="002A0817"/>
    <w:rsid w:val="002A210F"/>
    <w:rsid w:val="002A3E57"/>
    <w:rsid w:val="002B0BA7"/>
    <w:rsid w:val="002B6746"/>
    <w:rsid w:val="002D3147"/>
    <w:rsid w:val="002F2EF6"/>
    <w:rsid w:val="0030098B"/>
    <w:rsid w:val="00317EA9"/>
    <w:rsid w:val="0039021D"/>
    <w:rsid w:val="003B6596"/>
    <w:rsid w:val="003E0EDC"/>
    <w:rsid w:val="003F6B12"/>
    <w:rsid w:val="0040025D"/>
    <w:rsid w:val="0040595B"/>
    <w:rsid w:val="0045010B"/>
    <w:rsid w:val="0045455B"/>
    <w:rsid w:val="004B2322"/>
    <w:rsid w:val="004C421E"/>
    <w:rsid w:val="004E6877"/>
    <w:rsid w:val="004E71D4"/>
    <w:rsid w:val="005073A4"/>
    <w:rsid w:val="005176F2"/>
    <w:rsid w:val="0053416C"/>
    <w:rsid w:val="005422CD"/>
    <w:rsid w:val="00580912"/>
    <w:rsid w:val="005B51AF"/>
    <w:rsid w:val="005B5ED9"/>
    <w:rsid w:val="005B70B5"/>
    <w:rsid w:val="005C07EC"/>
    <w:rsid w:val="005C0ECB"/>
    <w:rsid w:val="005C654A"/>
    <w:rsid w:val="005F3EA1"/>
    <w:rsid w:val="00610449"/>
    <w:rsid w:val="0061376D"/>
    <w:rsid w:val="00654E72"/>
    <w:rsid w:val="006819EA"/>
    <w:rsid w:val="006E304B"/>
    <w:rsid w:val="006F5C99"/>
    <w:rsid w:val="00734A2F"/>
    <w:rsid w:val="007443BB"/>
    <w:rsid w:val="00755C2F"/>
    <w:rsid w:val="0078292B"/>
    <w:rsid w:val="007922F8"/>
    <w:rsid w:val="007A4DD7"/>
    <w:rsid w:val="007B4BCA"/>
    <w:rsid w:val="007B6218"/>
    <w:rsid w:val="007C083B"/>
    <w:rsid w:val="007C2D43"/>
    <w:rsid w:val="007D2B24"/>
    <w:rsid w:val="007F281C"/>
    <w:rsid w:val="007F3C9B"/>
    <w:rsid w:val="00803CDA"/>
    <w:rsid w:val="00806154"/>
    <w:rsid w:val="0081420E"/>
    <w:rsid w:val="008249E0"/>
    <w:rsid w:val="008301AC"/>
    <w:rsid w:val="0084782D"/>
    <w:rsid w:val="008502F7"/>
    <w:rsid w:val="00850D99"/>
    <w:rsid w:val="00853B86"/>
    <w:rsid w:val="0085623F"/>
    <w:rsid w:val="0085647B"/>
    <w:rsid w:val="00867D27"/>
    <w:rsid w:val="00881EA1"/>
    <w:rsid w:val="00895D3E"/>
    <w:rsid w:val="008B1BC9"/>
    <w:rsid w:val="008B2682"/>
    <w:rsid w:val="008B2925"/>
    <w:rsid w:val="008D21C3"/>
    <w:rsid w:val="00914FA7"/>
    <w:rsid w:val="00921842"/>
    <w:rsid w:val="0093712F"/>
    <w:rsid w:val="00957A78"/>
    <w:rsid w:val="00957FE8"/>
    <w:rsid w:val="009705EA"/>
    <w:rsid w:val="00977C91"/>
    <w:rsid w:val="0098137D"/>
    <w:rsid w:val="00983E53"/>
    <w:rsid w:val="00983F60"/>
    <w:rsid w:val="00996D87"/>
    <w:rsid w:val="00996E90"/>
    <w:rsid w:val="009B0FD6"/>
    <w:rsid w:val="009B306A"/>
    <w:rsid w:val="009D175A"/>
    <w:rsid w:val="009D34F1"/>
    <w:rsid w:val="009D3E61"/>
    <w:rsid w:val="00A04C4E"/>
    <w:rsid w:val="00A10E08"/>
    <w:rsid w:val="00A27063"/>
    <w:rsid w:val="00A2709E"/>
    <w:rsid w:val="00A378F6"/>
    <w:rsid w:val="00AA2FA4"/>
    <w:rsid w:val="00AB2C55"/>
    <w:rsid w:val="00AB7C1F"/>
    <w:rsid w:val="00AC6D3F"/>
    <w:rsid w:val="00B06490"/>
    <w:rsid w:val="00B075C9"/>
    <w:rsid w:val="00B07E04"/>
    <w:rsid w:val="00B11C24"/>
    <w:rsid w:val="00B13D66"/>
    <w:rsid w:val="00B232DB"/>
    <w:rsid w:val="00B40E24"/>
    <w:rsid w:val="00B5350A"/>
    <w:rsid w:val="00B643C0"/>
    <w:rsid w:val="00B734B0"/>
    <w:rsid w:val="00B91879"/>
    <w:rsid w:val="00BA7649"/>
    <w:rsid w:val="00BB6924"/>
    <w:rsid w:val="00BE545D"/>
    <w:rsid w:val="00BF748F"/>
    <w:rsid w:val="00C45071"/>
    <w:rsid w:val="00C46D19"/>
    <w:rsid w:val="00C47ADB"/>
    <w:rsid w:val="00C52D5A"/>
    <w:rsid w:val="00C632A0"/>
    <w:rsid w:val="00CA78A1"/>
    <w:rsid w:val="00CC7CA1"/>
    <w:rsid w:val="00CD7E9C"/>
    <w:rsid w:val="00CF1D98"/>
    <w:rsid w:val="00CF3B51"/>
    <w:rsid w:val="00D12849"/>
    <w:rsid w:val="00D23AD8"/>
    <w:rsid w:val="00D3516A"/>
    <w:rsid w:val="00D55791"/>
    <w:rsid w:val="00D70575"/>
    <w:rsid w:val="00D90950"/>
    <w:rsid w:val="00D94CC5"/>
    <w:rsid w:val="00DD69DB"/>
    <w:rsid w:val="00DE5601"/>
    <w:rsid w:val="00E24FE3"/>
    <w:rsid w:val="00E271D0"/>
    <w:rsid w:val="00E6339D"/>
    <w:rsid w:val="00E70881"/>
    <w:rsid w:val="00E83E3E"/>
    <w:rsid w:val="00E867A1"/>
    <w:rsid w:val="00E915E8"/>
    <w:rsid w:val="00EA773C"/>
    <w:rsid w:val="00EB352F"/>
    <w:rsid w:val="00EC1247"/>
    <w:rsid w:val="00EC64E3"/>
    <w:rsid w:val="00EE5990"/>
    <w:rsid w:val="00F00607"/>
    <w:rsid w:val="00F02B4A"/>
    <w:rsid w:val="00F32770"/>
    <w:rsid w:val="00F35186"/>
    <w:rsid w:val="00F37123"/>
    <w:rsid w:val="00F537AF"/>
    <w:rsid w:val="00F649FC"/>
    <w:rsid w:val="00F71263"/>
    <w:rsid w:val="00F87AB2"/>
    <w:rsid w:val="00FA40D7"/>
    <w:rsid w:val="00FA4B8B"/>
    <w:rsid w:val="00FB31B3"/>
    <w:rsid w:val="00FB3A68"/>
    <w:rsid w:val="00FB3A6A"/>
    <w:rsid w:val="00FC1798"/>
    <w:rsid w:val="00FD1C55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849"/>
  </w:style>
  <w:style w:type="paragraph" w:styleId="Titolo2">
    <w:name w:val="heading 2"/>
    <w:basedOn w:val="Normale"/>
    <w:link w:val="Titolo2Carattere"/>
    <w:uiPriority w:val="9"/>
    <w:qFormat/>
    <w:rsid w:val="005B5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B5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E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019C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5E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5E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1A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301A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A0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0817"/>
  </w:style>
  <w:style w:type="paragraph" w:styleId="Pidipagina">
    <w:name w:val="footer"/>
    <w:basedOn w:val="Normale"/>
    <w:link w:val="PidipaginaCarattere"/>
    <w:uiPriority w:val="99"/>
    <w:unhideWhenUsed/>
    <w:rsid w:val="002A0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817"/>
  </w:style>
  <w:style w:type="character" w:styleId="Enfasicorsivo">
    <w:name w:val="Emphasis"/>
    <w:basedOn w:val="Carpredefinitoparagrafo"/>
    <w:uiPriority w:val="20"/>
    <w:qFormat/>
    <w:rsid w:val="00996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849"/>
  </w:style>
  <w:style w:type="paragraph" w:styleId="Titolo2">
    <w:name w:val="heading 2"/>
    <w:basedOn w:val="Normale"/>
    <w:link w:val="Titolo2Carattere"/>
    <w:uiPriority w:val="9"/>
    <w:qFormat/>
    <w:rsid w:val="005B5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B5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E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2019C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5E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5E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1A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301A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A0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0817"/>
  </w:style>
  <w:style w:type="paragraph" w:styleId="Pidipagina">
    <w:name w:val="footer"/>
    <w:basedOn w:val="Normale"/>
    <w:link w:val="PidipaginaCarattere"/>
    <w:uiPriority w:val="99"/>
    <w:unhideWhenUsed/>
    <w:rsid w:val="002A0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i2017.uniroma2.i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96A8-8059-46D9-8F36-299AF2F6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Tata</dc:creator>
  <cp:lastModifiedBy>standard</cp:lastModifiedBy>
  <cp:revision>4</cp:revision>
  <cp:lastPrinted>2017-05-22T11:21:00Z</cp:lastPrinted>
  <dcterms:created xsi:type="dcterms:W3CDTF">2017-06-04T19:28:00Z</dcterms:created>
  <dcterms:modified xsi:type="dcterms:W3CDTF">2017-06-08T14:47:00Z</dcterms:modified>
</cp:coreProperties>
</file>